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D495" w14:textId="77777777" w:rsidR="00196F7F" w:rsidRPr="00CD0829" w:rsidRDefault="00196F7F" w:rsidP="00EB5393">
      <w:pPr>
        <w:ind w:left="-851" w:right="-1134" w:firstLine="851"/>
        <w:jc w:val="center"/>
        <w:rPr>
          <w:b/>
        </w:rPr>
      </w:pPr>
      <w:r w:rsidRPr="00CD0829">
        <w:rPr>
          <w:b/>
        </w:rPr>
        <w:t xml:space="preserve">I- MICRO-ORDINATEURS 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2687"/>
        <w:gridCol w:w="7392"/>
        <w:gridCol w:w="2447"/>
      </w:tblGrid>
      <w:tr w:rsidR="00224D9F" w:rsidRPr="00CD0829" w14:paraId="608F0554" w14:textId="77777777" w:rsidTr="008F1A7A">
        <w:trPr>
          <w:trHeight w:val="676"/>
          <w:tblHeader/>
        </w:trPr>
        <w:tc>
          <w:tcPr>
            <w:tcW w:w="0" w:type="auto"/>
            <w:shd w:val="clear" w:color="000000" w:fill="D8D8D8"/>
          </w:tcPr>
          <w:p w14:paraId="204616FF" w14:textId="77777777" w:rsidR="00196F7F" w:rsidRPr="00CD0829" w:rsidRDefault="00196F7F" w:rsidP="00D9686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N°</w:t>
            </w:r>
          </w:p>
        </w:tc>
        <w:tc>
          <w:tcPr>
            <w:tcW w:w="0" w:type="auto"/>
            <w:shd w:val="clear" w:color="000000" w:fill="D8D8D8"/>
            <w:vAlign w:val="center"/>
          </w:tcPr>
          <w:p w14:paraId="3BECF753" w14:textId="77777777" w:rsidR="00196F7F" w:rsidRPr="00CD0829" w:rsidRDefault="00196F7F" w:rsidP="00D9686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Fourniture</w:t>
            </w:r>
          </w:p>
        </w:tc>
        <w:tc>
          <w:tcPr>
            <w:tcW w:w="0" w:type="auto"/>
            <w:shd w:val="clear" w:color="000000" w:fill="D8D8D8"/>
            <w:vAlign w:val="center"/>
          </w:tcPr>
          <w:p w14:paraId="0CD8F7F5" w14:textId="77777777" w:rsidR="00196F7F" w:rsidRPr="00CD0829" w:rsidRDefault="00196F7F" w:rsidP="00D9686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Prescriptions demandées par l’administration</w:t>
            </w:r>
          </w:p>
        </w:tc>
        <w:tc>
          <w:tcPr>
            <w:tcW w:w="0" w:type="auto"/>
            <w:shd w:val="clear" w:color="000000" w:fill="D8D8D8"/>
            <w:vAlign w:val="center"/>
          </w:tcPr>
          <w:p w14:paraId="7AAD2C72" w14:textId="77777777" w:rsidR="00196F7F" w:rsidRPr="00CD0829" w:rsidRDefault="00196F7F" w:rsidP="00D9686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Caractéristiques proposées par le soumissionnaire</w:t>
            </w:r>
          </w:p>
        </w:tc>
      </w:tr>
      <w:tr w:rsidR="00224D9F" w:rsidRPr="00CD0829" w14:paraId="0F4146FE" w14:textId="77777777" w:rsidTr="008F1A7A">
        <w:trPr>
          <w:trHeight w:val="166"/>
        </w:trPr>
        <w:tc>
          <w:tcPr>
            <w:tcW w:w="0" w:type="auto"/>
          </w:tcPr>
          <w:p w14:paraId="69CC415A" w14:textId="77777777" w:rsidR="00196F7F" w:rsidRPr="00CD0829" w:rsidRDefault="00196F7F" w:rsidP="00196F7F">
            <w:pPr>
              <w:spacing w:after="0"/>
              <w:ind w:firstLine="708"/>
              <w:jc w:val="left"/>
              <w:rPr>
                <w:b/>
              </w:rPr>
            </w:pPr>
            <w:r w:rsidRPr="00CD0829">
              <w:rPr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14:paraId="5BF411BB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Micro-</w:t>
            </w:r>
            <w:proofErr w:type="spellStart"/>
            <w:r w:rsidRPr="00CD0829">
              <w:rPr>
                <w:b/>
              </w:rPr>
              <w:t>ordinateurde</w:t>
            </w:r>
            <w:proofErr w:type="spellEnd"/>
            <w:r w:rsidRPr="00CD0829">
              <w:rPr>
                <w:b/>
              </w:rPr>
              <w:t xml:space="preserve"> bureau ou d'exploitation</w:t>
            </w:r>
          </w:p>
        </w:tc>
        <w:tc>
          <w:tcPr>
            <w:tcW w:w="0" w:type="auto"/>
            <w:vAlign w:val="center"/>
          </w:tcPr>
          <w:p w14:paraId="3D590C53" w14:textId="77777777" w:rsidR="00196F7F" w:rsidRPr="00CD0829" w:rsidRDefault="00196F7F" w:rsidP="00D96865">
            <w:pPr>
              <w:spacing w:after="0"/>
            </w:pPr>
          </w:p>
        </w:tc>
        <w:tc>
          <w:tcPr>
            <w:tcW w:w="0" w:type="auto"/>
          </w:tcPr>
          <w:p w14:paraId="1C3A9A61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33D1461C" w14:textId="77777777" w:rsidTr="008F1A7A">
        <w:trPr>
          <w:trHeight w:val="166"/>
        </w:trPr>
        <w:tc>
          <w:tcPr>
            <w:tcW w:w="0" w:type="auto"/>
          </w:tcPr>
          <w:p w14:paraId="564D4A40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1</w:t>
            </w:r>
          </w:p>
        </w:tc>
        <w:tc>
          <w:tcPr>
            <w:tcW w:w="0" w:type="auto"/>
            <w:vAlign w:val="center"/>
          </w:tcPr>
          <w:p w14:paraId="6E265A21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Marque</w:t>
            </w:r>
          </w:p>
        </w:tc>
        <w:tc>
          <w:tcPr>
            <w:tcW w:w="0" w:type="auto"/>
            <w:vAlign w:val="center"/>
          </w:tcPr>
          <w:p w14:paraId="505C9EDF" w14:textId="77777777" w:rsidR="00196F7F" w:rsidRPr="00CD0829" w:rsidRDefault="00196F7F" w:rsidP="00D96865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0" w:type="auto"/>
          </w:tcPr>
          <w:p w14:paraId="0C47A6A9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285BCEE3" w14:textId="77777777" w:rsidTr="008F1A7A">
        <w:trPr>
          <w:trHeight w:val="166"/>
        </w:trPr>
        <w:tc>
          <w:tcPr>
            <w:tcW w:w="0" w:type="auto"/>
          </w:tcPr>
          <w:p w14:paraId="7E7B7A28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2</w:t>
            </w:r>
          </w:p>
        </w:tc>
        <w:tc>
          <w:tcPr>
            <w:tcW w:w="0" w:type="auto"/>
            <w:vAlign w:val="center"/>
          </w:tcPr>
          <w:p w14:paraId="620A5680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Modèle</w:t>
            </w:r>
          </w:p>
        </w:tc>
        <w:tc>
          <w:tcPr>
            <w:tcW w:w="0" w:type="auto"/>
            <w:vAlign w:val="center"/>
          </w:tcPr>
          <w:p w14:paraId="41A56403" w14:textId="77777777" w:rsidR="00196F7F" w:rsidRPr="00CD0829" w:rsidRDefault="00196F7F" w:rsidP="00D96865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0" w:type="auto"/>
          </w:tcPr>
          <w:p w14:paraId="00FA9612" w14:textId="77777777" w:rsidR="00196F7F" w:rsidRPr="00CD0829" w:rsidRDefault="00196F7F" w:rsidP="00D96865">
            <w:pPr>
              <w:spacing w:after="0"/>
            </w:pPr>
          </w:p>
        </w:tc>
      </w:tr>
      <w:tr w:rsidR="008F1A7A" w:rsidRPr="00CD0829" w14:paraId="053D8423" w14:textId="77777777" w:rsidTr="00510697">
        <w:trPr>
          <w:trHeight w:val="166"/>
        </w:trPr>
        <w:tc>
          <w:tcPr>
            <w:tcW w:w="0" w:type="auto"/>
            <w:vAlign w:val="center"/>
          </w:tcPr>
          <w:p w14:paraId="4C184DD8" w14:textId="7286062B" w:rsidR="008F1A7A" w:rsidRPr="00CD0829" w:rsidRDefault="008F1A7A" w:rsidP="008F1A7A">
            <w:pPr>
              <w:spacing w:after="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0" w:type="auto"/>
            <w:vAlign w:val="center"/>
          </w:tcPr>
          <w:p w14:paraId="5B6F46BC" w14:textId="1AA78693" w:rsidR="008F1A7A" w:rsidRPr="00CD0829" w:rsidRDefault="008F1A7A" w:rsidP="008F1A7A">
            <w:pPr>
              <w:spacing w:after="0"/>
              <w:rPr>
                <w:b/>
              </w:rPr>
            </w:pPr>
            <w:r w:rsidRPr="00CD0829">
              <w:rPr>
                <w:b/>
              </w:rPr>
              <w:t>Référence</w:t>
            </w:r>
          </w:p>
        </w:tc>
        <w:tc>
          <w:tcPr>
            <w:tcW w:w="0" w:type="auto"/>
          </w:tcPr>
          <w:p w14:paraId="56F99062" w14:textId="27E27F0F" w:rsidR="008F1A7A" w:rsidRPr="00CD0829" w:rsidRDefault="008F1A7A" w:rsidP="008F1A7A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0" w:type="auto"/>
          </w:tcPr>
          <w:p w14:paraId="3F24E3A2" w14:textId="77777777" w:rsidR="008F1A7A" w:rsidRPr="00CD0829" w:rsidRDefault="008F1A7A" w:rsidP="008F1A7A">
            <w:pPr>
              <w:spacing w:after="0"/>
            </w:pPr>
          </w:p>
        </w:tc>
      </w:tr>
      <w:tr w:rsidR="00224D9F" w:rsidRPr="00CD0829" w14:paraId="34CF312D" w14:textId="77777777" w:rsidTr="008F1A7A">
        <w:trPr>
          <w:trHeight w:val="294"/>
        </w:trPr>
        <w:tc>
          <w:tcPr>
            <w:tcW w:w="0" w:type="auto"/>
            <w:vMerge w:val="restart"/>
          </w:tcPr>
          <w:p w14:paraId="125F2C53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4</w:t>
            </w:r>
          </w:p>
        </w:tc>
        <w:tc>
          <w:tcPr>
            <w:tcW w:w="0" w:type="auto"/>
            <w:vAlign w:val="center"/>
          </w:tcPr>
          <w:p w14:paraId="68342B3D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Format</w:t>
            </w:r>
          </w:p>
        </w:tc>
        <w:tc>
          <w:tcPr>
            <w:tcW w:w="0" w:type="auto"/>
            <w:vAlign w:val="center"/>
          </w:tcPr>
          <w:p w14:paraId="346BC11E" w14:textId="77777777" w:rsidR="00196F7F" w:rsidRPr="00CD0829" w:rsidRDefault="00196F7F" w:rsidP="00D96865">
            <w:pPr>
              <w:spacing w:after="0"/>
            </w:pPr>
          </w:p>
        </w:tc>
        <w:tc>
          <w:tcPr>
            <w:tcW w:w="0" w:type="auto"/>
            <w:vMerge w:val="restart"/>
          </w:tcPr>
          <w:p w14:paraId="24DC5C57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2FBAA36B" w14:textId="77777777" w:rsidTr="008F1A7A">
        <w:trPr>
          <w:trHeight w:val="350"/>
        </w:trPr>
        <w:tc>
          <w:tcPr>
            <w:tcW w:w="0" w:type="auto"/>
            <w:vMerge/>
          </w:tcPr>
          <w:p w14:paraId="0B9E4E56" w14:textId="77777777" w:rsidR="00196F7F" w:rsidRPr="00CD0829" w:rsidRDefault="00196F7F" w:rsidP="00D96865">
            <w:pPr>
              <w:spacing w:after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32FFB8E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Mini tour</w:t>
            </w:r>
          </w:p>
        </w:tc>
        <w:tc>
          <w:tcPr>
            <w:tcW w:w="0" w:type="auto"/>
            <w:vAlign w:val="center"/>
          </w:tcPr>
          <w:p w14:paraId="72D246E8" w14:textId="77777777" w:rsidR="00196F7F" w:rsidRPr="00CD0829" w:rsidRDefault="00196F7F" w:rsidP="00D96865">
            <w:pPr>
              <w:spacing w:after="0"/>
            </w:pPr>
            <w:r w:rsidRPr="00CD0829">
              <w:t xml:space="preserve">        Néant</w:t>
            </w:r>
          </w:p>
        </w:tc>
        <w:tc>
          <w:tcPr>
            <w:tcW w:w="0" w:type="auto"/>
            <w:vMerge/>
          </w:tcPr>
          <w:p w14:paraId="07F727B3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6321E305" w14:textId="77777777" w:rsidTr="008F1A7A">
        <w:trPr>
          <w:trHeight w:val="470"/>
        </w:trPr>
        <w:tc>
          <w:tcPr>
            <w:tcW w:w="0" w:type="auto"/>
            <w:vMerge/>
          </w:tcPr>
          <w:p w14:paraId="261C0BDA" w14:textId="77777777" w:rsidR="00196F7F" w:rsidRPr="00CD0829" w:rsidRDefault="00196F7F" w:rsidP="00D96865">
            <w:pPr>
              <w:spacing w:after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CFF64B7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Desktop</w:t>
            </w:r>
          </w:p>
        </w:tc>
        <w:tc>
          <w:tcPr>
            <w:tcW w:w="0" w:type="auto"/>
            <w:vAlign w:val="center"/>
          </w:tcPr>
          <w:p w14:paraId="0CC79501" w14:textId="77777777" w:rsidR="00196F7F" w:rsidRPr="00CD0829" w:rsidRDefault="009966A7" w:rsidP="00D96865">
            <w:pPr>
              <w:spacing w:after="0"/>
            </w:pPr>
            <w:r w:rsidRPr="00CD0829">
              <w:t xml:space="preserve">          OUI</w:t>
            </w:r>
          </w:p>
        </w:tc>
        <w:tc>
          <w:tcPr>
            <w:tcW w:w="0" w:type="auto"/>
            <w:vMerge/>
          </w:tcPr>
          <w:p w14:paraId="5FABF6A4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1E4888E9" w14:textId="77777777" w:rsidTr="008F1A7A">
        <w:trPr>
          <w:trHeight w:val="768"/>
        </w:trPr>
        <w:tc>
          <w:tcPr>
            <w:tcW w:w="0" w:type="auto"/>
          </w:tcPr>
          <w:p w14:paraId="260F10CF" w14:textId="77777777" w:rsidR="000C657F" w:rsidRPr="00CD0829" w:rsidRDefault="000C65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5</w:t>
            </w:r>
          </w:p>
        </w:tc>
        <w:tc>
          <w:tcPr>
            <w:tcW w:w="0" w:type="auto"/>
            <w:vAlign w:val="center"/>
          </w:tcPr>
          <w:p w14:paraId="2B048E72" w14:textId="77777777" w:rsidR="000C657F" w:rsidRPr="00CD0829" w:rsidRDefault="000C65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Processeur</w:t>
            </w:r>
          </w:p>
        </w:tc>
        <w:tc>
          <w:tcPr>
            <w:tcW w:w="0" w:type="auto"/>
            <w:vAlign w:val="center"/>
          </w:tcPr>
          <w:p w14:paraId="68D97C8F" w14:textId="77777777" w:rsidR="000C657F" w:rsidRPr="00CD0829" w:rsidRDefault="000C657F" w:rsidP="001D172B">
            <w:pPr>
              <w:spacing w:after="0"/>
              <w:rPr>
                <w:color w:val="FF0000"/>
              </w:rPr>
            </w:pPr>
            <w:r w:rsidRPr="00CD0829">
              <w:rPr>
                <w:color w:val="000000"/>
              </w:rPr>
              <w:t xml:space="preserve">Intel </w:t>
            </w:r>
            <w:r w:rsidRPr="00CD0829">
              <w:t xml:space="preserve">Corei5 à </w:t>
            </w:r>
            <w:r w:rsidRPr="00CD0829">
              <w:rPr>
                <w:color w:val="000000"/>
              </w:rPr>
              <w:t>3 GHz au moins</w:t>
            </w:r>
          </w:p>
          <w:p w14:paraId="7A8C6F49" w14:textId="77777777" w:rsidR="000C657F" w:rsidRPr="00CD0829" w:rsidRDefault="000C657F" w:rsidP="00D96865">
            <w:pPr>
              <w:spacing w:after="0"/>
              <w:rPr>
                <w:color w:val="000000"/>
              </w:rPr>
            </w:pPr>
          </w:p>
          <w:p w14:paraId="78962E97" w14:textId="77777777" w:rsidR="000C657F" w:rsidRPr="00CD0829" w:rsidRDefault="000C657F" w:rsidP="00D96865">
            <w:pPr>
              <w:spacing w:after="0"/>
            </w:pPr>
            <w:r w:rsidRPr="00CD0829">
              <w:rPr>
                <w:color w:val="000000"/>
              </w:rPr>
              <w:t xml:space="preserve">Modèle : </w:t>
            </w:r>
            <w:proofErr w:type="spellStart"/>
            <w:r w:rsidRPr="00CD0829">
              <w:rPr>
                <w:b/>
                <w:color w:val="000000"/>
              </w:rPr>
              <w:t>A</w:t>
            </w:r>
            <w:proofErr w:type="spellEnd"/>
            <w:r w:rsidRPr="00CD0829">
              <w:rPr>
                <w:b/>
                <w:color w:val="000000"/>
              </w:rPr>
              <w:t xml:space="preserve"> préciser par le soumissionnaire</w:t>
            </w:r>
          </w:p>
        </w:tc>
        <w:tc>
          <w:tcPr>
            <w:tcW w:w="0" w:type="auto"/>
            <w:vMerge w:val="restart"/>
          </w:tcPr>
          <w:p w14:paraId="3486466D" w14:textId="77777777" w:rsidR="000C657F" w:rsidRPr="00CD0829" w:rsidRDefault="000C657F" w:rsidP="00D96865">
            <w:pPr>
              <w:spacing w:after="0"/>
              <w:rPr>
                <w:color w:val="000000"/>
              </w:rPr>
            </w:pPr>
          </w:p>
        </w:tc>
      </w:tr>
      <w:tr w:rsidR="00224D9F" w:rsidRPr="00CD0829" w14:paraId="2EE05954" w14:textId="77777777" w:rsidTr="008F1A7A">
        <w:trPr>
          <w:trHeight w:val="603"/>
        </w:trPr>
        <w:tc>
          <w:tcPr>
            <w:tcW w:w="0" w:type="auto"/>
          </w:tcPr>
          <w:p w14:paraId="5FB906CB" w14:textId="77777777" w:rsidR="000C657F" w:rsidRPr="00CD0829" w:rsidRDefault="000C65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6</w:t>
            </w:r>
          </w:p>
        </w:tc>
        <w:tc>
          <w:tcPr>
            <w:tcW w:w="0" w:type="auto"/>
            <w:vAlign w:val="center"/>
          </w:tcPr>
          <w:p w14:paraId="584683C5" w14:textId="77777777" w:rsidR="000C657F" w:rsidRPr="00CD0829" w:rsidRDefault="00C43911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 xml:space="preserve">Mémoire </w:t>
            </w:r>
            <w:r w:rsidR="000C657F" w:rsidRPr="00CD0829">
              <w:rPr>
                <w:b/>
              </w:rPr>
              <w:t>cache processeur</w:t>
            </w:r>
          </w:p>
        </w:tc>
        <w:tc>
          <w:tcPr>
            <w:tcW w:w="0" w:type="auto"/>
            <w:vAlign w:val="center"/>
          </w:tcPr>
          <w:p w14:paraId="2439F73B" w14:textId="77777777" w:rsidR="000C657F" w:rsidRPr="00CD0829" w:rsidRDefault="000C657F" w:rsidP="00D96865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>3 Mo au moins</w:t>
            </w:r>
          </w:p>
        </w:tc>
        <w:tc>
          <w:tcPr>
            <w:tcW w:w="0" w:type="auto"/>
            <w:vMerge/>
          </w:tcPr>
          <w:p w14:paraId="5ECE6407" w14:textId="77777777" w:rsidR="000C657F" w:rsidRPr="00CD0829" w:rsidRDefault="000C657F" w:rsidP="00D96865">
            <w:pPr>
              <w:spacing w:after="0"/>
              <w:rPr>
                <w:color w:val="000000"/>
              </w:rPr>
            </w:pPr>
          </w:p>
        </w:tc>
      </w:tr>
      <w:tr w:rsidR="00224D9F" w:rsidRPr="00CD0829" w14:paraId="27F4BE06" w14:textId="77777777" w:rsidTr="008F1A7A">
        <w:trPr>
          <w:trHeight w:val="166"/>
        </w:trPr>
        <w:tc>
          <w:tcPr>
            <w:tcW w:w="0" w:type="auto"/>
          </w:tcPr>
          <w:p w14:paraId="6FCFBDDC" w14:textId="77777777" w:rsidR="00196F7F" w:rsidRPr="00CD0829" w:rsidRDefault="00ED422C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7</w:t>
            </w:r>
          </w:p>
        </w:tc>
        <w:tc>
          <w:tcPr>
            <w:tcW w:w="0" w:type="auto"/>
            <w:vAlign w:val="center"/>
          </w:tcPr>
          <w:p w14:paraId="0FB392AB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RAM</w:t>
            </w:r>
          </w:p>
        </w:tc>
        <w:tc>
          <w:tcPr>
            <w:tcW w:w="0" w:type="auto"/>
            <w:vAlign w:val="center"/>
          </w:tcPr>
          <w:p w14:paraId="770E5367" w14:textId="4D38CC03" w:rsidR="00196F7F" w:rsidRPr="00CD0829" w:rsidRDefault="00196F7F" w:rsidP="000C657F">
            <w:pPr>
              <w:spacing w:after="0"/>
            </w:pPr>
            <w:r w:rsidRPr="00CD0829">
              <w:rPr>
                <w:color w:val="000000"/>
              </w:rPr>
              <w:t xml:space="preserve"> </w:t>
            </w:r>
            <w:r w:rsidR="008F1A7A">
              <w:rPr>
                <w:color w:val="000000"/>
              </w:rPr>
              <w:t>8</w:t>
            </w:r>
            <w:r w:rsidR="000C657F" w:rsidRPr="00CD0829">
              <w:rPr>
                <w:color w:val="000000"/>
              </w:rPr>
              <w:t xml:space="preserve"> Go</w:t>
            </w:r>
            <w:r w:rsidR="00F96044" w:rsidRPr="00CD0829">
              <w:rPr>
                <w:color w:val="000000"/>
              </w:rPr>
              <w:t xml:space="preserve"> au moins de mé</w:t>
            </w:r>
            <w:r w:rsidR="000C657F" w:rsidRPr="00CD0829">
              <w:rPr>
                <w:color w:val="000000"/>
              </w:rPr>
              <w:t xml:space="preserve">moire </w:t>
            </w:r>
            <w:r w:rsidRPr="00CD0829">
              <w:rPr>
                <w:color w:val="000000"/>
              </w:rPr>
              <w:t xml:space="preserve">DDR3 </w:t>
            </w:r>
            <w:r w:rsidR="00F96044" w:rsidRPr="00CD0829">
              <w:rPr>
                <w:color w:val="000000"/>
              </w:rPr>
              <w:t>e</w:t>
            </w:r>
            <w:r w:rsidRPr="00CD0829">
              <w:rPr>
                <w:color w:val="000000"/>
              </w:rPr>
              <w:t>x</w:t>
            </w:r>
            <w:r w:rsidR="000C657F" w:rsidRPr="00CD0829">
              <w:rPr>
                <w:color w:val="000000"/>
              </w:rPr>
              <w:t>tensible</w:t>
            </w:r>
            <w:r w:rsidR="00F96044" w:rsidRPr="00CD0829">
              <w:rPr>
                <w:color w:val="000000"/>
              </w:rPr>
              <w:t>s à</w:t>
            </w:r>
            <w:r w:rsidR="000C657F" w:rsidRPr="00CD0829">
              <w:rPr>
                <w:color w:val="000000"/>
              </w:rPr>
              <w:t> </w:t>
            </w:r>
            <w:r w:rsidR="008F1A7A">
              <w:rPr>
                <w:color w:val="000000"/>
              </w:rPr>
              <w:t>1</w:t>
            </w:r>
            <w:r w:rsidR="000C657F" w:rsidRPr="00CD0829">
              <w:rPr>
                <w:color w:val="000000"/>
              </w:rPr>
              <w:t xml:space="preserve">6 </w:t>
            </w:r>
            <w:r w:rsidRPr="00CD0829">
              <w:rPr>
                <w:color w:val="000000"/>
              </w:rPr>
              <w:t>Go</w:t>
            </w:r>
            <w:r w:rsidR="00F96044" w:rsidRPr="00CD0829">
              <w:rPr>
                <w:color w:val="000000"/>
              </w:rPr>
              <w:t xml:space="preserve"> sur la carte mère</w:t>
            </w:r>
          </w:p>
        </w:tc>
        <w:tc>
          <w:tcPr>
            <w:tcW w:w="0" w:type="auto"/>
          </w:tcPr>
          <w:p w14:paraId="7BA299D7" w14:textId="77777777" w:rsidR="00196F7F" w:rsidRPr="00CD0829" w:rsidRDefault="00196F7F" w:rsidP="00D96865">
            <w:pPr>
              <w:spacing w:after="0"/>
              <w:rPr>
                <w:color w:val="000000"/>
              </w:rPr>
            </w:pPr>
          </w:p>
        </w:tc>
      </w:tr>
      <w:tr w:rsidR="00224D9F" w:rsidRPr="00CD0829" w14:paraId="520C08C3" w14:textId="77777777" w:rsidTr="008F1A7A">
        <w:trPr>
          <w:trHeight w:val="166"/>
        </w:trPr>
        <w:tc>
          <w:tcPr>
            <w:tcW w:w="0" w:type="auto"/>
          </w:tcPr>
          <w:p w14:paraId="732ABBD3" w14:textId="77777777" w:rsidR="00196F7F" w:rsidRPr="00CD0829" w:rsidRDefault="00ED422C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8</w:t>
            </w:r>
          </w:p>
        </w:tc>
        <w:tc>
          <w:tcPr>
            <w:tcW w:w="0" w:type="auto"/>
            <w:vAlign w:val="center"/>
          </w:tcPr>
          <w:p w14:paraId="49749114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Disque dur</w:t>
            </w:r>
          </w:p>
        </w:tc>
        <w:tc>
          <w:tcPr>
            <w:tcW w:w="0" w:type="auto"/>
            <w:vAlign w:val="center"/>
          </w:tcPr>
          <w:p w14:paraId="17EE76D2" w14:textId="77777777" w:rsidR="00196F7F" w:rsidRPr="00CD0829" w:rsidRDefault="00196F7F" w:rsidP="00D96865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 xml:space="preserve"> SATA</w:t>
            </w:r>
            <w:r w:rsidR="00F96044" w:rsidRPr="00CD0829">
              <w:rPr>
                <w:color w:val="000000"/>
              </w:rPr>
              <w:t xml:space="preserve"> de 50</w:t>
            </w:r>
            <w:r w:rsidRPr="00CD0829">
              <w:rPr>
                <w:color w:val="000000"/>
              </w:rPr>
              <w:t>0 GO au moins</w:t>
            </w:r>
            <w:r w:rsidR="00F96044" w:rsidRPr="00CD0829">
              <w:rPr>
                <w:color w:val="000000"/>
              </w:rPr>
              <w:t xml:space="preserve"> à 3Gb/s</w:t>
            </w:r>
            <w:r w:rsidRPr="00CD0829">
              <w:rPr>
                <w:color w:val="000000"/>
              </w:rPr>
              <w:t xml:space="preserve"> </w:t>
            </w:r>
          </w:p>
          <w:p w14:paraId="325125DD" w14:textId="77777777" w:rsidR="00196F7F" w:rsidRPr="00CD0829" w:rsidRDefault="00F96044" w:rsidP="00F96044">
            <w:pPr>
              <w:spacing w:after="0"/>
            </w:pPr>
            <w:r w:rsidRPr="00CD0829">
              <w:rPr>
                <w:color w:val="000000"/>
              </w:rPr>
              <w:t>(72</w:t>
            </w:r>
            <w:r w:rsidR="00196F7F" w:rsidRPr="00CD0829">
              <w:rPr>
                <w:color w:val="000000"/>
              </w:rPr>
              <w:t>00 t</w:t>
            </w:r>
            <w:r w:rsidRPr="00CD0829">
              <w:rPr>
                <w:color w:val="000000"/>
              </w:rPr>
              <w:t>ou</w:t>
            </w:r>
            <w:r w:rsidR="00196F7F" w:rsidRPr="00CD0829">
              <w:rPr>
                <w:color w:val="000000"/>
              </w:rPr>
              <w:t>r</w:t>
            </w:r>
            <w:r w:rsidRPr="00CD0829">
              <w:rPr>
                <w:color w:val="000000"/>
              </w:rPr>
              <w:t>s</w:t>
            </w:r>
            <w:r w:rsidR="00196F7F" w:rsidRPr="00CD0829">
              <w:rPr>
                <w:color w:val="000000"/>
              </w:rPr>
              <w:t>/min</w:t>
            </w:r>
            <w:r w:rsidRPr="00CD0829">
              <w:rPr>
                <w:color w:val="000000"/>
              </w:rPr>
              <w:t>)</w:t>
            </w:r>
          </w:p>
        </w:tc>
        <w:tc>
          <w:tcPr>
            <w:tcW w:w="0" w:type="auto"/>
          </w:tcPr>
          <w:p w14:paraId="6E266560" w14:textId="77777777" w:rsidR="00196F7F" w:rsidRPr="00CD0829" w:rsidRDefault="00196F7F" w:rsidP="00D96865">
            <w:pPr>
              <w:spacing w:after="0"/>
              <w:rPr>
                <w:color w:val="000000"/>
              </w:rPr>
            </w:pPr>
          </w:p>
        </w:tc>
      </w:tr>
      <w:tr w:rsidR="00224D9F" w:rsidRPr="00CD0829" w14:paraId="4A2D4FDC" w14:textId="77777777" w:rsidTr="008F1A7A">
        <w:trPr>
          <w:trHeight w:val="166"/>
        </w:trPr>
        <w:tc>
          <w:tcPr>
            <w:tcW w:w="0" w:type="auto"/>
          </w:tcPr>
          <w:p w14:paraId="32B90878" w14:textId="77777777" w:rsidR="00196F7F" w:rsidRPr="00CD0829" w:rsidRDefault="00ED422C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9</w:t>
            </w:r>
          </w:p>
        </w:tc>
        <w:tc>
          <w:tcPr>
            <w:tcW w:w="0" w:type="auto"/>
            <w:vAlign w:val="center"/>
          </w:tcPr>
          <w:p w14:paraId="7F869F15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Affichage</w:t>
            </w:r>
          </w:p>
        </w:tc>
        <w:tc>
          <w:tcPr>
            <w:tcW w:w="0" w:type="auto"/>
            <w:vAlign w:val="center"/>
          </w:tcPr>
          <w:p w14:paraId="6A91F15F" w14:textId="77777777" w:rsidR="00196F7F" w:rsidRPr="00CD0829" w:rsidRDefault="00F96044" w:rsidP="00D96865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 xml:space="preserve">Écran TFT de 20 pouces </w:t>
            </w:r>
          </w:p>
          <w:p w14:paraId="7BE5B661" w14:textId="77777777" w:rsidR="00196F7F" w:rsidRPr="00CD0829" w:rsidRDefault="00196F7F" w:rsidP="00D96865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 xml:space="preserve">-Taille écran : </w:t>
            </w:r>
          </w:p>
          <w:p w14:paraId="3692A485" w14:textId="77777777" w:rsidR="00196F7F" w:rsidRPr="00CD0829" w:rsidRDefault="00196F7F" w:rsidP="00D96865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>-Définition de l’écran : 1366x768 pixels au moins</w:t>
            </w:r>
          </w:p>
        </w:tc>
        <w:tc>
          <w:tcPr>
            <w:tcW w:w="0" w:type="auto"/>
          </w:tcPr>
          <w:p w14:paraId="32BE50C4" w14:textId="77777777" w:rsidR="00196F7F" w:rsidRPr="00CD0829" w:rsidRDefault="00196F7F" w:rsidP="00D96865">
            <w:pPr>
              <w:spacing w:after="0"/>
              <w:rPr>
                <w:color w:val="000000"/>
              </w:rPr>
            </w:pPr>
          </w:p>
        </w:tc>
      </w:tr>
      <w:tr w:rsidR="00224D9F" w:rsidRPr="00CD0829" w14:paraId="77C3508B" w14:textId="77777777" w:rsidTr="008F1A7A">
        <w:trPr>
          <w:trHeight w:val="166"/>
        </w:trPr>
        <w:tc>
          <w:tcPr>
            <w:tcW w:w="0" w:type="auto"/>
          </w:tcPr>
          <w:p w14:paraId="475D90E6" w14:textId="77777777" w:rsidR="00196F7F" w:rsidRPr="00CD0829" w:rsidRDefault="00ED422C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10</w:t>
            </w:r>
          </w:p>
        </w:tc>
        <w:tc>
          <w:tcPr>
            <w:tcW w:w="0" w:type="auto"/>
            <w:vAlign w:val="center"/>
          </w:tcPr>
          <w:p w14:paraId="6B8CA98F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Kit multimédia</w:t>
            </w:r>
          </w:p>
        </w:tc>
        <w:tc>
          <w:tcPr>
            <w:tcW w:w="0" w:type="auto"/>
            <w:vAlign w:val="center"/>
          </w:tcPr>
          <w:p w14:paraId="0E51C345" w14:textId="77777777" w:rsidR="00196F7F" w:rsidRPr="00CD0829" w:rsidRDefault="00196F7F" w:rsidP="00D96865">
            <w:pPr>
              <w:spacing w:after="0"/>
            </w:pPr>
            <w:r w:rsidRPr="00CD0829">
              <w:t>Carte son intégrée et haut-parleurs internes.</w:t>
            </w:r>
          </w:p>
        </w:tc>
        <w:tc>
          <w:tcPr>
            <w:tcW w:w="0" w:type="auto"/>
          </w:tcPr>
          <w:p w14:paraId="71BCEC54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0BACB125" w14:textId="77777777" w:rsidTr="008F1A7A">
        <w:trPr>
          <w:trHeight w:val="166"/>
        </w:trPr>
        <w:tc>
          <w:tcPr>
            <w:tcW w:w="0" w:type="auto"/>
          </w:tcPr>
          <w:p w14:paraId="1AF5D26B" w14:textId="77777777" w:rsidR="00196F7F" w:rsidRPr="00CD0829" w:rsidRDefault="00ED422C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11</w:t>
            </w:r>
          </w:p>
        </w:tc>
        <w:tc>
          <w:tcPr>
            <w:tcW w:w="0" w:type="auto"/>
            <w:vAlign w:val="center"/>
          </w:tcPr>
          <w:p w14:paraId="63961854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 xml:space="preserve">Prises externes </w:t>
            </w:r>
          </w:p>
          <w:p w14:paraId="103036F8" w14:textId="77777777" w:rsidR="00F96044" w:rsidRPr="00CD0829" w:rsidRDefault="00F96044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(</w:t>
            </w:r>
            <w:proofErr w:type="gramStart"/>
            <w:r w:rsidRPr="00CD0829">
              <w:rPr>
                <w:b/>
              </w:rPr>
              <w:t>minimum</w:t>
            </w:r>
            <w:proofErr w:type="gramEnd"/>
            <w:r w:rsidRPr="00CD0829"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24B98384" w14:textId="77777777" w:rsidR="00196F7F" w:rsidRPr="00CD0829" w:rsidRDefault="00196F7F" w:rsidP="00D96865">
            <w:pPr>
              <w:spacing w:after="0"/>
            </w:pPr>
            <w:r w:rsidRPr="00CD0829">
              <w:t xml:space="preserve">1 port </w:t>
            </w:r>
            <w:r w:rsidR="00F96044" w:rsidRPr="00CD0829">
              <w:t xml:space="preserve">vidéo </w:t>
            </w:r>
            <w:r w:rsidRPr="00CD0829">
              <w:t>VGA,</w:t>
            </w:r>
            <w:r w:rsidR="00611603" w:rsidRPr="00CD0829">
              <w:t>1 port souris,1port clavier</w:t>
            </w:r>
          </w:p>
          <w:p w14:paraId="7BF71400" w14:textId="77777777" w:rsidR="00196F7F" w:rsidRPr="00CD0829" w:rsidRDefault="00611603" w:rsidP="00D96865">
            <w:pPr>
              <w:spacing w:after="0"/>
            </w:pPr>
            <w:r w:rsidRPr="00CD0829">
              <w:t>2 ports USB 3.0 libres</w:t>
            </w:r>
            <w:r w:rsidR="00196F7F" w:rsidRPr="00CD0829">
              <w:t>,</w:t>
            </w:r>
            <w:r w:rsidRPr="00CD0829">
              <w:t xml:space="preserve"> 4 ports USB 2.0 </w:t>
            </w:r>
            <w:proofErr w:type="gramStart"/>
            <w:r w:rsidRPr="00CD0829">
              <w:t>libres  au</w:t>
            </w:r>
            <w:proofErr w:type="gramEnd"/>
            <w:r w:rsidRPr="00CD0829">
              <w:t xml:space="preserve"> moins,1 lecteur de carte mémoire</w:t>
            </w:r>
          </w:p>
          <w:p w14:paraId="50C734EB" w14:textId="77777777" w:rsidR="00611603" w:rsidRPr="00CD0829" w:rsidRDefault="00611603" w:rsidP="00611603">
            <w:pPr>
              <w:spacing w:after="0"/>
            </w:pPr>
          </w:p>
          <w:p w14:paraId="0545EB06" w14:textId="77777777" w:rsidR="00196F7F" w:rsidRPr="00CD0829" w:rsidRDefault="00196F7F" w:rsidP="00D96865">
            <w:pPr>
              <w:spacing w:after="0"/>
            </w:pPr>
          </w:p>
        </w:tc>
        <w:tc>
          <w:tcPr>
            <w:tcW w:w="0" w:type="auto"/>
          </w:tcPr>
          <w:p w14:paraId="6655FBE0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3C8D56C2" w14:textId="77777777" w:rsidTr="008F1A7A">
        <w:trPr>
          <w:trHeight w:val="849"/>
        </w:trPr>
        <w:tc>
          <w:tcPr>
            <w:tcW w:w="0" w:type="auto"/>
            <w:vMerge w:val="restart"/>
          </w:tcPr>
          <w:p w14:paraId="7B149A13" w14:textId="77777777" w:rsidR="00ED422C" w:rsidRPr="00CD0829" w:rsidRDefault="00ED422C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12</w:t>
            </w:r>
          </w:p>
        </w:tc>
        <w:tc>
          <w:tcPr>
            <w:tcW w:w="0" w:type="auto"/>
            <w:vAlign w:val="center"/>
          </w:tcPr>
          <w:p w14:paraId="6067CF99" w14:textId="77777777" w:rsidR="00ED422C" w:rsidRPr="00CD0829" w:rsidRDefault="00ED422C" w:rsidP="00611603">
            <w:pPr>
              <w:spacing w:after="0"/>
              <w:rPr>
                <w:b/>
              </w:rPr>
            </w:pPr>
            <w:r w:rsidRPr="00CD0829">
              <w:rPr>
                <w:b/>
              </w:rPr>
              <w:t xml:space="preserve">Prises externes </w:t>
            </w:r>
          </w:p>
          <w:p w14:paraId="099414CD" w14:textId="77777777" w:rsidR="00ED422C" w:rsidRPr="00CD0829" w:rsidRDefault="00ED422C" w:rsidP="00611603">
            <w:pPr>
              <w:spacing w:after="0"/>
              <w:rPr>
                <w:b/>
              </w:rPr>
            </w:pPr>
            <w:proofErr w:type="gramStart"/>
            <w:r w:rsidRPr="00CD0829">
              <w:rPr>
                <w:b/>
              </w:rPr>
              <w:t>optionnelles</w:t>
            </w:r>
            <w:proofErr w:type="gramEnd"/>
          </w:p>
          <w:p w14:paraId="10EEA563" w14:textId="77777777" w:rsidR="00ED422C" w:rsidRPr="00CD0829" w:rsidRDefault="00ED422C" w:rsidP="00611603">
            <w:pPr>
              <w:spacing w:after="0"/>
              <w:rPr>
                <w:b/>
              </w:rPr>
            </w:pPr>
            <w:r w:rsidRPr="00CD0829">
              <w:rPr>
                <w:b/>
              </w:rPr>
              <w:t>(</w:t>
            </w:r>
            <w:proofErr w:type="gramStart"/>
            <w:r w:rsidRPr="00CD0829">
              <w:rPr>
                <w:b/>
              </w:rPr>
              <w:t>minimum</w:t>
            </w:r>
            <w:proofErr w:type="gramEnd"/>
            <w:r w:rsidRPr="00CD0829"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2E4B812F" w14:textId="77777777" w:rsidR="00ED422C" w:rsidRPr="00CD0829" w:rsidRDefault="00ED422C" w:rsidP="00D96865">
            <w:pPr>
              <w:spacing w:after="0"/>
            </w:pPr>
          </w:p>
        </w:tc>
        <w:tc>
          <w:tcPr>
            <w:tcW w:w="0" w:type="auto"/>
            <w:vMerge w:val="restart"/>
          </w:tcPr>
          <w:p w14:paraId="21A7C716" w14:textId="77777777" w:rsidR="00ED422C" w:rsidRPr="00CD0829" w:rsidRDefault="00ED422C" w:rsidP="00D96865">
            <w:pPr>
              <w:spacing w:after="0"/>
            </w:pPr>
          </w:p>
        </w:tc>
      </w:tr>
      <w:tr w:rsidR="00224D9F" w:rsidRPr="00CD0829" w14:paraId="1D83E485" w14:textId="77777777" w:rsidTr="008F1A7A">
        <w:trPr>
          <w:trHeight w:val="125"/>
        </w:trPr>
        <w:tc>
          <w:tcPr>
            <w:tcW w:w="0" w:type="auto"/>
            <w:vMerge/>
          </w:tcPr>
          <w:p w14:paraId="15461A0F" w14:textId="77777777" w:rsidR="00ED422C" w:rsidRPr="00CD0829" w:rsidRDefault="00ED422C" w:rsidP="00D96865">
            <w:pPr>
              <w:spacing w:after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D627329" w14:textId="77777777" w:rsidR="00ED422C" w:rsidRPr="00CD0829" w:rsidRDefault="00ED422C" w:rsidP="00611603">
            <w:pPr>
              <w:spacing w:after="0"/>
              <w:rPr>
                <w:b/>
              </w:rPr>
            </w:pPr>
            <w:r w:rsidRPr="00CD0829">
              <w:rPr>
                <w:b/>
              </w:rPr>
              <w:t>1 port parallèle</w:t>
            </w:r>
          </w:p>
        </w:tc>
        <w:tc>
          <w:tcPr>
            <w:tcW w:w="0" w:type="auto"/>
            <w:vAlign w:val="center"/>
          </w:tcPr>
          <w:tbl>
            <w:tblPr>
              <w:tblStyle w:val="Grilledutableau"/>
              <w:tblpPr w:leftFromText="141" w:rightFromText="141" w:vertAnchor="text" w:horzAnchor="page" w:tblpX="559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0"/>
            </w:tblGrid>
            <w:tr w:rsidR="00ED422C" w:rsidRPr="00CD0829" w14:paraId="72AE5B2E" w14:textId="77777777" w:rsidTr="008F1A7A">
              <w:trPr>
                <w:trHeight w:val="237"/>
              </w:trPr>
              <w:tc>
                <w:tcPr>
                  <w:tcW w:w="378" w:type="dxa"/>
                </w:tcPr>
                <w:p w14:paraId="04E8D134" w14:textId="77777777" w:rsidR="00ED422C" w:rsidRPr="00CD0829" w:rsidRDefault="00ED422C" w:rsidP="00D96865">
                  <w:pPr>
                    <w:spacing w:after="0"/>
                  </w:pPr>
                  <w:r w:rsidRPr="00CD0829">
                    <w:t>X</w:t>
                  </w:r>
                </w:p>
              </w:tc>
            </w:tr>
          </w:tbl>
          <w:p w14:paraId="25ECE2C2" w14:textId="77777777" w:rsidR="00ED422C" w:rsidRPr="00CD0829" w:rsidRDefault="00ED422C" w:rsidP="00D96865">
            <w:pPr>
              <w:spacing w:after="0"/>
            </w:pPr>
            <w:r w:rsidRPr="00CD0829">
              <w:t xml:space="preserve">      </w:t>
            </w:r>
          </w:p>
          <w:p w14:paraId="0BC3E773" w14:textId="77777777" w:rsidR="00ED422C" w:rsidRPr="00CD0829" w:rsidRDefault="00ED422C" w:rsidP="00D96865">
            <w:pPr>
              <w:spacing w:after="0"/>
            </w:pPr>
          </w:p>
        </w:tc>
        <w:tc>
          <w:tcPr>
            <w:tcW w:w="0" w:type="auto"/>
            <w:vMerge/>
          </w:tcPr>
          <w:p w14:paraId="7592D860" w14:textId="77777777" w:rsidR="00ED422C" w:rsidRPr="00CD0829" w:rsidRDefault="00ED422C" w:rsidP="00D96865">
            <w:pPr>
              <w:spacing w:after="0"/>
            </w:pPr>
          </w:p>
        </w:tc>
      </w:tr>
      <w:tr w:rsidR="00224D9F" w:rsidRPr="00CD0829" w14:paraId="277A5B07" w14:textId="77777777" w:rsidTr="008F1A7A">
        <w:trPr>
          <w:trHeight w:val="150"/>
        </w:trPr>
        <w:tc>
          <w:tcPr>
            <w:tcW w:w="0" w:type="auto"/>
            <w:vMerge/>
          </w:tcPr>
          <w:p w14:paraId="67E28FB7" w14:textId="77777777" w:rsidR="00ED422C" w:rsidRPr="00CD0829" w:rsidRDefault="00ED422C" w:rsidP="00D96865">
            <w:pPr>
              <w:spacing w:after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9B051AB" w14:textId="77777777" w:rsidR="00ED422C" w:rsidRPr="00CD0829" w:rsidRDefault="00ED422C" w:rsidP="00611603">
            <w:pPr>
              <w:spacing w:after="0"/>
              <w:rPr>
                <w:b/>
              </w:rPr>
            </w:pPr>
            <w:r w:rsidRPr="00CD0829">
              <w:rPr>
                <w:b/>
              </w:rPr>
              <w:t>1 lecteur de carte mémoire</w:t>
            </w:r>
          </w:p>
        </w:tc>
        <w:tc>
          <w:tcPr>
            <w:tcW w:w="0" w:type="auto"/>
            <w:vAlign w:val="center"/>
          </w:tcPr>
          <w:tbl>
            <w:tblPr>
              <w:tblStyle w:val="Grilledutableau"/>
              <w:tblpPr w:leftFromText="141" w:rightFromText="141" w:vertAnchor="text" w:horzAnchor="page" w:tblpX="567" w:tblpY="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0"/>
            </w:tblGrid>
            <w:tr w:rsidR="00ED422C" w:rsidRPr="00CD0829" w14:paraId="591586CC" w14:textId="77777777" w:rsidTr="008F1A7A">
              <w:trPr>
                <w:trHeight w:val="260"/>
              </w:trPr>
              <w:tc>
                <w:tcPr>
                  <w:tcW w:w="390" w:type="dxa"/>
                </w:tcPr>
                <w:p w14:paraId="7C3A066D" w14:textId="77777777" w:rsidR="00ED422C" w:rsidRPr="00CD0829" w:rsidRDefault="00ED422C" w:rsidP="00D96865">
                  <w:pPr>
                    <w:spacing w:after="0"/>
                  </w:pPr>
                  <w:r w:rsidRPr="00CD0829">
                    <w:t>X</w:t>
                  </w:r>
                </w:p>
              </w:tc>
            </w:tr>
          </w:tbl>
          <w:p w14:paraId="29E11C0C" w14:textId="77777777" w:rsidR="00ED422C" w:rsidRPr="00CD0829" w:rsidRDefault="00ED422C" w:rsidP="00D96865">
            <w:pPr>
              <w:spacing w:after="0"/>
            </w:pPr>
            <w:r w:rsidRPr="00CD0829">
              <w:t xml:space="preserve">      </w:t>
            </w:r>
          </w:p>
          <w:p w14:paraId="3BFDCD54" w14:textId="77777777" w:rsidR="00ED422C" w:rsidRPr="00CD0829" w:rsidRDefault="00ED422C" w:rsidP="00D96865">
            <w:pPr>
              <w:spacing w:after="0"/>
            </w:pPr>
          </w:p>
        </w:tc>
        <w:tc>
          <w:tcPr>
            <w:tcW w:w="0" w:type="auto"/>
            <w:vMerge/>
          </w:tcPr>
          <w:p w14:paraId="12BAE89C" w14:textId="77777777" w:rsidR="00ED422C" w:rsidRPr="00CD0829" w:rsidRDefault="00ED422C" w:rsidP="00D96865">
            <w:pPr>
              <w:spacing w:after="0"/>
            </w:pPr>
          </w:p>
        </w:tc>
      </w:tr>
      <w:tr w:rsidR="00224D9F" w:rsidRPr="00CD0829" w14:paraId="4F254096" w14:textId="77777777" w:rsidTr="008F1A7A">
        <w:trPr>
          <w:trHeight w:val="166"/>
        </w:trPr>
        <w:tc>
          <w:tcPr>
            <w:tcW w:w="0" w:type="auto"/>
          </w:tcPr>
          <w:p w14:paraId="1C02D16B" w14:textId="77777777" w:rsidR="00196F7F" w:rsidRPr="00CD0829" w:rsidRDefault="00ED422C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13</w:t>
            </w:r>
          </w:p>
        </w:tc>
        <w:tc>
          <w:tcPr>
            <w:tcW w:w="0" w:type="auto"/>
            <w:vAlign w:val="center"/>
          </w:tcPr>
          <w:p w14:paraId="3328C05A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Cartes d’interface réseau</w:t>
            </w:r>
          </w:p>
        </w:tc>
        <w:tc>
          <w:tcPr>
            <w:tcW w:w="0" w:type="auto"/>
            <w:vAlign w:val="center"/>
          </w:tcPr>
          <w:p w14:paraId="3D68054D" w14:textId="77777777" w:rsidR="00196F7F" w:rsidRPr="00CD0829" w:rsidRDefault="00196F7F" w:rsidP="00D96865">
            <w:pPr>
              <w:spacing w:after="0"/>
            </w:pPr>
            <w:r w:rsidRPr="00CD0829">
              <w:t>Ethernet RJ45 10/100/1000 base TX</w:t>
            </w:r>
          </w:p>
        </w:tc>
        <w:tc>
          <w:tcPr>
            <w:tcW w:w="0" w:type="auto"/>
          </w:tcPr>
          <w:p w14:paraId="5AA0352F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47D8F155" w14:textId="77777777" w:rsidTr="008F1A7A">
        <w:trPr>
          <w:trHeight w:val="166"/>
        </w:trPr>
        <w:tc>
          <w:tcPr>
            <w:tcW w:w="0" w:type="auto"/>
          </w:tcPr>
          <w:p w14:paraId="632BA5A3" w14:textId="77777777" w:rsidR="00196F7F" w:rsidRPr="00CD0829" w:rsidRDefault="00ED422C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14</w:t>
            </w:r>
          </w:p>
        </w:tc>
        <w:tc>
          <w:tcPr>
            <w:tcW w:w="0" w:type="auto"/>
            <w:vAlign w:val="center"/>
          </w:tcPr>
          <w:p w14:paraId="1C7E54AE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Lecteur / graveur DVD</w:t>
            </w:r>
          </w:p>
        </w:tc>
        <w:tc>
          <w:tcPr>
            <w:tcW w:w="0" w:type="auto"/>
            <w:vAlign w:val="center"/>
          </w:tcPr>
          <w:p w14:paraId="3583515B" w14:textId="77777777" w:rsidR="00196F7F" w:rsidRPr="00CD0829" w:rsidRDefault="00196F7F" w:rsidP="00D96865">
            <w:pPr>
              <w:spacing w:after="0"/>
            </w:pPr>
            <w:r w:rsidRPr="00CD0829">
              <w:t>SATA graveur DVD±RW double couche</w:t>
            </w:r>
          </w:p>
        </w:tc>
        <w:tc>
          <w:tcPr>
            <w:tcW w:w="0" w:type="auto"/>
          </w:tcPr>
          <w:p w14:paraId="09D4E81A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6234BC26" w14:textId="77777777" w:rsidTr="008F1A7A">
        <w:trPr>
          <w:trHeight w:val="166"/>
        </w:trPr>
        <w:tc>
          <w:tcPr>
            <w:tcW w:w="0" w:type="auto"/>
          </w:tcPr>
          <w:p w14:paraId="68AF1315" w14:textId="77777777" w:rsidR="00196F7F" w:rsidRPr="00CD0829" w:rsidRDefault="00ED422C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15</w:t>
            </w:r>
          </w:p>
        </w:tc>
        <w:tc>
          <w:tcPr>
            <w:tcW w:w="0" w:type="auto"/>
            <w:vAlign w:val="center"/>
          </w:tcPr>
          <w:p w14:paraId="1F7BF83A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Clavier</w:t>
            </w:r>
          </w:p>
        </w:tc>
        <w:tc>
          <w:tcPr>
            <w:tcW w:w="0" w:type="auto"/>
            <w:vAlign w:val="center"/>
          </w:tcPr>
          <w:p w14:paraId="71EE9C9D" w14:textId="77777777" w:rsidR="00196F7F" w:rsidRPr="00CD0829" w:rsidRDefault="00196F7F" w:rsidP="00D96865">
            <w:pPr>
              <w:spacing w:after="0"/>
            </w:pPr>
            <w:r w:rsidRPr="00CD0829">
              <w:t>105 touches AZERTY</w:t>
            </w:r>
          </w:p>
        </w:tc>
        <w:tc>
          <w:tcPr>
            <w:tcW w:w="0" w:type="auto"/>
          </w:tcPr>
          <w:p w14:paraId="69FB212D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0BF14542" w14:textId="77777777" w:rsidTr="008F1A7A">
        <w:trPr>
          <w:trHeight w:val="166"/>
        </w:trPr>
        <w:tc>
          <w:tcPr>
            <w:tcW w:w="0" w:type="auto"/>
          </w:tcPr>
          <w:p w14:paraId="1C22E0DD" w14:textId="77777777" w:rsidR="00196F7F" w:rsidRPr="00CD0829" w:rsidRDefault="00ED422C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16</w:t>
            </w:r>
          </w:p>
        </w:tc>
        <w:tc>
          <w:tcPr>
            <w:tcW w:w="0" w:type="auto"/>
            <w:vAlign w:val="center"/>
          </w:tcPr>
          <w:p w14:paraId="011936B6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Souris</w:t>
            </w:r>
          </w:p>
        </w:tc>
        <w:tc>
          <w:tcPr>
            <w:tcW w:w="0" w:type="auto"/>
            <w:vAlign w:val="center"/>
          </w:tcPr>
          <w:p w14:paraId="3F548EFA" w14:textId="77777777" w:rsidR="00196F7F" w:rsidRPr="00CD0829" w:rsidRDefault="00196F7F" w:rsidP="00D96865">
            <w:pPr>
              <w:spacing w:after="0"/>
            </w:pPr>
            <w:r w:rsidRPr="00CD0829">
              <w:t>Optique à molette compatible Microsoft</w:t>
            </w:r>
          </w:p>
        </w:tc>
        <w:tc>
          <w:tcPr>
            <w:tcW w:w="0" w:type="auto"/>
          </w:tcPr>
          <w:p w14:paraId="29FDE2C4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57BBD367" w14:textId="77777777" w:rsidTr="008F1A7A">
        <w:trPr>
          <w:trHeight w:val="217"/>
        </w:trPr>
        <w:tc>
          <w:tcPr>
            <w:tcW w:w="0" w:type="auto"/>
          </w:tcPr>
          <w:p w14:paraId="41FAB677" w14:textId="77777777" w:rsidR="00196F7F" w:rsidRPr="00CD0829" w:rsidRDefault="00AE36F7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17</w:t>
            </w:r>
          </w:p>
        </w:tc>
        <w:tc>
          <w:tcPr>
            <w:tcW w:w="0" w:type="auto"/>
            <w:vAlign w:val="center"/>
          </w:tcPr>
          <w:p w14:paraId="4A36C3A1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Tapis de souris</w:t>
            </w:r>
          </w:p>
        </w:tc>
        <w:tc>
          <w:tcPr>
            <w:tcW w:w="0" w:type="auto"/>
            <w:vAlign w:val="center"/>
          </w:tcPr>
          <w:p w14:paraId="31FBCD82" w14:textId="77777777" w:rsidR="00196F7F" w:rsidRPr="00CD0829" w:rsidRDefault="00196F7F" w:rsidP="00D96865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0" w:type="auto"/>
          </w:tcPr>
          <w:p w14:paraId="2407BBC9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5311D238" w14:textId="77777777" w:rsidTr="008F1A7A">
        <w:trPr>
          <w:trHeight w:val="166"/>
        </w:trPr>
        <w:tc>
          <w:tcPr>
            <w:tcW w:w="0" w:type="auto"/>
          </w:tcPr>
          <w:p w14:paraId="5BA9F7E6" w14:textId="77777777" w:rsidR="00196F7F" w:rsidRPr="00CD0829" w:rsidRDefault="00AE36F7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18</w:t>
            </w:r>
          </w:p>
        </w:tc>
        <w:tc>
          <w:tcPr>
            <w:tcW w:w="0" w:type="auto"/>
            <w:vAlign w:val="center"/>
          </w:tcPr>
          <w:p w14:paraId="22981876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Alimentation</w:t>
            </w:r>
          </w:p>
        </w:tc>
        <w:tc>
          <w:tcPr>
            <w:tcW w:w="0" w:type="auto"/>
            <w:vAlign w:val="center"/>
          </w:tcPr>
          <w:p w14:paraId="3FEF1B8B" w14:textId="77777777" w:rsidR="00196F7F" w:rsidRPr="00CD0829" w:rsidRDefault="00196F7F" w:rsidP="00D96865">
            <w:pPr>
              <w:spacing w:after="0"/>
            </w:pPr>
            <w:r w:rsidRPr="00CD0829">
              <w:t xml:space="preserve">Intégrée </w:t>
            </w:r>
            <w:r w:rsidR="00AE36F7" w:rsidRPr="00CD0829">
              <w:t xml:space="preserve">220-240V à </w:t>
            </w:r>
            <w:r w:rsidRPr="00CD0829">
              <w:t>50-60 Hz</w:t>
            </w:r>
          </w:p>
        </w:tc>
        <w:tc>
          <w:tcPr>
            <w:tcW w:w="0" w:type="auto"/>
          </w:tcPr>
          <w:p w14:paraId="53007192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44EFB76F" w14:textId="77777777" w:rsidTr="008F1A7A">
        <w:trPr>
          <w:trHeight w:val="166"/>
        </w:trPr>
        <w:tc>
          <w:tcPr>
            <w:tcW w:w="0" w:type="auto"/>
          </w:tcPr>
          <w:p w14:paraId="6DBA8290" w14:textId="77777777" w:rsidR="00196F7F" w:rsidRPr="00CD0829" w:rsidRDefault="00AE36F7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19</w:t>
            </w:r>
          </w:p>
        </w:tc>
        <w:tc>
          <w:tcPr>
            <w:tcW w:w="0" w:type="auto"/>
            <w:vAlign w:val="center"/>
          </w:tcPr>
          <w:p w14:paraId="272FAE73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Housse de protection contre la poussière</w:t>
            </w:r>
          </w:p>
        </w:tc>
        <w:tc>
          <w:tcPr>
            <w:tcW w:w="0" w:type="auto"/>
            <w:vAlign w:val="center"/>
          </w:tcPr>
          <w:p w14:paraId="6B44270D" w14:textId="77777777" w:rsidR="00196F7F" w:rsidRPr="00CD0829" w:rsidRDefault="00196F7F" w:rsidP="00D96865">
            <w:pPr>
              <w:spacing w:after="0"/>
            </w:pPr>
            <w:r w:rsidRPr="00CD0829">
              <w:t>Pour l’écran, l’unité centrale et le clavier</w:t>
            </w:r>
          </w:p>
        </w:tc>
        <w:tc>
          <w:tcPr>
            <w:tcW w:w="0" w:type="auto"/>
          </w:tcPr>
          <w:p w14:paraId="309AFD2F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51CB06B4" w14:textId="77777777" w:rsidTr="008F1A7A">
        <w:trPr>
          <w:trHeight w:val="166"/>
        </w:trPr>
        <w:tc>
          <w:tcPr>
            <w:tcW w:w="0" w:type="auto"/>
          </w:tcPr>
          <w:p w14:paraId="3B5D027A" w14:textId="77777777" w:rsidR="00196F7F" w:rsidRPr="00CD0829" w:rsidRDefault="00AE36F7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.20</w:t>
            </w:r>
          </w:p>
        </w:tc>
        <w:tc>
          <w:tcPr>
            <w:tcW w:w="0" w:type="auto"/>
            <w:vAlign w:val="center"/>
          </w:tcPr>
          <w:p w14:paraId="7A34E466" w14:textId="77777777" w:rsidR="00196F7F" w:rsidRPr="00CD0829" w:rsidRDefault="00196F7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Unité centrale, écran, clavier et souris</w:t>
            </w:r>
          </w:p>
        </w:tc>
        <w:tc>
          <w:tcPr>
            <w:tcW w:w="0" w:type="auto"/>
            <w:vAlign w:val="center"/>
          </w:tcPr>
          <w:p w14:paraId="5A2B1457" w14:textId="77777777" w:rsidR="00196F7F" w:rsidRPr="00CD0829" w:rsidRDefault="00196F7F" w:rsidP="00D96865">
            <w:pPr>
              <w:spacing w:after="0"/>
            </w:pPr>
            <w:r w:rsidRPr="00CD0829">
              <w:t>De même marque</w:t>
            </w:r>
          </w:p>
        </w:tc>
        <w:tc>
          <w:tcPr>
            <w:tcW w:w="0" w:type="auto"/>
          </w:tcPr>
          <w:p w14:paraId="41B82E0A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2356B8C0" w14:textId="77777777" w:rsidTr="008F1A7A">
        <w:trPr>
          <w:trHeight w:val="166"/>
        </w:trPr>
        <w:tc>
          <w:tcPr>
            <w:tcW w:w="0" w:type="auto"/>
          </w:tcPr>
          <w:p w14:paraId="74CD15C2" w14:textId="77777777" w:rsidR="00196F7F" w:rsidRPr="00CD0829" w:rsidRDefault="00196F7F" w:rsidP="00D96865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AC8A2AB" w14:textId="77777777" w:rsidR="00196F7F" w:rsidRPr="00CD0829" w:rsidRDefault="00196F7F" w:rsidP="00D96865">
            <w:pPr>
              <w:spacing w:after="0"/>
              <w:rPr>
                <w:b/>
                <w:color w:val="000000"/>
              </w:rPr>
            </w:pPr>
            <w:r w:rsidRPr="00CD0829">
              <w:rPr>
                <w:b/>
                <w:color w:val="000000"/>
              </w:rPr>
              <w:t>Système d’exploitation (licence authentique)</w:t>
            </w:r>
          </w:p>
          <w:p w14:paraId="7E15693C" w14:textId="77777777" w:rsidR="00196F7F" w:rsidRPr="00CD0829" w:rsidRDefault="00196F7F" w:rsidP="00D96865">
            <w:pPr>
              <w:spacing w:after="0"/>
              <w:rPr>
                <w:b/>
                <w:color w:val="000000"/>
              </w:rPr>
            </w:pPr>
            <w:r w:rsidRPr="00CD0829">
              <w:rPr>
                <w:b/>
                <w:color w:val="000000"/>
              </w:rPr>
              <w:t>Logiciels fournis (CD ou DVD, documentation et licences)</w:t>
            </w:r>
          </w:p>
        </w:tc>
        <w:tc>
          <w:tcPr>
            <w:tcW w:w="0" w:type="auto"/>
            <w:vAlign w:val="center"/>
          </w:tcPr>
          <w:p w14:paraId="16733163" w14:textId="1F0943F1" w:rsidR="00196F7F" w:rsidRPr="00CD0829" w:rsidRDefault="00AE36F7" w:rsidP="00D96865">
            <w:pPr>
              <w:spacing w:after="0"/>
            </w:pPr>
            <w:r w:rsidRPr="00CD0829">
              <w:t xml:space="preserve">-Windows </w:t>
            </w:r>
            <w:r w:rsidR="008F1A7A">
              <w:t>11</w:t>
            </w:r>
            <w:r w:rsidRPr="00CD0829">
              <w:t xml:space="preserve"> </w:t>
            </w:r>
            <w:proofErr w:type="spellStart"/>
            <w:proofErr w:type="gramStart"/>
            <w:r w:rsidR="00196F7F" w:rsidRPr="00CD0829">
              <w:t>Pro</w:t>
            </w:r>
            <w:r w:rsidRPr="00CD0829">
              <w:t>fessionel</w:t>
            </w:r>
            <w:proofErr w:type="spellEnd"/>
            <w:r w:rsidRPr="00CD0829">
              <w:t xml:space="preserve"> </w:t>
            </w:r>
            <w:r w:rsidR="00196F7F" w:rsidRPr="00CD0829">
              <w:t xml:space="preserve"> pré</w:t>
            </w:r>
            <w:proofErr w:type="gramEnd"/>
            <w:r w:rsidR="00196F7F" w:rsidRPr="00CD0829">
              <w:t xml:space="preserve"> installé (partition de récupération, possibilité de restaurer séparément le système, les applications et les pilotes), possibilité de réaffecter la partition de récupération, outil de création de CD/DVD de récupération) ou Version Pro ultérieure.</w:t>
            </w:r>
          </w:p>
          <w:p w14:paraId="5C3A6FEA" w14:textId="77777777" w:rsidR="00196F7F" w:rsidRPr="00CD0829" w:rsidRDefault="00196F7F" w:rsidP="00D96865">
            <w:pPr>
              <w:spacing w:after="0"/>
            </w:pPr>
            <w:r w:rsidRPr="00CD0829">
              <w:t>-Architecture : 64 bits</w:t>
            </w:r>
          </w:p>
          <w:p w14:paraId="48E452C0" w14:textId="77777777" w:rsidR="00196F7F" w:rsidRPr="00CD0829" w:rsidRDefault="00196F7F" w:rsidP="00D96865">
            <w:pPr>
              <w:spacing w:after="0"/>
              <w:rPr>
                <w:color w:val="000000"/>
              </w:rPr>
            </w:pPr>
            <w:r w:rsidRPr="00CD0829">
              <w:t xml:space="preserve">-Licence : </w:t>
            </w:r>
            <w:r w:rsidRPr="00CD0829">
              <w:rPr>
                <w:b/>
              </w:rPr>
              <w:t>Authentique fournie sur DVD du produit ou sur étiquette</w:t>
            </w:r>
          </w:p>
        </w:tc>
        <w:tc>
          <w:tcPr>
            <w:tcW w:w="0" w:type="auto"/>
          </w:tcPr>
          <w:p w14:paraId="7A477B6B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2E74415B" w14:textId="77777777" w:rsidTr="008F1A7A">
        <w:trPr>
          <w:trHeight w:val="166"/>
        </w:trPr>
        <w:tc>
          <w:tcPr>
            <w:tcW w:w="0" w:type="auto"/>
          </w:tcPr>
          <w:p w14:paraId="50FA6169" w14:textId="77777777" w:rsidR="00196F7F" w:rsidRPr="00CD0829" w:rsidRDefault="00196F7F" w:rsidP="00D96865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077D3CF" w14:textId="77777777" w:rsidR="00196F7F" w:rsidRPr="00CD0829" w:rsidRDefault="00196F7F" w:rsidP="00D96865">
            <w:pPr>
              <w:spacing w:after="0"/>
              <w:rPr>
                <w:b/>
                <w:color w:val="000000"/>
              </w:rPr>
            </w:pPr>
            <w:r w:rsidRPr="00CD0829">
              <w:rPr>
                <w:b/>
                <w:color w:val="000000"/>
              </w:rPr>
              <w:t>Logiciels Bureautiques</w:t>
            </w:r>
          </w:p>
          <w:p w14:paraId="00057DCD" w14:textId="77777777" w:rsidR="00196F7F" w:rsidRPr="00CD0829" w:rsidRDefault="00196F7F" w:rsidP="00D96865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DB7CD87" w14:textId="77777777" w:rsidR="00196F7F" w:rsidRPr="00CD0829" w:rsidRDefault="00196F7F" w:rsidP="00D96865">
            <w:pPr>
              <w:spacing w:after="0"/>
            </w:pPr>
          </w:p>
        </w:tc>
        <w:tc>
          <w:tcPr>
            <w:tcW w:w="0" w:type="auto"/>
          </w:tcPr>
          <w:p w14:paraId="3F54ACC1" w14:textId="77777777" w:rsidR="00196F7F" w:rsidRPr="00CD0829" w:rsidRDefault="00196F7F" w:rsidP="00D96865">
            <w:pPr>
              <w:spacing w:after="0"/>
            </w:pPr>
          </w:p>
        </w:tc>
      </w:tr>
      <w:tr w:rsidR="00224D9F" w:rsidRPr="00CD0829" w14:paraId="05E1B7D8" w14:textId="77777777" w:rsidTr="008F1A7A">
        <w:trPr>
          <w:trHeight w:val="166"/>
        </w:trPr>
        <w:tc>
          <w:tcPr>
            <w:tcW w:w="0" w:type="auto"/>
          </w:tcPr>
          <w:p w14:paraId="3CFC0059" w14:textId="77777777" w:rsidR="00196F7F" w:rsidRPr="00CD0829" w:rsidRDefault="00196F7F" w:rsidP="00D96865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AA62A54" w14:textId="77777777" w:rsidR="00196F7F" w:rsidRPr="00CD0829" w:rsidRDefault="00196F7F" w:rsidP="00D96865">
            <w:pPr>
              <w:spacing w:after="0"/>
              <w:rPr>
                <w:b/>
                <w:color w:val="000000"/>
              </w:rPr>
            </w:pPr>
            <w:r w:rsidRPr="00CD0829">
              <w:rPr>
                <w:b/>
                <w:color w:val="000000"/>
              </w:rPr>
              <w:t>Logiciels Antivirus avec licence</w:t>
            </w:r>
          </w:p>
        </w:tc>
        <w:tc>
          <w:tcPr>
            <w:tcW w:w="0" w:type="auto"/>
            <w:vAlign w:val="center"/>
          </w:tcPr>
          <w:p w14:paraId="43B2A3BE" w14:textId="77777777" w:rsidR="00196F7F" w:rsidRPr="00CD0829" w:rsidRDefault="00196F7F" w:rsidP="00D96865">
            <w:pPr>
              <w:spacing w:after="0"/>
            </w:pPr>
            <w:r w:rsidRPr="00CD0829">
              <w:t>Logiciels Antivirus avec Internet Security dernière version</w:t>
            </w:r>
          </w:p>
          <w:p w14:paraId="374097F3" w14:textId="77777777" w:rsidR="00196F7F" w:rsidRPr="00CD0829" w:rsidRDefault="00196F7F" w:rsidP="00D96865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</w:tcPr>
          <w:p w14:paraId="44121CA5" w14:textId="77777777" w:rsidR="00196F7F" w:rsidRPr="00CD0829" w:rsidRDefault="00196F7F" w:rsidP="00D96865">
            <w:pPr>
              <w:spacing w:after="0"/>
            </w:pPr>
          </w:p>
        </w:tc>
      </w:tr>
    </w:tbl>
    <w:p w14:paraId="608F6CE9" w14:textId="77777777" w:rsidR="00937755" w:rsidRDefault="00937755" w:rsidP="00196F7F">
      <w:pPr>
        <w:jc w:val="center"/>
        <w:rPr>
          <w:b/>
        </w:rPr>
      </w:pPr>
    </w:p>
    <w:p w14:paraId="20322C05" w14:textId="46630A50" w:rsidR="00196F7F" w:rsidRPr="00CD0829" w:rsidRDefault="009966A7" w:rsidP="00196F7F">
      <w:pPr>
        <w:jc w:val="center"/>
        <w:rPr>
          <w:b/>
        </w:rPr>
      </w:pPr>
      <w:r w:rsidRPr="00CD0829">
        <w:rPr>
          <w:b/>
        </w:rPr>
        <w:t xml:space="preserve">II. MICRO-ORDINATEUR PORTABLE </w:t>
      </w:r>
      <w:r w:rsidR="00937755">
        <w:rPr>
          <w:b/>
        </w:rPr>
        <w:t>(0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3388"/>
        <w:gridCol w:w="4363"/>
        <w:gridCol w:w="2855"/>
      </w:tblGrid>
      <w:tr w:rsidR="00023AFE" w:rsidRPr="00CD0829" w14:paraId="6A9994C0" w14:textId="77777777" w:rsidTr="00023AFE">
        <w:trPr>
          <w:trHeight w:val="516"/>
          <w:tblHeader/>
        </w:trPr>
        <w:tc>
          <w:tcPr>
            <w:tcW w:w="1210" w:type="pct"/>
            <w:shd w:val="clear" w:color="000000" w:fill="D8D8D8"/>
          </w:tcPr>
          <w:p w14:paraId="3FCF6CD2" w14:textId="77777777" w:rsidR="00023AFE" w:rsidRPr="00CD0829" w:rsidRDefault="00023AFE" w:rsidP="00D9686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N°</w:t>
            </w:r>
          </w:p>
        </w:tc>
        <w:tc>
          <w:tcPr>
            <w:tcW w:w="1210" w:type="pct"/>
            <w:shd w:val="clear" w:color="000000" w:fill="D8D8D8"/>
            <w:vAlign w:val="center"/>
          </w:tcPr>
          <w:p w14:paraId="138E8630" w14:textId="77777777" w:rsidR="00023AFE" w:rsidRPr="00CD0829" w:rsidRDefault="00023AFE" w:rsidP="00D9686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Fournitures</w:t>
            </w:r>
          </w:p>
        </w:tc>
        <w:tc>
          <w:tcPr>
            <w:tcW w:w="1559" w:type="pct"/>
            <w:shd w:val="clear" w:color="000000" w:fill="D8D8D8"/>
            <w:vAlign w:val="center"/>
          </w:tcPr>
          <w:p w14:paraId="5DBEA75E" w14:textId="77777777" w:rsidR="00023AFE" w:rsidRPr="00CD0829" w:rsidRDefault="00023AFE" w:rsidP="00023AF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Prescriptions demandées par l’administration</w:t>
            </w:r>
          </w:p>
        </w:tc>
        <w:tc>
          <w:tcPr>
            <w:tcW w:w="1020" w:type="pct"/>
            <w:shd w:val="clear" w:color="000000" w:fill="D8D8D8"/>
            <w:vAlign w:val="center"/>
          </w:tcPr>
          <w:p w14:paraId="7627A95F" w14:textId="77777777" w:rsidR="00023AFE" w:rsidRPr="00CD0829" w:rsidRDefault="00023AFE" w:rsidP="00D9686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Caractéristiques proposées par le soumissionnaire</w:t>
            </w:r>
          </w:p>
        </w:tc>
      </w:tr>
      <w:tr w:rsidR="00023AFE" w:rsidRPr="00CD0829" w14:paraId="61E18758" w14:textId="77777777" w:rsidTr="00023AFE">
        <w:trPr>
          <w:trHeight w:val="166"/>
        </w:trPr>
        <w:tc>
          <w:tcPr>
            <w:tcW w:w="1210" w:type="pct"/>
          </w:tcPr>
          <w:p w14:paraId="20EC71AE" w14:textId="77777777" w:rsidR="00023AFE" w:rsidRPr="00CD0829" w:rsidRDefault="00023AFE" w:rsidP="00023AFE">
            <w:pPr>
              <w:spacing w:after="0"/>
              <w:jc w:val="center"/>
              <w:rPr>
                <w:b/>
              </w:rPr>
            </w:pPr>
            <w:r w:rsidRPr="00CD0829">
              <w:rPr>
                <w:b/>
              </w:rPr>
              <w:t>2.1</w:t>
            </w:r>
          </w:p>
        </w:tc>
        <w:tc>
          <w:tcPr>
            <w:tcW w:w="1210" w:type="pct"/>
            <w:vAlign w:val="center"/>
          </w:tcPr>
          <w:p w14:paraId="29D1D137" w14:textId="77777777" w:rsidR="00023AFE" w:rsidRPr="00CD0829" w:rsidRDefault="00023AFE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Marque</w:t>
            </w:r>
          </w:p>
        </w:tc>
        <w:tc>
          <w:tcPr>
            <w:tcW w:w="1559" w:type="pct"/>
            <w:vAlign w:val="center"/>
          </w:tcPr>
          <w:p w14:paraId="7153FCE0" w14:textId="77777777" w:rsidR="00023AFE" w:rsidRPr="00CD0829" w:rsidRDefault="00023AFE" w:rsidP="00D96865">
            <w:pPr>
              <w:spacing w:after="0"/>
              <w:rPr>
                <w:color w:val="000000"/>
              </w:rPr>
            </w:pPr>
            <w:proofErr w:type="spellStart"/>
            <w:r w:rsidRPr="00CD0829">
              <w:rPr>
                <w:color w:val="000000"/>
              </w:rPr>
              <w:t>A</w:t>
            </w:r>
            <w:proofErr w:type="spellEnd"/>
            <w:r w:rsidRPr="00CD0829">
              <w:rPr>
                <w:color w:val="000000"/>
              </w:rPr>
              <w:t xml:space="preserve"> préciser par le soumissionnaire</w:t>
            </w:r>
          </w:p>
        </w:tc>
        <w:tc>
          <w:tcPr>
            <w:tcW w:w="1020" w:type="pct"/>
          </w:tcPr>
          <w:p w14:paraId="3E190BAB" w14:textId="77777777" w:rsidR="00023AFE" w:rsidRPr="00CD0829" w:rsidRDefault="00023AFE" w:rsidP="00D96865">
            <w:pPr>
              <w:spacing w:after="0"/>
              <w:rPr>
                <w:color w:val="000000"/>
              </w:rPr>
            </w:pPr>
          </w:p>
        </w:tc>
      </w:tr>
      <w:tr w:rsidR="00023AFE" w:rsidRPr="00CD0829" w14:paraId="09D3C6C9" w14:textId="77777777" w:rsidTr="00023AFE">
        <w:trPr>
          <w:trHeight w:val="166"/>
        </w:trPr>
        <w:tc>
          <w:tcPr>
            <w:tcW w:w="1210" w:type="pct"/>
          </w:tcPr>
          <w:p w14:paraId="24122E36" w14:textId="77777777" w:rsidR="00023AFE" w:rsidRPr="00CD0829" w:rsidRDefault="00023AFE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2</w:t>
            </w:r>
          </w:p>
        </w:tc>
        <w:tc>
          <w:tcPr>
            <w:tcW w:w="1210" w:type="pct"/>
            <w:vAlign w:val="center"/>
          </w:tcPr>
          <w:p w14:paraId="68838F07" w14:textId="77777777" w:rsidR="00023AFE" w:rsidRPr="00CD0829" w:rsidRDefault="00023AFE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Modèle</w:t>
            </w:r>
          </w:p>
        </w:tc>
        <w:tc>
          <w:tcPr>
            <w:tcW w:w="1559" w:type="pct"/>
            <w:vAlign w:val="center"/>
          </w:tcPr>
          <w:p w14:paraId="1A12EF57" w14:textId="77777777" w:rsidR="00023AFE" w:rsidRPr="00CD0829" w:rsidRDefault="00023AFE" w:rsidP="00D96865">
            <w:pPr>
              <w:spacing w:after="0"/>
              <w:rPr>
                <w:color w:val="000000"/>
              </w:rPr>
            </w:pPr>
            <w:proofErr w:type="spellStart"/>
            <w:r w:rsidRPr="00CD0829">
              <w:rPr>
                <w:color w:val="000000"/>
              </w:rPr>
              <w:t>A</w:t>
            </w:r>
            <w:proofErr w:type="spellEnd"/>
            <w:r w:rsidRPr="00CD0829">
              <w:rPr>
                <w:color w:val="000000"/>
              </w:rPr>
              <w:t xml:space="preserve"> préciser par le soumissionnaire</w:t>
            </w:r>
          </w:p>
        </w:tc>
        <w:tc>
          <w:tcPr>
            <w:tcW w:w="1020" w:type="pct"/>
          </w:tcPr>
          <w:p w14:paraId="63749061" w14:textId="77777777" w:rsidR="00023AFE" w:rsidRPr="00CD0829" w:rsidRDefault="00023AFE" w:rsidP="00D96865">
            <w:pPr>
              <w:rPr>
                <w:color w:val="000000"/>
              </w:rPr>
            </w:pPr>
          </w:p>
        </w:tc>
      </w:tr>
      <w:tr w:rsidR="00023AFE" w:rsidRPr="00CD0829" w14:paraId="1A822AEB" w14:textId="77777777" w:rsidTr="00023AFE">
        <w:trPr>
          <w:trHeight w:val="166"/>
        </w:trPr>
        <w:tc>
          <w:tcPr>
            <w:tcW w:w="1210" w:type="pct"/>
          </w:tcPr>
          <w:p w14:paraId="1C7DD5ED" w14:textId="77777777" w:rsidR="00023AFE" w:rsidRPr="00CD0829" w:rsidRDefault="00023AFE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3</w:t>
            </w:r>
          </w:p>
        </w:tc>
        <w:tc>
          <w:tcPr>
            <w:tcW w:w="1210" w:type="pct"/>
            <w:vAlign w:val="center"/>
          </w:tcPr>
          <w:p w14:paraId="2284B4D3" w14:textId="77777777" w:rsidR="00023AFE" w:rsidRPr="00CD0829" w:rsidRDefault="00023AFE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Référence</w:t>
            </w:r>
          </w:p>
        </w:tc>
        <w:tc>
          <w:tcPr>
            <w:tcW w:w="1559" w:type="pct"/>
            <w:vAlign w:val="center"/>
          </w:tcPr>
          <w:p w14:paraId="5819C051" w14:textId="77777777" w:rsidR="00023AFE" w:rsidRPr="00CD0829" w:rsidRDefault="00023AFE" w:rsidP="00D96865">
            <w:pPr>
              <w:spacing w:after="0"/>
              <w:rPr>
                <w:color w:val="000000"/>
              </w:rPr>
            </w:pPr>
            <w:proofErr w:type="spellStart"/>
            <w:r w:rsidRPr="00CD0829">
              <w:rPr>
                <w:color w:val="000000"/>
              </w:rPr>
              <w:t>A</w:t>
            </w:r>
            <w:proofErr w:type="spellEnd"/>
            <w:r w:rsidRPr="00CD0829">
              <w:rPr>
                <w:color w:val="000000"/>
              </w:rPr>
              <w:t xml:space="preserve"> préciser par le soumissionnaire</w:t>
            </w:r>
          </w:p>
        </w:tc>
        <w:tc>
          <w:tcPr>
            <w:tcW w:w="1020" w:type="pct"/>
          </w:tcPr>
          <w:p w14:paraId="6EF3D012" w14:textId="77777777" w:rsidR="00023AFE" w:rsidRPr="00CD0829" w:rsidRDefault="00023AFE" w:rsidP="00D96865">
            <w:pPr>
              <w:rPr>
                <w:color w:val="000000"/>
              </w:rPr>
            </w:pPr>
          </w:p>
        </w:tc>
      </w:tr>
      <w:tr w:rsidR="00023AFE" w:rsidRPr="00CD0829" w14:paraId="121B7EAB" w14:textId="77777777" w:rsidTr="00023AFE">
        <w:trPr>
          <w:trHeight w:val="166"/>
        </w:trPr>
        <w:tc>
          <w:tcPr>
            <w:tcW w:w="1210" w:type="pct"/>
          </w:tcPr>
          <w:p w14:paraId="0EB52DE6" w14:textId="77777777" w:rsidR="00023AFE" w:rsidRPr="00CD0829" w:rsidRDefault="00023AFE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4</w:t>
            </w:r>
          </w:p>
        </w:tc>
        <w:tc>
          <w:tcPr>
            <w:tcW w:w="1210" w:type="pct"/>
            <w:vAlign w:val="center"/>
          </w:tcPr>
          <w:p w14:paraId="57AE90B1" w14:textId="77777777" w:rsidR="00023AFE" w:rsidRPr="00CD0829" w:rsidRDefault="00023AFE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Processeur</w:t>
            </w:r>
          </w:p>
        </w:tc>
        <w:tc>
          <w:tcPr>
            <w:tcW w:w="1559" w:type="pct"/>
            <w:vAlign w:val="center"/>
          </w:tcPr>
          <w:p w14:paraId="5EF1C2B8" w14:textId="6C8F4615" w:rsidR="00023AFE" w:rsidRPr="00CD0829" w:rsidRDefault="00023AFE" w:rsidP="00D96865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 xml:space="preserve">Intel Core TM </w:t>
            </w:r>
            <w:r w:rsidRPr="00CD0829">
              <w:t>i5</w:t>
            </w:r>
            <w:r w:rsidR="00AF0800" w:rsidRPr="00CD0829">
              <w:t xml:space="preserve"> de </w:t>
            </w:r>
            <w:r w:rsidR="008F1A7A">
              <w:t>7</w:t>
            </w:r>
            <w:r w:rsidR="00AF0800" w:rsidRPr="00CD0829">
              <w:t>e géné</w:t>
            </w:r>
            <w:r w:rsidRPr="00CD0829">
              <w:t xml:space="preserve">ration </w:t>
            </w:r>
            <w:r w:rsidR="00AF0800" w:rsidRPr="00CD0829">
              <w:t>à 2.30</w:t>
            </w:r>
            <w:r w:rsidRPr="00CD0829">
              <w:t xml:space="preserve"> </w:t>
            </w:r>
            <w:r w:rsidRPr="00CD0829">
              <w:rPr>
                <w:color w:val="000000"/>
              </w:rPr>
              <w:t>GHz</w:t>
            </w:r>
            <w:r w:rsidR="00AF0800" w:rsidRPr="00CD0829">
              <w:rPr>
                <w:color w:val="000000"/>
              </w:rPr>
              <w:t xml:space="preserve"> au moins</w:t>
            </w:r>
          </w:p>
          <w:p w14:paraId="7BC806AC" w14:textId="77777777" w:rsidR="00023AFE" w:rsidRPr="00CD0829" w:rsidRDefault="00023AFE" w:rsidP="00AF0800">
            <w:pPr>
              <w:spacing w:after="0"/>
              <w:rPr>
                <w:color w:val="000000"/>
              </w:rPr>
            </w:pPr>
          </w:p>
        </w:tc>
        <w:tc>
          <w:tcPr>
            <w:tcW w:w="1020" w:type="pct"/>
          </w:tcPr>
          <w:p w14:paraId="43B50206" w14:textId="77777777" w:rsidR="00023AFE" w:rsidRPr="00CD0829" w:rsidRDefault="00023AFE" w:rsidP="00D96865">
            <w:pPr>
              <w:rPr>
                <w:color w:val="000000"/>
              </w:rPr>
            </w:pPr>
          </w:p>
        </w:tc>
      </w:tr>
      <w:tr w:rsidR="00023AFE" w:rsidRPr="00CD0829" w14:paraId="0B91CBD6" w14:textId="77777777" w:rsidTr="00023AFE">
        <w:trPr>
          <w:trHeight w:val="166"/>
        </w:trPr>
        <w:tc>
          <w:tcPr>
            <w:tcW w:w="1210" w:type="pct"/>
          </w:tcPr>
          <w:p w14:paraId="43D71B78" w14:textId="77777777" w:rsidR="00023AFE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5</w:t>
            </w:r>
          </w:p>
        </w:tc>
        <w:tc>
          <w:tcPr>
            <w:tcW w:w="1210" w:type="pct"/>
            <w:vAlign w:val="center"/>
          </w:tcPr>
          <w:p w14:paraId="2E45B106" w14:textId="77777777" w:rsidR="00023AFE" w:rsidRPr="00CD0829" w:rsidRDefault="00AF0800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Mémoire cache</w:t>
            </w:r>
          </w:p>
        </w:tc>
        <w:tc>
          <w:tcPr>
            <w:tcW w:w="1559" w:type="pct"/>
            <w:vAlign w:val="center"/>
          </w:tcPr>
          <w:p w14:paraId="42A4F245" w14:textId="77777777" w:rsidR="00023AFE" w:rsidRPr="00CD0829" w:rsidRDefault="00AF0800" w:rsidP="00D96865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>3Mo au moins</w:t>
            </w:r>
          </w:p>
        </w:tc>
        <w:tc>
          <w:tcPr>
            <w:tcW w:w="1020" w:type="pct"/>
          </w:tcPr>
          <w:p w14:paraId="4CEF18A8" w14:textId="77777777" w:rsidR="00023AFE" w:rsidRPr="00CD0829" w:rsidRDefault="00023AFE" w:rsidP="00D96865">
            <w:pPr>
              <w:rPr>
                <w:color w:val="000000"/>
              </w:rPr>
            </w:pPr>
          </w:p>
        </w:tc>
      </w:tr>
      <w:tr w:rsidR="00023AFE" w:rsidRPr="00CD0829" w14:paraId="3FAF7833" w14:textId="77777777" w:rsidTr="00023AFE">
        <w:trPr>
          <w:trHeight w:val="166"/>
        </w:trPr>
        <w:tc>
          <w:tcPr>
            <w:tcW w:w="1210" w:type="pct"/>
          </w:tcPr>
          <w:p w14:paraId="73458C4F" w14:textId="77777777" w:rsidR="00023AFE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6</w:t>
            </w:r>
          </w:p>
        </w:tc>
        <w:tc>
          <w:tcPr>
            <w:tcW w:w="1210" w:type="pct"/>
            <w:vAlign w:val="center"/>
          </w:tcPr>
          <w:p w14:paraId="4E249C0C" w14:textId="77777777" w:rsidR="00023AFE" w:rsidRPr="00CD0829" w:rsidRDefault="00AF0800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RAM</w:t>
            </w:r>
          </w:p>
        </w:tc>
        <w:tc>
          <w:tcPr>
            <w:tcW w:w="1559" w:type="pct"/>
            <w:vAlign w:val="center"/>
          </w:tcPr>
          <w:p w14:paraId="6D83612E" w14:textId="409EFAA4" w:rsidR="00023AFE" w:rsidRPr="00CD0829" w:rsidRDefault="008F1A7A" w:rsidP="00D9686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F0800" w:rsidRPr="00CD0829">
              <w:rPr>
                <w:color w:val="000000"/>
              </w:rPr>
              <w:t xml:space="preserve">Go au moins de mémoire DDR3 extensibles à </w:t>
            </w:r>
            <w:r>
              <w:rPr>
                <w:color w:val="000000"/>
              </w:rPr>
              <w:t xml:space="preserve">16 </w:t>
            </w:r>
            <w:r w:rsidR="00AF0800" w:rsidRPr="00CD0829">
              <w:rPr>
                <w:color w:val="000000"/>
              </w:rPr>
              <w:t>Go sur la carte mère</w:t>
            </w:r>
          </w:p>
        </w:tc>
        <w:tc>
          <w:tcPr>
            <w:tcW w:w="1020" w:type="pct"/>
          </w:tcPr>
          <w:p w14:paraId="64342655" w14:textId="77777777" w:rsidR="00023AFE" w:rsidRPr="00CD0829" w:rsidRDefault="00023AFE" w:rsidP="00D96865">
            <w:pPr>
              <w:rPr>
                <w:color w:val="000000"/>
              </w:rPr>
            </w:pPr>
          </w:p>
        </w:tc>
      </w:tr>
      <w:tr w:rsidR="00AF0800" w:rsidRPr="00CD0829" w14:paraId="1D94A7E8" w14:textId="77777777" w:rsidTr="00023AFE">
        <w:trPr>
          <w:trHeight w:val="166"/>
        </w:trPr>
        <w:tc>
          <w:tcPr>
            <w:tcW w:w="1210" w:type="pct"/>
          </w:tcPr>
          <w:p w14:paraId="49A316E4" w14:textId="77777777" w:rsidR="00AF0800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7</w:t>
            </w:r>
          </w:p>
        </w:tc>
        <w:tc>
          <w:tcPr>
            <w:tcW w:w="1210" w:type="pct"/>
            <w:vAlign w:val="center"/>
          </w:tcPr>
          <w:p w14:paraId="10B204EB" w14:textId="77777777" w:rsidR="00AF0800" w:rsidRPr="00CD0829" w:rsidRDefault="00AF0800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Disque Dur</w:t>
            </w:r>
          </w:p>
        </w:tc>
        <w:tc>
          <w:tcPr>
            <w:tcW w:w="1559" w:type="pct"/>
            <w:vAlign w:val="center"/>
          </w:tcPr>
          <w:p w14:paraId="187367EA" w14:textId="77777777" w:rsidR="00AF0800" w:rsidRPr="00CD0829" w:rsidRDefault="00AF0800" w:rsidP="00D96865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>SATA de 500Go au moins à (7200 tours/min)</w:t>
            </w:r>
          </w:p>
        </w:tc>
        <w:tc>
          <w:tcPr>
            <w:tcW w:w="1020" w:type="pct"/>
          </w:tcPr>
          <w:p w14:paraId="1E664CDC" w14:textId="77777777" w:rsidR="00AF0800" w:rsidRPr="00CD0829" w:rsidRDefault="00AF0800" w:rsidP="00D96865">
            <w:pPr>
              <w:spacing w:after="0"/>
              <w:rPr>
                <w:color w:val="000000"/>
              </w:rPr>
            </w:pPr>
          </w:p>
          <w:p w14:paraId="559F4706" w14:textId="77777777" w:rsidR="00AF0800" w:rsidRPr="00CD0829" w:rsidRDefault="00AF0800" w:rsidP="00D96865">
            <w:pPr>
              <w:spacing w:after="0"/>
              <w:rPr>
                <w:color w:val="000000"/>
              </w:rPr>
            </w:pPr>
          </w:p>
          <w:p w14:paraId="5A74865F" w14:textId="77777777" w:rsidR="00AF0800" w:rsidRPr="00CD0829" w:rsidRDefault="00AF0800" w:rsidP="00D96865">
            <w:pPr>
              <w:spacing w:after="0"/>
              <w:rPr>
                <w:color w:val="000000"/>
              </w:rPr>
            </w:pPr>
          </w:p>
          <w:p w14:paraId="4353D882" w14:textId="77777777" w:rsidR="00AF0800" w:rsidRPr="00CD0829" w:rsidRDefault="00AF0800" w:rsidP="00D96865">
            <w:pPr>
              <w:spacing w:after="0"/>
              <w:rPr>
                <w:color w:val="000000"/>
              </w:rPr>
            </w:pPr>
          </w:p>
          <w:p w14:paraId="02A5BF95" w14:textId="77777777" w:rsidR="00AF0800" w:rsidRPr="00CD0829" w:rsidRDefault="00AF0800" w:rsidP="00D96865">
            <w:pPr>
              <w:spacing w:after="0"/>
              <w:rPr>
                <w:color w:val="000000"/>
              </w:rPr>
            </w:pPr>
          </w:p>
          <w:p w14:paraId="2BB36E21" w14:textId="77777777" w:rsidR="00AF0800" w:rsidRPr="00CD0829" w:rsidRDefault="00AF0800" w:rsidP="00D96865">
            <w:pPr>
              <w:rPr>
                <w:color w:val="000000"/>
              </w:rPr>
            </w:pPr>
          </w:p>
        </w:tc>
      </w:tr>
      <w:tr w:rsidR="00AF0800" w:rsidRPr="00CD0829" w14:paraId="40E8E68F" w14:textId="77777777" w:rsidTr="00023AFE">
        <w:trPr>
          <w:trHeight w:val="166"/>
        </w:trPr>
        <w:tc>
          <w:tcPr>
            <w:tcW w:w="1210" w:type="pct"/>
          </w:tcPr>
          <w:p w14:paraId="6AFA376F" w14:textId="77777777" w:rsidR="00AF0800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8</w:t>
            </w:r>
          </w:p>
        </w:tc>
        <w:tc>
          <w:tcPr>
            <w:tcW w:w="1210" w:type="pct"/>
            <w:vAlign w:val="center"/>
          </w:tcPr>
          <w:p w14:paraId="1C2D9A75" w14:textId="77777777" w:rsidR="00AF0800" w:rsidRPr="00CD0829" w:rsidRDefault="00922491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 xml:space="preserve">Affichage </w:t>
            </w:r>
          </w:p>
          <w:p w14:paraId="1C8B3B2B" w14:textId="77777777" w:rsidR="00922491" w:rsidRPr="00CD0829" w:rsidRDefault="00922491" w:rsidP="00D96865">
            <w:pPr>
              <w:spacing w:after="0"/>
              <w:rPr>
                <w:b/>
              </w:rPr>
            </w:pPr>
            <w:proofErr w:type="spellStart"/>
            <w:r w:rsidRPr="00CD0829">
              <w:rPr>
                <w:b/>
              </w:rPr>
              <w:lastRenderedPageBreak/>
              <w:t>Ecran</w:t>
            </w:r>
            <w:proofErr w:type="spellEnd"/>
            <w:r w:rsidRPr="00CD0829">
              <w:rPr>
                <w:b/>
              </w:rPr>
              <w:t xml:space="preserve"> couleur TFT avec une résolution de 1366 x 768 pixels au moins</w:t>
            </w:r>
          </w:p>
        </w:tc>
        <w:tc>
          <w:tcPr>
            <w:tcW w:w="1559" w:type="pct"/>
            <w:vAlign w:val="center"/>
          </w:tcPr>
          <w:p w14:paraId="2469B119" w14:textId="77777777" w:rsidR="00AF0800" w:rsidRPr="00CD0829" w:rsidRDefault="00AF0800" w:rsidP="00D96865">
            <w:pPr>
              <w:spacing w:after="0"/>
              <w:rPr>
                <w:color w:val="000000"/>
              </w:rPr>
            </w:pPr>
          </w:p>
        </w:tc>
        <w:tc>
          <w:tcPr>
            <w:tcW w:w="1020" w:type="pct"/>
          </w:tcPr>
          <w:p w14:paraId="05BBC2B5" w14:textId="77777777" w:rsidR="00AF0800" w:rsidRPr="00CD0829" w:rsidRDefault="00AF0800" w:rsidP="00D96865">
            <w:pPr>
              <w:spacing w:after="0"/>
              <w:rPr>
                <w:color w:val="000000"/>
              </w:rPr>
            </w:pPr>
          </w:p>
          <w:p w14:paraId="0F295D31" w14:textId="77777777" w:rsidR="00AF0800" w:rsidRPr="00CD0829" w:rsidRDefault="00AF0800" w:rsidP="00D96865">
            <w:pPr>
              <w:rPr>
                <w:color w:val="000000"/>
              </w:rPr>
            </w:pPr>
          </w:p>
        </w:tc>
      </w:tr>
      <w:tr w:rsidR="00922491" w:rsidRPr="00CD0829" w14:paraId="02459B3C" w14:textId="77777777" w:rsidTr="00922491">
        <w:trPr>
          <w:trHeight w:val="171"/>
        </w:trPr>
        <w:tc>
          <w:tcPr>
            <w:tcW w:w="1210" w:type="pct"/>
            <w:vMerge w:val="restart"/>
          </w:tcPr>
          <w:p w14:paraId="41E1D9E9" w14:textId="77777777" w:rsidR="00922491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lastRenderedPageBreak/>
              <w:t>2.9</w:t>
            </w:r>
          </w:p>
        </w:tc>
        <w:tc>
          <w:tcPr>
            <w:tcW w:w="1210" w:type="pct"/>
            <w:vAlign w:val="center"/>
          </w:tcPr>
          <w:p w14:paraId="107190F2" w14:textId="77777777" w:rsidR="00922491" w:rsidRPr="00CD0829" w:rsidRDefault="00922491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0 pouces au moins</w:t>
            </w:r>
          </w:p>
        </w:tc>
        <w:tc>
          <w:tcPr>
            <w:tcW w:w="1559" w:type="pct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"/>
            </w:tblGrid>
            <w:tr w:rsidR="00922491" w:rsidRPr="00CD0829" w14:paraId="717F73B2" w14:textId="77777777" w:rsidTr="00922491">
              <w:trPr>
                <w:trHeight w:val="331"/>
              </w:trPr>
              <w:tc>
                <w:tcPr>
                  <w:tcW w:w="365" w:type="dxa"/>
                </w:tcPr>
                <w:p w14:paraId="6FD24A76" w14:textId="77777777" w:rsidR="00922491" w:rsidRPr="00CD0829" w:rsidRDefault="00922491" w:rsidP="00D96865">
                  <w:pPr>
                    <w:spacing w:after="0"/>
                    <w:rPr>
                      <w:color w:val="000000"/>
                    </w:rPr>
                  </w:pPr>
                </w:p>
              </w:tc>
            </w:tr>
          </w:tbl>
          <w:p w14:paraId="418663FB" w14:textId="77777777" w:rsidR="00922491" w:rsidRPr="00CD0829" w:rsidRDefault="00922491" w:rsidP="00D96865">
            <w:pPr>
              <w:spacing w:after="0"/>
              <w:rPr>
                <w:color w:val="000000"/>
              </w:rPr>
            </w:pPr>
          </w:p>
        </w:tc>
        <w:tc>
          <w:tcPr>
            <w:tcW w:w="1020" w:type="pct"/>
          </w:tcPr>
          <w:p w14:paraId="5BB678D0" w14:textId="77777777" w:rsidR="00922491" w:rsidRPr="00CD0829" w:rsidRDefault="00922491" w:rsidP="00D96865">
            <w:pPr>
              <w:rPr>
                <w:color w:val="000000"/>
              </w:rPr>
            </w:pPr>
          </w:p>
        </w:tc>
      </w:tr>
      <w:tr w:rsidR="00922491" w:rsidRPr="00CD0829" w14:paraId="1EB399AA" w14:textId="77777777" w:rsidTr="00922491">
        <w:trPr>
          <w:trHeight w:val="336"/>
        </w:trPr>
        <w:tc>
          <w:tcPr>
            <w:tcW w:w="1210" w:type="pct"/>
            <w:vMerge/>
          </w:tcPr>
          <w:p w14:paraId="4360EDD7" w14:textId="77777777" w:rsidR="00922491" w:rsidRPr="00CD0829" w:rsidRDefault="00922491" w:rsidP="00D96865">
            <w:pPr>
              <w:spacing w:after="0"/>
              <w:rPr>
                <w:b/>
              </w:rPr>
            </w:pPr>
          </w:p>
        </w:tc>
        <w:tc>
          <w:tcPr>
            <w:tcW w:w="1210" w:type="pct"/>
            <w:vAlign w:val="center"/>
          </w:tcPr>
          <w:p w14:paraId="78912EEA" w14:textId="77777777" w:rsidR="00922491" w:rsidRPr="00CD0829" w:rsidRDefault="00922491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2 pouces au moins</w:t>
            </w:r>
          </w:p>
        </w:tc>
        <w:tc>
          <w:tcPr>
            <w:tcW w:w="1559" w:type="pct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922491" w:rsidRPr="00CD0829" w14:paraId="49185389" w14:textId="77777777" w:rsidTr="00922491">
              <w:trPr>
                <w:trHeight w:val="326"/>
              </w:trPr>
              <w:tc>
                <w:tcPr>
                  <w:tcW w:w="377" w:type="dxa"/>
                </w:tcPr>
                <w:p w14:paraId="74C1C7BB" w14:textId="77777777" w:rsidR="00922491" w:rsidRPr="00CD0829" w:rsidRDefault="00922491" w:rsidP="00D96865">
                  <w:pPr>
                    <w:spacing w:after="0"/>
                    <w:rPr>
                      <w:color w:val="000000"/>
                    </w:rPr>
                  </w:pPr>
                </w:p>
              </w:tc>
            </w:tr>
          </w:tbl>
          <w:p w14:paraId="45497953" w14:textId="77777777" w:rsidR="00922491" w:rsidRPr="00CD0829" w:rsidRDefault="00922491" w:rsidP="00D96865">
            <w:pPr>
              <w:spacing w:after="0"/>
              <w:rPr>
                <w:color w:val="000000"/>
              </w:rPr>
            </w:pPr>
          </w:p>
        </w:tc>
        <w:tc>
          <w:tcPr>
            <w:tcW w:w="1020" w:type="pct"/>
          </w:tcPr>
          <w:p w14:paraId="2EC034BA" w14:textId="77777777" w:rsidR="00922491" w:rsidRPr="00CD0829" w:rsidRDefault="00922491" w:rsidP="00D96865">
            <w:pPr>
              <w:rPr>
                <w:color w:val="000000"/>
              </w:rPr>
            </w:pPr>
          </w:p>
        </w:tc>
      </w:tr>
      <w:tr w:rsidR="00922491" w:rsidRPr="00CD0829" w14:paraId="1765D882" w14:textId="77777777" w:rsidTr="00922491">
        <w:trPr>
          <w:trHeight w:val="274"/>
        </w:trPr>
        <w:tc>
          <w:tcPr>
            <w:tcW w:w="1210" w:type="pct"/>
            <w:vMerge/>
          </w:tcPr>
          <w:p w14:paraId="6B1ADD48" w14:textId="77777777" w:rsidR="00922491" w:rsidRPr="00CD0829" w:rsidRDefault="00922491" w:rsidP="00D96865">
            <w:pPr>
              <w:spacing w:after="0"/>
              <w:rPr>
                <w:b/>
              </w:rPr>
            </w:pPr>
          </w:p>
        </w:tc>
        <w:tc>
          <w:tcPr>
            <w:tcW w:w="1210" w:type="pct"/>
            <w:vAlign w:val="center"/>
          </w:tcPr>
          <w:p w14:paraId="00A7FAC9" w14:textId="77777777" w:rsidR="00922491" w:rsidRPr="00CD0829" w:rsidRDefault="00922491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3 pouces au moins</w:t>
            </w:r>
          </w:p>
        </w:tc>
        <w:tc>
          <w:tcPr>
            <w:tcW w:w="1559" w:type="pct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"/>
            </w:tblGrid>
            <w:tr w:rsidR="00922491" w:rsidRPr="00CD0829" w14:paraId="6385DFD7" w14:textId="77777777" w:rsidTr="00922491">
              <w:trPr>
                <w:trHeight w:val="341"/>
              </w:trPr>
              <w:tc>
                <w:tcPr>
                  <w:tcW w:w="375" w:type="dxa"/>
                </w:tcPr>
                <w:p w14:paraId="474CAC96" w14:textId="77777777" w:rsidR="00922491" w:rsidRPr="00CD0829" w:rsidRDefault="00922491" w:rsidP="00D96865">
                  <w:pPr>
                    <w:spacing w:after="0"/>
                    <w:rPr>
                      <w:color w:val="000000"/>
                    </w:rPr>
                  </w:pPr>
                </w:p>
              </w:tc>
            </w:tr>
          </w:tbl>
          <w:p w14:paraId="21E92F3F" w14:textId="77777777" w:rsidR="00922491" w:rsidRPr="00CD0829" w:rsidRDefault="00922491" w:rsidP="00D96865">
            <w:pPr>
              <w:spacing w:after="0"/>
              <w:rPr>
                <w:color w:val="000000"/>
              </w:rPr>
            </w:pPr>
          </w:p>
        </w:tc>
        <w:tc>
          <w:tcPr>
            <w:tcW w:w="1020" w:type="pct"/>
          </w:tcPr>
          <w:p w14:paraId="09C64C32" w14:textId="77777777" w:rsidR="00922491" w:rsidRPr="00CD0829" w:rsidRDefault="00922491" w:rsidP="00D96865">
            <w:pPr>
              <w:rPr>
                <w:color w:val="000000"/>
              </w:rPr>
            </w:pPr>
          </w:p>
        </w:tc>
      </w:tr>
      <w:tr w:rsidR="00922491" w:rsidRPr="00CD0829" w14:paraId="4CECE9E9" w14:textId="77777777" w:rsidTr="00922491">
        <w:trPr>
          <w:trHeight w:val="380"/>
        </w:trPr>
        <w:tc>
          <w:tcPr>
            <w:tcW w:w="1210" w:type="pct"/>
            <w:vMerge/>
          </w:tcPr>
          <w:p w14:paraId="392FAB80" w14:textId="77777777" w:rsidR="00922491" w:rsidRPr="00CD0829" w:rsidRDefault="00922491" w:rsidP="00D96865">
            <w:pPr>
              <w:spacing w:after="0"/>
              <w:rPr>
                <w:b/>
              </w:rPr>
            </w:pPr>
          </w:p>
        </w:tc>
        <w:tc>
          <w:tcPr>
            <w:tcW w:w="1210" w:type="pct"/>
            <w:vAlign w:val="center"/>
          </w:tcPr>
          <w:p w14:paraId="74D310C8" w14:textId="77777777" w:rsidR="00922491" w:rsidRPr="00CD0829" w:rsidRDefault="00922491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5 pouces au moins</w:t>
            </w:r>
          </w:p>
        </w:tc>
        <w:tc>
          <w:tcPr>
            <w:tcW w:w="1559" w:type="pct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922491" w:rsidRPr="00CD0829" w14:paraId="57C82A2B" w14:textId="77777777" w:rsidTr="00922491">
              <w:trPr>
                <w:trHeight w:val="357"/>
              </w:trPr>
              <w:tc>
                <w:tcPr>
                  <w:tcW w:w="383" w:type="dxa"/>
                </w:tcPr>
                <w:p w14:paraId="6037CD34" w14:textId="77777777" w:rsidR="00922491" w:rsidRPr="00CD0829" w:rsidRDefault="00922491" w:rsidP="00D96865">
                  <w:pPr>
                    <w:spacing w:after="0"/>
                    <w:rPr>
                      <w:color w:val="000000"/>
                    </w:rPr>
                  </w:pPr>
                  <w:r w:rsidRPr="00CD0829">
                    <w:rPr>
                      <w:color w:val="000000"/>
                    </w:rPr>
                    <w:t>X</w:t>
                  </w:r>
                </w:p>
              </w:tc>
            </w:tr>
          </w:tbl>
          <w:p w14:paraId="35068B23" w14:textId="77777777" w:rsidR="00922491" w:rsidRPr="00CD0829" w:rsidRDefault="00922491" w:rsidP="00D96865">
            <w:pPr>
              <w:spacing w:after="0"/>
              <w:rPr>
                <w:color w:val="000000"/>
              </w:rPr>
            </w:pPr>
          </w:p>
        </w:tc>
        <w:tc>
          <w:tcPr>
            <w:tcW w:w="1020" w:type="pct"/>
          </w:tcPr>
          <w:p w14:paraId="57149D8C" w14:textId="77777777" w:rsidR="00922491" w:rsidRPr="00CD0829" w:rsidRDefault="00922491" w:rsidP="00D96865">
            <w:pPr>
              <w:rPr>
                <w:color w:val="000000"/>
              </w:rPr>
            </w:pPr>
          </w:p>
        </w:tc>
      </w:tr>
      <w:tr w:rsidR="00922491" w:rsidRPr="00CD0829" w14:paraId="1143B48F" w14:textId="77777777" w:rsidTr="00023AFE">
        <w:trPr>
          <w:trHeight w:val="133"/>
        </w:trPr>
        <w:tc>
          <w:tcPr>
            <w:tcW w:w="1210" w:type="pct"/>
            <w:vMerge/>
          </w:tcPr>
          <w:p w14:paraId="37D6789F" w14:textId="77777777" w:rsidR="00922491" w:rsidRPr="00CD0829" w:rsidRDefault="00922491" w:rsidP="00D96865">
            <w:pPr>
              <w:spacing w:after="0"/>
              <w:rPr>
                <w:b/>
              </w:rPr>
            </w:pPr>
          </w:p>
        </w:tc>
        <w:tc>
          <w:tcPr>
            <w:tcW w:w="1210" w:type="pct"/>
            <w:vAlign w:val="center"/>
          </w:tcPr>
          <w:p w14:paraId="39DE3198" w14:textId="77777777" w:rsidR="00922491" w:rsidRPr="00CD0829" w:rsidRDefault="00922491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17 pouces au moins</w:t>
            </w:r>
          </w:p>
        </w:tc>
        <w:tc>
          <w:tcPr>
            <w:tcW w:w="1559" w:type="pct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</w:tblGrid>
            <w:tr w:rsidR="00922491" w:rsidRPr="00CD0829" w14:paraId="4B3173FB" w14:textId="77777777" w:rsidTr="00922491">
              <w:trPr>
                <w:trHeight w:val="330"/>
              </w:trPr>
              <w:tc>
                <w:tcPr>
                  <w:tcW w:w="374" w:type="dxa"/>
                </w:tcPr>
                <w:p w14:paraId="1C217926" w14:textId="77777777" w:rsidR="00922491" w:rsidRPr="00CD0829" w:rsidRDefault="00922491" w:rsidP="00D96865">
                  <w:pPr>
                    <w:spacing w:after="0"/>
                    <w:rPr>
                      <w:color w:val="000000"/>
                    </w:rPr>
                  </w:pPr>
                </w:p>
              </w:tc>
            </w:tr>
          </w:tbl>
          <w:p w14:paraId="433B4178" w14:textId="77777777" w:rsidR="00922491" w:rsidRPr="00CD0829" w:rsidRDefault="00922491" w:rsidP="00D96865">
            <w:pPr>
              <w:spacing w:after="0"/>
              <w:rPr>
                <w:color w:val="000000"/>
              </w:rPr>
            </w:pPr>
          </w:p>
        </w:tc>
        <w:tc>
          <w:tcPr>
            <w:tcW w:w="1020" w:type="pct"/>
          </w:tcPr>
          <w:p w14:paraId="534B77E7" w14:textId="77777777" w:rsidR="00922491" w:rsidRPr="00CD0829" w:rsidRDefault="00922491" w:rsidP="00D96865">
            <w:pPr>
              <w:rPr>
                <w:color w:val="000000"/>
              </w:rPr>
            </w:pPr>
          </w:p>
        </w:tc>
      </w:tr>
      <w:tr w:rsidR="00AF0800" w:rsidRPr="00CD0829" w14:paraId="60B5712D" w14:textId="77777777" w:rsidTr="00023AFE">
        <w:trPr>
          <w:trHeight w:val="166"/>
        </w:trPr>
        <w:tc>
          <w:tcPr>
            <w:tcW w:w="1210" w:type="pct"/>
          </w:tcPr>
          <w:p w14:paraId="6D728B0B" w14:textId="77777777" w:rsidR="00AF0800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10</w:t>
            </w:r>
          </w:p>
        </w:tc>
        <w:tc>
          <w:tcPr>
            <w:tcW w:w="1210" w:type="pct"/>
            <w:vAlign w:val="center"/>
          </w:tcPr>
          <w:p w14:paraId="5E4D0E92" w14:textId="77777777" w:rsidR="00AF0800" w:rsidRPr="00CD0829" w:rsidRDefault="00922491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Système de pointage</w:t>
            </w:r>
          </w:p>
        </w:tc>
        <w:tc>
          <w:tcPr>
            <w:tcW w:w="1559" w:type="pct"/>
            <w:vAlign w:val="center"/>
          </w:tcPr>
          <w:p w14:paraId="4D34CE54" w14:textId="77777777" w:rsidR="00D2492C" w:rsidRPr="00CD0829" w:rsidRDefault="00D2492C" w:rsidP="00D96865">
            <w:pPr>
              <w:spacing w:after="0"/>
            </w:pPr>
            <w:r w:rsidRPr="00CD0829">
              <w:t>Touche</w:t>
            </w:r>
          </w:p>
          <w:p w14:paraId="7DDC5DCE" w14:textId="77777777" w:rsidR="00AF0800" w:rsidRPr="00CD0829" w:rsidRDefault="00D2492C" w:rsidP="00D96865">
            <w:pPr>
              <w:spacing w:after="0"/>
            </w:pPr>
            <w:proofErr w:type="gramStart"/>
            <w:r w:rsidRPr="00CD0829">
              <w:t>pad</w:t>
            </w:r>
            <w:proofErr w:type="gramEnd"/>
            <w:r w:rsidR="00922491" w:rsidRPr="00CD0829">
              <w:t xml:space="preserve"> </w:t>
            </w:r>
            <w:proofErr w:type="gramStart"/>
            <w:r w:rsidR="00922491" w:rsidRPr="00CD0829">
              <w:t>intégré(</w:t>
            </w:r>
            <w:proofErr w:type="gramEnd"/>
            <w:r w:rsidR="00922491" w:rsidRPr="00CD0829">
              <w:t xml:space="preserve">technologie </w:t>
            </w:r>
            <w:r w:rsidRPr="00CD0829">
              <w:t>multitouche</w:t>
            </w:r>
            <w:r w:rsidR="00922491" w:rsidRPr="00CD0829">
              <w:t>)</w:t>
            </w:r>
          </w:p>
        </w:tc>
        <w:tc>
          <w:tcPr>
            <w:tcW w:w="1020" w:type="pct"/>
          </w:tcPr>
          <w:p w14:paraId="0A079A41" w14:textId="77777777" w:rsidR="00AF0800" w:rsidRPr="00CD0829" w:rsidRDefault="00AF0800" w:rsidP="00D96865">
            <w:pPr>
              <w:spacing w:after="0"/>
            </w:pPr>
          </w:p>
        </w:tc>
      </w:tr>
      <w:tr w:rsidR="00922491" w:rsidRPr="00CD0829" w14:paraId="75C8B7B5" w14:textId="77777777" w:rsidTr="00023AFE">
        <w:trPr>
          <w:trHeight w:val="166"/>
        </w:trPr>
        <w:tc>
          <w:tcPr>
            <w:tcW w:w="1210" w:type="pct"/>
          </w:tcPr>
          <w:p w14:paraId="2BC3A2B7" w14:textId="77777777" w:rsidR="00922491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11</w:t>
            </w:r>
          </w:p>
        </w:tc>
        <w:tc>
          <w:tcPr>
            <w:tcW w:w="1210" w:type="pct"/>
            <w:vAlign w:val="center"/>
          </w:tcPr>
          <w:p w14:paraId="0B461861" w14:textId="77777777" w:rsidR="00922491" w:rsidRPr="00CD0829" w:rsidRDefault="00922491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Kit multimédia</w:t>
            </w:r>
          </w:p>
        </w:tc>
        <w:tc>
          <w:tcPr>
            <w:tcW w:w="1559" w:type="pct"/>
            <w:vAlign w:val="center"/>
          </w:tcPr>
          <w:p w14:paraId="1B22092C" w14:textId="77777777" w:rsidR="00922491" w:rsidRPr="00CD0829" w:rsidRDefault="00D2492C" w:rsidP="00D96865">
            <w:pPr>
              <w:spacing w:after="0"/>
            </w:pPr>
            <w:r w:rsidRPr="00CD0829">
              <w:t xml:space="preserve">Webcam </w:t>
            </w:r>
            <w:proofErr w:type="gramStart"/>
            <w:r w:rsidRPr="00CD0829">
              <w:t>avec  micro</w:t>
            </w:r>
            <w:proofErr w:type="gramEnd"/>
            <w:r w:rsidRPr="00CD0829">
              <w:t xml:space="preserve"> numérique, carte son et hauts parleurs stéréo intégré</w:t>
            </w:r>
          </w:p>
        </w:tc>
        <w:tc>
          <w:tcPr>
            <w:tcW w:w="1020" w:type="pct"/>
          </w:tcPr>
          <w:p w14:paraId="03C69EDA" w14:textId="77777777" w:rsidR="00922491" w:rsidRPr="00CD0829" w:rsidRDefault="00922491" w:rsidP="00D96865">
            <w:pPr>
              <w:spacing w:after="0"/>
            </w:pPr>
          </w:p>
        </w:tc>
      </w:tr>
      <w:tr w:rsidR="00AF0800" w:rsidRPr="00CD0829" w14:paraId="22A559EE" w14:textId="77777777" w:rsidTr="00023AFE">
        <w:trPr>
          <w:trHeight w:val="166"/>
        </w:trPr>
        <w:tc>
          <w:tcPr>
            <w:tcW w:w="1210" w:type="pct"/>
          </w:tcPr>
          <w:p w14:paraId="303C8288" w14:textId="77777777" w:rsidR="00AF0800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12</w:t>
            </w:r>
          </w:p>
        </w:tc>
        <w:tc>
          <w:tcPr>
            <w:tcW w:w="1210" w:type="pct"/>
            <w:vAlign w:val="center"/>
          </w:tcPr>
          <w:p w14:paraId="1C6864EA" w14:textId="77777777" w:rsidR="00AF0800" w:rsidRPr="00CD0829" w:rsidRDefault="00AF0800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Prises externes (minimum)</w:t>
            </w:r>
          </w:p>
        </w:tc>
        <w:tc>
          <w:tcPr>
            <w:tcW w:w="1559" w:type="pct"/>
            <w:vAlign w:val="center"/>
          </w:tcPr>
          <w:p w14:paraId="6BF41FC0" w14:textId="77777777" w:rsidR="00AF0800" w:rsidRPr="00CD0829" w:rsidRDefault="00D2492C" w:rsidP="00D2492C">
            <w:pPr>
              <w:spacing w:after="0"/>
              <w:rPr>
                <w:b/>
              </w:rPr>
            </w:pPr>
            <w:r w:rsidRPr="00CD0829">
              <w:t xml:space="preserve">1 port vidéo pour écran, port RJ45(carte d'interface réseau Ethernet intégrée 10/10/1000 base TX),03 ports USB 2.0,1 port USB </w:t>
            </w:r>
            <w:proofErr w:type="gramStart"/>
            <w:r w:rsidRPr="00CD0829">
              <w:t>3.0,Lecteur</w:t>
            </w:r>
            <w:proofErr w:type="gramEnd"/>
            <w:r w:rsidRPr="00CD0829">
              <w:t xml:space="preserve"> de carte mémoire 5-en-1 intégré</w:t>
            </w:r>
          </w:p>
          <w:p w14:paraId="0F72F22D" w14:textId="77777777" w:rsidR="00AF0800" w:rsidRPr="00CD0829" w:rsidRDefault="00AF0800" w:rsidP="00D96865">
            <w:pPr>
              <w:spacing w:after="0"/>
              <w:rPr>
                <w:b/>
              </w:rPr>
            </w:pPr>
          </w:p>
        </w:tc>
        <w:tc>
          <w:tcPr>
            <w:tcW w:w="1020" w:type="pct"/>
          </w:tcPr>
          <w:p w14:paraId="47C171B4" w14:textId="77777777" w:rsidR="00AF0800" w:rsidRPr="00CD0829" w:rsidRDefault="00AF0800" w:rsidP="00D96865">
            <w:pPr>
              <w:spacing w:after="0"/>
            </w:pPr>
          </w:p>
          <w:p w14:paraId="6333D98F" w14:textId="77777777" w:rsidR="00AF0800" w:rsidRPr="00CD0829" w:rsidRDefault="00AF0800" w:rsidP="00D96865">
            <w:pPr>
              <w:spacing w:after="0"/>
            </w:pPr>
          </w:p>
          <w:p w14:paraId="572E349D" w14:textId="77777777" w:rsidR="00AF0800" w:rsidRPr="00CD0829" w:rsidRDefault="00AF0800" w:rsidP="00D96865">
            <w:pPr>
              <w:spacing w:after="0"/>
            </w:pPr>
          </w:p>
        </w:tc>
      </w:tr>
      <w:tr w:rsidR="00AF0800" w:rsidRPr="00CD0829" w14:paraId="3813AD86" w14:textId="77777777" w:rsidTr="00023AFE">
        <w:trPr>
          <w:trHeight w:val="166"/>
        </w:trPr>
        <w:tc>
          <w:tcPr>
            <w:tcW w:w="1210" w:type="pct"/>
          </w:tcPr>
          <w:p w14:paraId="3C77D2B5" w14:textId="77777777" w:rsidR="00AF0800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13</w:t>
            </w:r>
          </w:p>
        </w:tc>
        <w:tc>
          <w:tcPr>
            <w:tcW w:w="1210" w:type="pct"/>
            <w:vAlign w:val="center"/>
          </w:tcPr>
          <w:p w14:paraId="5BDB3C06" w14:textId="77777777" w:rsidR="00AF0800" w:rsidRPr="00CD0829" w:rsidRDefault="00AF0800" w:rsidP="00D96865">
            <w:pPr>
              <w:spacing w:after="0"/>
              <w:rPr>
                <w:b/>
                <w:i/>
              </w:rPr>
            </w:pPr>
            <w:r w:rsidRPr="00CD0829">
              <w:rPr>
                <w:b/>
              </w:rPr>
              <w:t>Communication sans fil</w:t>
            </w:r>
          </w:p>
        </w:tc>
        <w:tc>
          <w:tcPr>
            <w:tcW w:w="1559" w:type="pct"/>
            <w:vAlign w:val="center"/>
          </w:tcPr>
          <w:p w14:paraId="049A9CF5" w14:textId="77777777" w:rsidR="00AF0800" w:rsidRPr="00CD0829" w:rsidRDefault="00AF0800" w:rsidP="00D96865">
            <w:pPr>
              <w:snapToGrid w:val="0"/>
              <w:spacing w:after="0"/>
              <w:rPr>
                <w:lang w:val="en-US"/>
              </w:rPr>
            </w:pPr>
            <w:r w:rsidRPr="00CD0829">
              <w:rPr>
                <w:lang w:val="en-US"/>
              </w:rPr>
              <w:t>Wi-Fi 802.11 b/g/n.</w:t>
            </w:r>
          </w:p>
          <w:p w14:paraId="3A841043" w14:textId="77777777" w:rsidR="00AF0800" w:rsidRPr="00CD0829" w:rsidRDefault="00AF0800" w:rsidP="00D96865">
            <w:pPr>
              <w:snapToGrid w:val="0"/>
              <w:spacing w:after="0"/>
              <w:rPr>
                <w:lang w:val="en-US"/>
              </w:rPr>
            </w:pPr>
            <w:r w:rsidRPr="00CD0829">
              <w:rPr>
                <w:lang w:val="en-US"/>
              </w:rPr>
              <w:t>Bluetooth 4.0</w:t>
            </w:r>
          </w:p>
        </w:tc>
        <w:tc>
          <w:tcPr>
            <w:tcW w:w="1020" w:type="pct"/>
          </w:tcPr>
          <w:p w14:paraId="7770A916" w14:textId="77777777" w:rsidR="00AF0800" w:rsidRPr="00CD0829" w:rsidRDefault="00AF0800" w:rsidP="00D96865">
            <w:pPr>
              <w:snapToGrid w:val="0"/>
              <w:spacing w:after="0"/>
              <w:rPr>
                <w:lang w:val="en-US"/>
              </w:rPr>
            </w:pPr>
          </w:p>
        </w:tc>
      </w:tr>
      <w:tr w:rsidR="00AF0800" w:rsidRPr="00CD0829" w14:paraId="11657891" w14:textId="77777777" w:rsidTr="00023AFE">
        <w:trPr>
          <w:trHeight w:val="166"/>
        </w:trPr>
        <w:tc>
          <w:tcPr>
            <w:tcW w:w="1210" w:type="pct"/>
          </w:tcPr>
          <w:p w14:paraId="65F4C352" w14:textId="77777777" w:rsidR="00AF0800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14</w:t>
            </w:r>
          </w:p>
        </w:tc>
        <w:tc>
          <w:tcPr>
            <w:tcW w:w="1210" w:type="pct"/>
            <w:vAlign w:val="center"/>
          </w:tcPr>
          <w:p w14:paraId="79F6123A" w14:textId="77777777" w:rsidR="00AF0800" w:rsidRPr="00CD0829" w:rsidRDefault="00AF0800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Lecteur optique</w:t>
            </w:r>
          </w:p>
        </w:tc>
        <w:tc>
          <w:tcPr>
            <w:tcW w:w="1559" w:type="pct"/>
            <w:vAlign w:val="center"/>
          </w:tcPr>
          <w:p w14:paraId="70263B6B" w14:textId="77777777" w:rsidR="00AF0800" w:rsidRPr="00CD0829" w:rsidRDefault="00AF0800" w:rsidP="00D96865">
            <w:pPr>
              <w:spacing w:after="0"/>
            </w:pPr>
            <w:r w:rsidRPr="00CD0829">
              <w:t>SATA graveur DVD±RW double couche</w:t>
            </w:r>
          </w:p>
        </w:tc>
        <w:tc>
          <w:tcPr>
            <w:tcW w:w="1020" w:type="pct"/>
          </w:tcPr>
          <w:p w14:paraId="05C27DEC" w14:textId="77777777" w:rsidR="00AF0800" w:rsidRPr="00CD0829" w:rsidRDefault="00AF0800" w:rsidP="00D96865">
            <w:pPr>
              <w:spacing w:after="0"/>
            </w:pPr>
          </w:p>
        </w:tc>
      </w:tr>
      <w:tr w:rsidR="00D2492C" w:rsidRPr="00CD0829" w14:paraId="7A3E6B18" w14:textId="77777777" w:rsidTr="00D2492C">
        <w:trPr>
          <w:trHeight w:val="283"/>
        </w:trPr>
        <w:tc>
          <w:tcPr>
            <w:tcW w:w="1210" w:type="pct"/>
            <w:vMerge w:val="restart"/>
          </w:tcPr>
          <w:p w14:paraId="7CCEFE21" w14:textId="77777777" w:rsidR="00D2492C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15</w:t>
            </w:r>
          </w:p>
        </w:tc>
        <w:tc>
          <w:tcPr>
            <w:tcW w:w="1210" w:type="pct"/>
            <w:vAlign w:val="center"/>
          </w:tcPr>
          <w:p w14:paraId="2BF845AE" w14:textId="77777777" w:rsidR="00D2492C" w:rsidRPr="00CD0829" w:rsidRDefault="00D2492C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Clavier</w:t>
            </w:r>
          </w:p>
        </w:tc>
        <w:tc>
          <w:tcPr>
            <w:tcW w:w="1559" w:type="pct"/>
            <w:vAlign w:val="center"/>
          </w:tcPr>
          <w:p w14:paraId="6E95EA44" w14:textId="77777777" w:rsidR="00D2492C" w:rsidRPr="00CD0829" w:rsidRDefault="00D2492C" w:rsidP="00D96865">
            <w:pPr>
              <w:spacing w:after="0"/>
            </w:pPr>
          </w:p>
        </w:tc>
        <w:tc>
          <w:tcPr>
            <w:tcW w:w="1020" w:type="pct"/>
            <w:vMerge w:val="restart"/>
          </w:tcPr>
          <w:p w14:paraId="08492C8A" w14:textId="77777777" w:rsidR="00D2492C" w:rsidRPr="00CD0829" w:rsidRDefault="00D2492C" w:rsidP="00D96865">
            <w:pPr>
              <w:spacing w:after="0"/>
            </w:pPr>
          </w:p>
        </w:tc>
      </w:tr>
      <w:tr w:rsidR="00D2492C" w:rsidRPr="00CD0829" w14:paraId="41C31B2D" w14:textId="77777777" w:rsidTr="00D2492C">
        <w:trPr>
          <w:trHeight w:val="141"/>
        </w:trPr>
        <w:tc>
          <w:tcPr>
            <w:tcW w:w="1210" w:type="pct"/>
            <w:vMerge/>
          </w:tcPr>
          <w:p w14:paraId="479F6411" w14:textId="77777777" w:rsidR="00D2492C" w:rsidRPr="00CD0829" w:rsidRDefault="00D2492C" w:rsidP="00D96865">
            <w:pPr>
              <w:spacing w:after="0"/>
              <w:rPr>
                <w:b/>
              </w:rPr>
            </w:pPr>
          </w:p>
        </w:tc>
        <w:tc>
          <w:tcPr>
            <w:tcW w:w="1210" w:type="pct"/>
            <w:vAlign w:val="center"/>
          </w:tcPr>
          <w:p w14:paraId="48CEACD4" w14:textId="77777777" w:rsidR="00D2492C" w:rsidRPr="00CD0829" w:rsidRDefault="00D2492C" w:rsidP="00D96865">
            <w:pPr>
              <w:spacing w:after="0"/>
              <w:rPr>
                <w:b/>
              </w:rPr>
            </w:pPr>
            <w:r w:rsidRPr="00CD0829">
              <w:t>AZERTY avec pavé numérique</w:t>
            </w:r>
          </w:p>
        </w:tc>
        <w:tc>
          <w:tcPr>
            <w:tcW w:w="1559" w:type="pct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</w:tblGrid>
            <w:tr w:rsidR="00D2492C" w:rsidRPr="00CD0829" w14:paraId="2C0CC142" w14:textId="77777777" w:rsidTr="00D2492C">
              <w:trPr>
                <w:trHeight w:val="289"/>
              </w:trPr>
              <w:tc>
                <w:tcPr>
                  <w:tcW w:w="355" w:type="dxa"/>
                </w:tcPr>
                <w:p w14:paraId="3BC913E3" w14:textId="77777777" w:rsidR="00D2492C" w:rsidRPr="00CD0829" w:rsidRDefault="00D2492C" w:rsidP="00D96865">
                  <w:pPr>
                    <w:spacing w:after="0"/>
                  </w:pPr>
                  <w:r w:rsidRPr="00CD0829">
                    <w:t>X</w:t>
                  </w:r>
                </w:p>
              </w:tc>
            </w:tr>
          </w:tbl>
          <w:p w14:paraId="005ED9FF" w14:textId="77777777" w:rsidR="00D2492C" w:rsidRPr="00CD0829" w:rsidRDefault="00D2492C" w:rsidP="00D96865">
            <w:pPr>
              <w:spacing w:after="0"/>
            </w:pPr>
          </w:p>
        </w:tc>
        <w:tc>
          <w:tcPr>
            <w:tcW w:w="1020" w:type="pct"/>
            <w:vMerge/>
          </w:tcPr>
          <w:p w14:paraId="51DDB705" w14:textId="77777777" w:rsidR="00D2492C" w:rsidRPr="00CD0829" w:rsidRDefault="00D2492C" w:rsidP="00D96865">
            <w:pPr>
              <w:spacing w:after="0"/>
            </w:pPr>
          </w:p>
        </w:tc>
      </w:tr>
      <w:tr w:rsidR="00D2492C" w:rsidRPr="00CD0829" w14:paraId="00349928" w14:textId="77777777" w:rsidTr="00023AFE">
        <w:trPr>
          <w:trHeight w:val="133"/>
        </w:trPr>
        <w:tc>
          <w:tcPr>
            <w:tcW w:w="1210" w:type="pct"/>
            <w:vMerge/>
          </w:tcPr>
          <w:p w14:paraId="74F665D6" w14:textId="77777777" w:rsidR="00D2492C" w:rsidRPr="00CD0829" w:rsidRDefault="00D2492C" w:rsidP="00D96865">
            <w:pPr>
              <w:spacing w:after="0"/>
              <w:rPr>
                <w:b/>
              </w:rPr>
            </w:pPr>
          </w:p>
        </w:tc>
        <w:tc>
          <w:tcPr>
            <w:tcW w:w="1210" w:type="pct"/>
            <w:vAlign w:val="center"/>
          </w:tcPr>
          <w:p w14:paraId="2BADB070" w14:textId="77777777" w:rsidR="00D2492C" w:rsidRPr="00CD0829" w:rsidRDefault="00D2492C" w:rsidP="00D96865">
            <w:pPr>
              <w:spacing w:after="0"/>
              <w:rPr>
                <w:b/>
              </w:rPr>
            </w:pPr>
            <w:r w:rsidRPr="00CD0829">
              <w:t>AZERTY sans pavé numérique</w:t>
            </w:r>
          </w:p>
        </w:tc>
        <w:tc>
          <w:tcPr>
            <w:tcW w:w="1559" w:type="pct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"/>
            </w:tblGrid>
            <w:tr w:rsidR="00D2492C" w:rsidRPr="00CD0829" w14:paraId="30CD1BE4" w14:textId="77777777" w:rsidTr="00D2492C">
              <w:trPr>
                <w:trHeight w:val="257"/>
              </w:trPr>
              <w:tc>
                <w:tcPr>
                  <w:tcW w:w="369" w:type="dxa"/>
                </w:tcPr>
                <w:p w14:paraId="41568F88" w14:textId="77777777" w:rsidR="00D2492C" w:rsidRPr="00CD0829" w:rsidRDefault="00D2492C" w:rsidP="00D2492C">
                  <w:pPr>
                    <w:spacing w:after="0"/>
                  </w:pPr>
                </w:p>
              </w:tc>
            </w:tr>
          </w:tbl>
          <w:p w14:paraId="47B3B83E" w14:textId="77777777" w:rsidR="00D2492C" w:rsidRPr="00CD0829" w:rsidRDefault="00D2492C" w:rsidP="00D2492C">
            <w:pPr>
              <w:spacing w:after="0"/>
            </w:pPr>
          </w:p>
        </w:tc>
        <w:tc>
          <w:tcPr>
            <w:tcW w:w="1020" w:type="pct"/>
            <w:vMerge/>
          </w:tcPr>
          <w:p w14:paraId="54B00820" w14:textId="77777777" w:rsidR="00D2492C" w:rsidRPr="00CD0829" w:rsidRDefault="00D2492C" w:rsidP="00D96865">
            <w:pPr>
              <w:spacing w:after="0"/>
            </w:pPr>
          </w:p>
        </w:tc>
      </w:tr>
      <w:tr w:rsidR="00AF0800" w:rsidRPr="00CD0829" w14:paraId="452EEA7A" w14:textId="77777777" w:rsidTr="00023AFE">
        <w:trPr>
          <w:trHeight w:val="166"/>
        </w:trPr>
        <w:tc>
          <w:tcPr>
            <w:tcW w:w="1210" w:type="pct"/>
          </w:tcPr>
          <w:p w14:paraId="7CE44BB9" w14:textId="77777777" w:rsidR="00AF0800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lastRenderedPageBreak/>
              <w:t>2.16</w:t>
            </w:r>
          </w:p>
        </w:tc>
        <w:tc>
          <w:tcPr>
            <w:tcW w:w="1210" w:type="pct"/>
            <w:vAlign w:val="center"/>
          </w:tcPr>
          <w:p w14:paraId="5D3A0140" w14:textId="77777777" w:rsidR="00AF0800" w:rsidRPr="00CD0829" w:rsidRDefault="00AF0800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Souris</w:t>
            </w:r>
          </w:p>
        </w:tc>
        <w:tc>
          <w:tcPr>
            <w:tcW w:w="1559" w:type="pct"/>
            <w:vAlign w:val="center"/>
          </w:tcPr>
          <w:p w14:paraId="154EE505" w14:textId="77777777" w:rsidR="00AF0800" w:rsidRPr="00CD0829" w:rsidRDefault="00D2492C" w:rsidP="00D96865">
            <w:pPr>
              <w:spacing w:after="0"/>
            </w:pPr>
            <w:r w:rsidRPr="00CD0829">
              <w:t>Optique à molette externe</w:t>
            </w:r>
            <w:r w:rsidR="00CF3A6E" w:rsidRPr="00CD0829">
              <w:t xml:space="preserve"> compatible Microsoft</w:t>
            </w:r>
          </w:p>
        </w:tc>
        <w:tc>
          <w:tcPr>
            <w:tcW w:w="1020" w:type="pct"/>
          </w:tcPr>
          <w:p w14:paraId="0EB4B275" w14:textId="77777777" w:rsidR="00AF0800" w:rsidRPr="00CD0829" w:rsidRDefault="00AF0800" w:rsidP="00D96865">
            <w:pPr>
              <w:spacing w:after="0"/>
            </w:pPr>
          </w:p>
        </w:tc>
      </w:tr>
      <w:tr w:rsidR="00AF0800" w:rsidRPr="00CD0829" w14:paraId="5E3CE0D6" w14:textId="77777777" w:rsidTr="00023AFE">
        <w:trPr>
          <w:trHeight w:val="166"/>
        </w:trPr>
        <w:tc>
          <w:tcPr>
            <w:tcW w:w="1210" w:type="pct"/>
          </w:tcPr>
          <w:p w14:paraId="33E61819" w14:textId="77777777" w:rsidR="00AF0800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17</w:t>
            </w:r>
          </w:p>
        </w:tc>
        <w:tc>
          <w:tcPr>
            <w:tcW w:w="1210" w:type="pct"/>
            <w:vAlign w:val="center"/>
          </w:tcPr>
          <w:p w14:paraId="1D373F64" w14:textId="77777777" w:rsidR="00AF0800" w:rsidRPr="00CD0829" w:rsidRDefault="00AF0800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Tapis de souris</w:t>
            </w:r>
          </w:p>
        </w:tc>
        <w:tc>
          <w:tcPr>
            <w:tcW w:w="1559" w:type="pct"/>
            <w:vAlign w:val="center"/>
          </w:tcPr>
          <w:p w14:paraId="6B879DAB" w14:textId="77777777" w:rsidR="00AF0800" w:rsidRPr="00CD0829" w:rsidRDefault="00AF0800" w:rsidP="00D96865">
            <w:pPr>
              <w:spacing w:after="0"/>
            </w:pPr>
          </w:p>
        </w:tc>
        <w:tc>
          <w:tcPr>
            <w:tcW w:w="1020" w:type="pct"/>
          </w:tcPr>
          <w:p w14:paraId="4CB887C1" w14:textId="77777777" w:rsidR="00AF0800" w:rsidRPr="00CD0829" w:rsidRDefault="00AF0800" w:rsidP="00D96865">
            <w:pPr>
              <w:spacing w:after="0"/>
            </w:pPr>
          </w:p>
        </w:tc>
      </w:tr>
      <w:tr w:rsidR="00AF0800" w:rsidRPr="00CD0829" w14:paraId="33A3FF10" w14:textId="77777777" w:rsidTr="00023AFE">
        <w:trPr>
          <w:trHeight w:val="166"/>
        </w:trPr>
        <w:tc>
          <w:tcPr>
            <w:tcW w:w="1210" w:type="pct"/>
          </w:tcPr>
          <w:p w14:paraId="608A56E5" w14:textId="77777777" w:rsidR="00AF0800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18</w:t>
            </w:r>
          </w:p>
        </w:tc>
        <w:tc>
          <w:tcPr>
            <w:tcW w:w="1210" w:type="pct"/>
            <w:vAlign w:val="center"/>
          </w:tcPr>
          <w:p w14:paraId="36347146" w14:textId="77777777" w:rsidR="00AF0800" w:rsidRPr="00CD0829" w:rsidRDefault="00AF0800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Alimentation</w:t>
            </w:r>
            <w:r w:rsidR="00CF3A6E" w:rsidRPr="00CD0829">
              <w:rPr>
                <w:b/>
              </w:rPr>
              <w:t xml:space="preserve"> électrique</w:t>
            </w:r>
          </w:p>
        </w:tc>
        <w:tc>
          <w:tcPr>
            <w:tcW w:w="1559" w:type="pct"/>
            <w:vAlign w:val="center"/>
          </w:tcPr>
          <w:p w14:paraId="14EA5B5B" w14:textId="77777777" w:rsidR="00AF0800" w:rsidRPr="00CD0829" w:rsidRDefault="00CF3A6E" w:rsidP="00D96865">
            <w:pPr>
              <w:spacing w:after="0"/>
            </w:pPr>
            <w:r w:rsidRPr="00CD0829">
              <w:t>Adaptateur universel externe. 100-240V,50-60Hz</w:t>
            </w:r>
          </w:p>
        </w:tc>
        <w:tc>
          <w:tcPr>
            <w:tcW w:w="1020" w:type="pct"/>
          </w:tcPr>
          <w:p w14:paraId="7DBF6C20" w14:textId="77777777" w:rsidR="00AF0800" w:rsidRPr="00CD0829" w:rsidRDefault="00AF0800" w:rsidP="00D96865">
            <w:pPr>
              <w:spacing w:after="0"/>
            </w:pPr>
          </w:p>
        </w:tc>
      </w:tr>
      <w:tr w:rsidR="00CF3A6E" w:rsidRPr="00CD0829" w14:paraId="3E93FEF5" w14:textId="77777777" w:rsidTr="00023AFE">
        <w:trPr>
          <w:trHeight w:val="166"/>
        </w:trPr>
        <w:tc>
          <w:tcPr>
            <w:tcW w:w="1210" w:type="pct"/>
          </w:tcPr>
          <w:p w14:paraId="357CD0F8" w14:textId="77777777" w:rsidR="00CF3A6E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19</w:t>
            </w:r>
          </w:p>
        </w:tc>
        <w:tc>
          <w:tcPr>
            <w:tcW w:w="1210" w:type="pct"/>
            <w:vAlign w:val="center"/>
          </w:tcPr>
          <w:p w14:paraId="106990DD" w14:textId="77777777" w:rsidR="00CF3A6E" w:rsidRPr="00CD0829" w:rsidRDefault="00CF3A6E" w:rsidP="00D96865">
            <w:pPr>
              <w:spacing w:after="0"/>
              <w:rPr>
                <w:b/>
              </w:rPr>
            </w:pPr>
            <w:proofErr w:type="spellStart"/>
            <w:r w:rsidRPr="00CD0829">
              <w:rPr>
                <w:b/>
              </w:rPr>
              <w:t>Battérie</w:t>
            </w:r>
            <w:proofErr w:type="spellEnd"/>
          </w:p>
        </w:tc>
        <w:tc>
          <w:tcPr>
            <w:tcW w:w="1559" w:type="pct"/>
            <w:vAlign w:val="center"/>
          </w:tcPr>
          <w:p w14:paraId="3CE72ECD" w14:textId="77777777" w:rsidR="00CF3A6E" w:rsidRPr="00CD0829" w:rsidRDefault="00CF3A6E" w:rsidP="00D96865">
            <w:pPr>
              <w:spacing w:after="0"/>
            </w:pPr>
            <w:r w:rsidRPr="00CD0829">
              <w:t>Autonomie de 5 heures au moins</w:t>
            </w:r>
          </w:p>
        </w:tc>
        <w:tc>
          <w:tcPr>
            <w:tcW w:w="1020" w:type="pct"/>
          </w:tcPr>
          <w:p w14:paraId="0BFB3103" w14:textId="77777777" w:rsidR="00CF3A6E" w:rsidRPr="00CD0829" w:rsidRDefault="00CF3A6E" w:rsidP="00D96865">
            <w:pPr>
              <w:spacing w:after="0"/>
            </w:pPr>
          </w:p>
        </w:tc>
      </w:tr>
      <w:tr w:rsidR="00AF0800" w:rsidRPr="00CD0829" w14:paraId="4D78A805" w14:textId="77777777" w:rsidTr="00023AFE">
        <w:trPr>
          <w:trHeight w:val="166"/>
        </w:trPr>
        <w:tc>
          <w:tcPr>
            <w:tcW w:w="1210" w:type="pct"/>
          </w:tcPr>
          <w:p w14:paraId="4EA8BFB1" w14:textId="77777777" w:rsidR="00AF0800" w:rsidRPr="00CD0829" w:rsidRDefault="00FC1B5F" w:rsidP="00D96865">
            <w:pPr>
              <w:snapToGrid w:val="0"/>
              <w:spacing w:after="0"/>
              <w:rPr>
                <w:b/>
              </w:rPr>
            </w:pPr>
            <w:r w:rsidRPr="00CD0829">
              <w:rPr>
                <w:b/>
              </w:rPr>
              <w:t>2.20</w:t>
            </w:r>
          </w:p>
        </w:tc>
        <w:tc>
          <w:tcPr>
            <w:tcW w:w="1210" w:type="pct"/>
            <w:vAlign w:val="center"/>
          </w:tcPr>
          <w:p w14:paraId="3ACEB61A" w14:textId="77777777" w:rsidR="00AF0800" w:rsidRPr="00CD0829" w:rsidRDefault="00AF0800" w:rsidP="00CF3A6E">
            <w:pPr>
              <w:snapToGrid w:val="0"/>
              <w:spacing w:after="0"/>
              <w:rPr>
                <w:b/>
              </w:rPr>
            </w:pPr>
            <w:r w:rsidRPr="00CD0829">
              <w:rPr>
                <w:b/>
              </w:rPr>
              <w:t xml:space="preserve">Housse de </w:t>
            </w:r>
            <w:r w:rsidR="00CF3A6E" w:rsidRPr="00CD0829">
              <w:rPr>
                <w:b/>
              </w:rPr>
              <w:t>transport</w:t>
            </w:r>
          </w:p>
        </w:tc>
        <w:tc>
          <w:tcPr>
            <w:tcW w:w="1559" w:type="pct"/>
            <w:vAlign w:val="center"/>
          </w:tcPr>
          <w:p w14:paraId="272CE441" w14:textId="77777777" w:rsidR="00AF0800" w:rsidRPr="00CD0829" w:rsidRDefault="00CF3A6E" w:rsidP="00D96865">
            <w:pPr>
              <w:snapToGrid w:val="0"/>
              <w:spacing w:after="0"/>
              <w:rPr>
                <w:b/>
              </w:rPr>
            </w:pPr>
            <w:r w:rsidRPr="00CD0829">
              <w:t>Rembourrée de même marque que le portable</w:t>
            </w:r>
          </w:p>
        </w:tc>
        <w:tc>
          <w:tcPr>
            <w:tcW w:w="1020" w:type="pct"/>
          </w:tcPr>
          <w:p w14:paraId="003D5F2B" w14:textId="77777777" w:rsidR="00AF0800" w:rsidRPr="00CD0829" w:rsidRDefault="00AF0800" w:rsidP="00D96865">
            <w:pPr>
              <w:snapToGrid w:val="0"/>
              <w:spacing w:after="0"/>
              <w:rPr>
                <w:b/>
              </w:rPr>
            </w:pPr>
          </w:p>
        </w:tc>
      </w:tr>
      <w:tr w:rsidR="00AF0800" w:rsidRPr="00CD0829" w14:paraId="25607817" w14:textId="77777777" w:rsidTr="00023AFE">
        <w:trPr>
          <w:trHeight w:val="166"/>
        </w:trPr>
        <w:tc>
          <w:tcPr>
            <w:tcW w:w="1210" w:type="pct"/>
          </w:tcPr>
          <w:p w14:paraId="28D2B8E3" w14:textId="77777777" w:rsidR="00AF0800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21</w:t>
            </w:r>
          </w:p>
        </w:tc>
        <w:tc>
          <w:tcPr>
            <w:tcW w:w="1210" w:type="pct"/>
            <w:vAlign w:val="center"/>
          </w:tcPr>
          <w:p w14:paraId="370BA200" w14:textId="77777777" w:rsidR="00AF0800" w:rsidRPr="00CD0829" w:rsidRDefault="00AF0800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Système d’exploitation (licence authentique)</w:t>
            </w:r>
          </w:p>
          <w:p w14:paraId="5452A30E" w14:textId="77777777" w:rsidR="00AF0800" w:rsidRPr="00CD0829" w:rsidRDefault="00AF0800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Logiciels fournis (CD ou DVD, documentation et licences)</w:t>
            </w:r>
          </w:p>
        </w:tc>
        <w:tc>
          <w:tcPr>
            <w:tcW w:w="1559" w:type="pct"/>
            <w:vAlign w:val="center"/>
          </w:tcPr>
          <w:p w14:paraId="01462DC0" w14:textId="62AD0D8F" w:rsidR="00CF3A6E" w:rsidRPr="00CD0829" w:rsidRDefault="00CF3A6E" w:rsidP="00CF3A6E">
            <w:pPr>
              <w:spacing w:after="0"/>
            </w:pPr>
            <w:r w:rsidRPr="00CD0829">
              <w:t xml:space="preserve">Windows </w:t>
            </w:r>
            <w:r w:rsidR="008F1A7A">
              <w:t>11</w:t>
            </w:r>
            <w:r w:rsidRPr="00CD0829">
              <w:t xml:space="preserve"> </w:t>
            </w:r>
            <w:proofErr w:type="gramStart"/>
            <w:r w:rsidR="00FC1B5F" w:rsidRPr="00CD0829">
              <w:t>Professionnel</w:t>
            </w:r>
            <w:r w:rsidRPr="00CD0829">
              <w:t xml:space="preserve">  pré</w:t>
            </w:r>
            <w:proofErr w:type="gramEnd"/>
            <w:r w:rsidRPr="00CD0829">
              <w:t xml:space="preserve"> installé (partition de récupération, possibilité de restaurer séparément le système, les applications et les pilotes), possibilité de réaffecter la partition de récupération, outil de création de CD/DVD de récupération) ou Version Pro ultérieure.</w:t>
            </w:r>
          </w:p>
          <w:p w14:paraId="7C55D42C" w14:textId="77777777" w:rsidR="00CF3A6E" w:rsidRPr="00CD0829" w:rsidRDefault="00CF3A6E" w:rsidP="00CF3A6E">
            <w:pPr>
              <w:spacing w:after="0"/>
            </w:pPr>
            <w:r w:rsidRPr="00CD0829">
              <w:t>-Architecture : 64 bits</w:t>
            </w:r>
          </w:p>
          <w:p w14:paraId="03B98963" w14:textId="77777777" w:rsidR="00AF0800" w:rsidRPr="00CD0829" w:rsidRDefault="00CF3A6E" w:rsidP="00CF3A6E">
            <w:pPr>
              <w:spacing w:after="0"/>
            </w:pPr>
            <w:r w:rsidRPr="00CD0829">
              <w:t xml:space="preserve">-Licence : </w:t>
            </w:r>
            <w:r w:rsidRPr="00CD0829">
              <w:rPr>
                <w:b/>
              </w:rPr>
              <w:t>Authentique fournie sur DVD du produit ou sur étiquette</w:t>
            </w:r>
          </w:p>
        </w:tc>
        <w:tc>
          <w:tcPr>
            <w:tcW w:w="1020" w:type="pct"/>
          </w:tcPr>
          <w:p w14:paraId="7FD83B1B" w14:textId="77777777" w:rsidR="00AF0800" w:rsidRPr="00CD0829" w:rsidRDefault="00AF0800" w:rsidP="00D96865">
            <w:pPr>
              <w:spacing w:after="0"/>
            </w:pPr>
          </w:p>
        </w:tc>
      </w:tr>
      <w:tr w:rsidR="00AF0800" w:rsidRPr="00CD0829" w14:paraId="073C3271" w14:textId="77777777" w:rsidTr="00023AFE">
        <w:trPr>
          <w:trHeight w:val="166"/>
        </w:trPr>
        <w:tc>
          <w:tcPr>
            <w:tcW w:w="1210" w:type="pct"/>
          </w:tcPr>
          <w:p w14:paraId="00EBD8CF" w14:textId="77777777" w:rsidR="00AF0800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21</w:t>
            </w:r>
          </w:p>
        </w:tc>
        <w:tc>
          <w:tcPr>
            <w:tcW w:w="1210" w:type="pct"/>
            <w:vAlign w:val="center"/>
          </w:tcPr>
          <w:p w14:paraId="72E9377E" w14:textId="77777777" w:rsidR="00AF0800" w:rsidRPr="00CD0829" w:rsidRDefault="00CF3A6E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 xml:space="preserve">Logiciels </w:t>
            </w:r>
            <w:r w:rsidR="00AF0800" w:rsidRPr="00CD0829">
              <w:rPr>
                <w:b/>
              </w:rPr>
              <w:t>bureautiques</w:t>
            </w:r>
          </w:p>
          <w:p w14:paraId="7802C2C0" w14:textId="77777777" w:rsidR="00AF0800" w:rsidRPr="00CD0829" w:rsidRDefault="00AF0800" w:rsidP="00D96865">
            <w:pPr>
              <w:spacing w:after="0"/>
              <w:rPr>
                <w:b/>
              </w:rPr>
            </w:pPr>
          </w:p>
        </w:tc>
        <w:tc>
          <w:tcPr>
            <w:tcW w:w="1559" w:type="pct"/>
            <w:vAlign w:val="center"/>
          </w:tcPr>
          <w:p w14:paraId="1CF62D5F" w14:textId="77777777" w:rsidR="00AF0800" w:rsidRPr="00CD0829" w:rsidRDefault="00FC1B5F" w:rsidP="00D96865">
            <w:r w:rsidRPr="00CD0829">
              <w:t xml:space="preserve"> </w:t>
            </w:r>
          </w:p>
        </w:tc>
        <w:tc>
          <w:tcPr>
            <w:tcW w:w="1020" w:type="pct"/>
          </w:tcPr>
          <w:p w14:paraId="2B376576" w14:textId="77777777" w:rsidR="00AF0800" w:rsidRPr="00CD0829" w:rsidRDefault="00AF0800" w:rsidP="00D96865"/>
        </w:tc>
      </w:tr>
      <w:tr w:rsidR="00AF0800" w:rsidRPr="00CD0829" w14:paraId="09C4F3A6" w14:textId="77777777" w:rsidTr="00023AFE">
        <w:trPr>
          <w:trHeight w:val="1192"/>
        </w:trPr>
        <w:tc>
          <w:tcPr>
            <w:tcW w:w="1210" w:type="pct"/>
          </w:tcPr>
          <w:p w14:paraId="2B67D2F9" w14:textId="77777777" w:rsidR="00AF0800" w:rsidRPr="00CD0829" w:rsidRDefault="00FC1B5F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2.22</w:t>
            </w:r>
          </w:p>
        </w:tc>
        <w:tc>
          <w:tcPr>
            <w:tcW w:w="1210" w:type="pct"/>
            <w:vAlign w:val="center"/>
          </w:tcPr>
          <w:p w14:paraId="49155D98" w14:textId="77777777" w:rsidR="00AF0800" w:rsidRPr="00CD0829" w:rsidRDefault="00CF3A6E" w:rsidP="00D96865">
            <w:pPr>
              <w:spacing w:after="0"/>
              <w:rPr>
                <w:b/>
              </w:rPr>
            </w:pPr>
            <w:r w:rsidRPr="00CD0829">
              <w:rPr>
                <w:b/>
              </w:rPr>
              <w:t>Logiciels Antivirus avec licence</w:t>
            </w:r>
          </w:p>
        </w:tc>
        <w:tc>
          <w:tcPr>
            <w:tcW w:w="1559" w:type="pct"/>
            <w:vAlign w:val="center"/>
          </w:tcPr>
          <w:p w14:paraId="53B46077" w14:textId="77777777" w:rsidR="00AF0800" w:rsidRPr="00CD0829" w:rsidRDefault="00CF3A6E" w:rsidP="00D96865">
            <w:pPr>
              <w:spacing w:after="0"/>
            </w:pPr>
            <w:r w:rsidRPr="00CD0829">
              <w:t>Logiciels Antivirus avec Internet Security dernière version</w:t>
            </w:r>
          </w:p>
        </w:tc>
        <w:tc>
          <w:tcPr>
            <w:tcW w:w="1020" w:type="pct"/>
          </w:tcPr>
          <w:p w14:paraId="49E5A3AD" w14:textId="77777777" w:rsidR="00AF0800" w:rsidRPr="00CD0829" w:rsidRDefault="00AF0800" w:rsidP="00D96865">
            <w:pPr>
              <w:spacing w:after="0"/>
            </w:pPr>
          </w:p>
        </w:tc>
      </w:tr>
    </w:tbl>
    <w:p w14:paraId="63C3EBF0" w14:textId="77777777" w:rsidR="003321CB" w:rsidRPr="00CD0829" w:rsidRDefault="003321CB"/>
    <w:p w14:paraId="72088016" w14:textId="41CBB622" w:rsidR="00594B8E" w:rsidRPr="00CD0829" w:rsidRDefault="00594B8E" w:rsidP="00BF243C">
      <w:r w:rsidRPr="00CD0829">
        <w:t xml:space="preserve">                                                      </w:t>
      </w:r>
    </w:p>
    <w:p w14:paraId="35CC294C" w14:textId="2418CB2B" w:rsidR="00594B8E" w:rsidRPr="008F1A7A" w:rsidRDefault="000944D6" w:rsidP="00BF243C">
      <w:pPr>
        <w:spacing w:after="0"/>
        <w:jc w:val="center"/>
        <w:rPr>
          <w:b/>
        </w:rPr>
      </w:pPr>
      <w:r w:rsidRPr="00CD0829">
        <w:rPr>
          <w:b/>
        </w:rPr>
        <w:lastRenderedPageBreak/>
        <w:t>III.IMPRIMANTES</w:t>
      </w:r>
      <w:r w:rsidR="00937755">
        <w:rPr>
          <w:b/>
        </w:rPr>
        <w:t xml:space="preserve"> (01)</w:t>
      </w:r>
    </w:p>
    <w:tbl>
      <w:tblPr>
        <w:tblpPr w:leftFromText="141" w:rightFromText="141" w:vertAnchor="text" w:horzAnchor="margin" w:tblpY="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5"/>
        <w:gridCol w:w="3505"/>
        <w:gridCol w:w="3505"/>
        <w:gridCol w:w="3505"/>
      </w:tblGrid>
      <w:tr w:rsidR="00224D9F" w:rsidRPr="00CD0829" w14:paraId="3E8013D1" w14:textId="77777777" w:rsidTr="00224D9F">
        <w:trPr>
          <w:trHeight w:val="676"/>
          <w:tblHeader/>
        </w:trPr>
        <w:tc>
          <w:tcPr>
            <w:tcW w:w="3505" w:type="dxa"/>
            <w:shd w:val="clear" w:color="000000" w:fill="D8D8D8"/>
          </w:tcPr>
          <w:p w14:paraId="745909B8" w14:textId="77777777" w:rsidR="00224D9F" w:rsidRPr="00CD0829" w:rsidRDefault="00224D9F" w:rsidP="00BF243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N°</w:t>
            </w:r>
          </w:p>
        </w:tc>
        <w:tc>
          <w:tcPr>
            <w:tcW w:w="3505" w:type="dxa"/>
            <w:shd w:val="clear" w:color="000000" w:fill="D8D8D8"/>
            <w:vAlign w:val="center"/>
          </w:tcPr>
          <w:p w14:paraId="16D6D221" w14:textId="77777777" w:rsidR="00224D9F" w:rsidRPr="00CD0829" w:rsidRDefault="00224D9F" w:rsidP="00BF243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Fourniture</w:t>
            </w:r>
          </w:p>
        </w:tc>
        <w:tc>
          <w:tcPr>
            <w:tcW w:w="3505" w:type="dxa"/>
            <w:shd w:val="clear" w:color="000000" w:fill="D8D8D8"/>
            <w:vAlign w:val="center"/>
          </w:tcPr>
          <w:p w14:paraId="4A48003F" w14:textId="77777777" w:rsidR="00224D9F" w:rsidRPr="00CD0829" w:rsidRDefault="00224D9F" w:rsidP="00BF243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Prescriptions demandées par l’administration</w:t>
            </w:r>
          </w:p>
        </w:tc>
        <w:tc>
          <w:tcPr>
            <w:tcW w:w="3505" w:type="dxa"/>
            <w:shd w:val="clear" w:color="000000" w:fill="D8D8D8"/>
            <w:vAlign w:val="center"/>
          </w:tcPr>
          <w:p w14:paraId="473E5CEF" w14:textId="77777777" w:rsidR="00224D9F" w:rsidRPr="00CD0829" w:rsidRDefault="00224D9F" w:rsidP="00BF243C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Caractéristiques proposées par le soumissionnaire</w:t>
            </w:r>
          </w:p>
        </w:tc>
      </w:tr>
      <w:tr w:rsidR="00224D9F" w:rsidRPr="00CD0829" w14:paraId="1CF3D9F2" w14:textId="77777777" w:rsidTr="00224D9F">
        <w:trPr>
          <w:trHeight w:val="166"/>
        </w:trPr>
        <w:tc>
          <w:tcPr>
            <w:tcW w:w="3505" w:type="dxa"/>
          </w:tcPr>
          <w:p w14:paraId="52850E58" w14:textId="77777777" w:rsidR="00224D9F" w:rsidRPr="00CD0829" w:rsidRDefault="00851BC0" w:rsidP="008F1A7A">
            <w:pPr>
              <w:spacing w:after="0"/>
              <w:jc w:val="left"/>
              <w:rPr>
                <w:b/>
              </w:rPr>
            </w:pPr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1</w:t>
            </w:r>
          </w:p>
        </w:tc>
        <w:tc>
          <w:tcPr>
            <w:tcW w:w="3505" w:type="dxa"/>
            <w:vAlign w:val="center"/>
          </w:tcPr>
          <w:p w14:paraId="55842281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Imprimante Laser de bureau monochrome(noir/blanc) de moyenne capacité</w:t>
            </w:r>
          </w:p>
        </w:tc>
        <w:tc>
          <w:tcPr>
            <w:tcW w:w="3505" w:type="dxa"/>
            <w:vAlign w:val="center"/>
          </w:tcPr>
          <w:p w14:paraId="492C9537" w14:textId="77777777" w:rsidR="00224D9F" w:rsidRPr="00CD0829" w:rsidRDefault="00224D9F" w:rsidP="00224D9F">
            <w:pPr>
              <w:spacing w:after="0"/>
            </w:pPr>
            <w:r w:rsidRPr="00CD0829">
              <w:t>Fourniture d'imprimante de bureau monochrome de moyenne capacité</w:t>
            </w:r>
          </w:p>
        </w:tc>
        <w:tc>
          <w:tcPr>
            <w:tcW w:w="3505" w:type="dxa"/>
          </w:tcPr>
          <w:p w14:paraId="4E653D77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3E039E33" w14:textId="77777777" w:rsidTr="00224D9F">
        <w:trPr>
          <w:trHeight w:val="166"/>
        </w:trPr>
        <w:tc>
          <w:tcPr>
            <w:tcW w:w="3505" w:type="dxa"/>
          </w:tcPr>
          <w:p w14:paraId="51FCD8FA" w14:textId="77777777" w:rsidR="00224D9F" w:rsidRPr="00CD0829" w:rsidRDefault="00851BC0" w:rsidP="00224D9F"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2</w:t>
            </w:r>
          </w:p>
        </w:tc>
        <w:tc>
          <w:tcPr>
            <w:tcW w:w="3505" w:type="dxa"/>
            <w:vAlign w:val="center"/>
          </w:tcPr>
          <w:p w14:paraId="6C1CD445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Marque</w:t>
            </w:r>
          </w:p>
        </w:tc>
        <w:tc>
          <w:tcPr>
            <w:tcW w:w="3505" w:type="dxa"/>
            <w:vAlign w:val="center"/>
          </w:tcPr>
          <w:p w14:paraId="29085906" w14:textId="77777777" w:rsidR="00224D9F" w:rsidRPr="00CD0829" w:rsidRDefault="00224D9F" w:rsidP="00224D9F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3505" w:type="dxa"/>
          </w:tcPr>
          <w:p w14:paraId="404BFBB1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2A887187" w14:textId="77777777" w:rsidTr="00224D9F">
        <w:trPr>
          <w:trHeight w:val="166"/>
        </w:trPr>
        <w:tc>
          <w:tcPr>
            <w:tcW w:w="3505" w:type="dxa"/>
          </w:tcPr>
          <w:p w14:paraId="2BD8EFC2" w14:textId="77777777" w:rsidR="00224D9F" w:rsidRPr="00CD0829" w:rsidRDefault="00851BC0" w:rsidP="00224D9F"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3</w:t>
            </w:r>
          </w:p>
        </w:tc>
        <w:tc>
          <w:tcPr>
            <w:tcW w:w="3505" w:type="dxa"/>
            <w:vAlign w:val="center"/>
          </w:tcPr>
          <w:p w14:paraId="3C72A82A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Modèle</w:t>
            </w:r>
          </w:p>
        </w:tc>
        <w:tc>
          <w:tcPr>
            <w:tcW w:w="3505" w:type="dxa"/>
            <w:vAlign w:val="center"/>
          </w:tcPr>
          <w:p w14:paraId="15AA2010" w14:textId="77777777" w:rsidR="00224D9F" w:rsidRPr="00CD0829" w:rsidRDefault="00224D9F" w:rsidP="00224D9F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3505" w:type="dxa"/>
          </w:tcPr>
          <w:p w14:paraId="3A9CC042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2DA90ED7" w14:textId="77777777" w:rsidTr="00224D9F">
        <w:trPr>
          <w:trHeight w:val="166"/>
        </w:trPr>
        <w:tc>
          <w:tcPr>
            <w:tcW w:w="3505" w:type="dxa"/>
          </w:tcPr>
          <w:p w14:paraId="4F7821CE" w14:textId="77777777" w:rsidR="00224D9F" w:rsidRPr="00CD0829" w:rsidRDefault="00851BC0" w:rsidP="00224D9F"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4</w:t>
            </w:r>
          </w:p>
        </w:tc>
        <w:tc>
          <w:tcPr>
            <w:tcW w:w="3505" w:type="dxa"/>
            <w:vAlign w:val="center"/>
          </w:tcPr>
          <w:p w14:paraId="4EB5CCE7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Référence</w:t>
            </w:r>
          </w:p>
        </w:tc>
        <w:tc>
          <w:tcPr>
            <w:tcW w:w="3505" w:type="dxa"/>
            <w:vAlign w:val="center"/>
          </w:tcPr>
          <w:p w14:paraId="2F82976E" w14:textId="77777777" w:rsidR="00224D9F" w:rsidRPr="00CD0829" w:rsidRDefault="00224D9F" w:rsidP="00224D9F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3505" w:type="dxa"/>
          </w:tcPr>
          <w:p w14:paraId="3FF824D0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5C3F438D" w14:textId="77777777" w:rsidTr="00224D9F">
        <w:trPr>
          <w:trHeight w:val="294"/>
        </w:trPr>
        <w:tc>
          <w:tcPr>
            <w:tcW w:w="3505" w:type="dxa"/>
            <w:vMerge w:val="restart"/>
          </w:tcPr>
          <w:p w14:paraId="49AB0853" w14:textId="77777777" w:rsidR="00224D9F" w:rsidRPr="00CD0829" w:rsidRDefault="00851BC0" w:rsidP="00224D9F"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5</w:t>
            </w:r>
          </w:p>
        </w:tc>
        <w:tc>
          <w:tcPr>
            <w:tcW w:w="3505" w:type="dxa"/>
            <w:vAlign w:val="center"/>
          </w:tcPr>
          <w:p w14:paraId="416B3729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Résolution d'impression</w:t>
            </w:r>
          </w:p>
        </w:tc>
        <w:tc>
          <w:tcPr>
            <w:tcW w:w="3505" w:type="dxa"/>
            <w:vAlign w:val="center"/>
          </w:tcPr>
          <w:p w14:paraId="49300606" w14:textId="77777777" w:rsidR="00224D9F" w:rsidRPr="00CD0829" w:rsidRDefault="00224D9F" w:rsidP="00224D9F">
            <w:pPr>
              <w:spacing w:after="0"/>
            </w:pPr>
            <w:r w:rsidRPr="00CD0829">
              <w:t>600 x 600 ppp par minute au moins</w:t>
            </w:r>
          </w:p>
        </w:tc>
        <w:tc>
          <w:tcPr>
            <w:tcW w:w="3505" w:type="dxa"/>
            <w:vMerge w:val="restart"/>
          </w:tcPr>
          <w:p w14:paraId="5263DDC2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3C6DED84" w14:textId="77777777" w:rsidTr="00224D9F">
        <w:trPr>
          <w:trHeight w:val="350"/>
        </w:trPr>
        <w:tc>
          <w:tcPr>
            <w:tcW w:w="3505" w:type="dxa"/>
            <w:vMerge/>
          </w:tcPr>
          <w:p w14:paraId="020F5D88" w14:textId="77777777" w:rsidR="00224D9F" w:rsidRPr="00CD0829" w:rsidRDefault="00224D9F" w:rsidP="00224D9F">
            <w:pPr>
              <w:spacing w:after="0"/>
              <w:rPr>
                <w:b/>
              </w:rPr>
            </w:pPr>
          </w:p>
        </w:tc>
        <w:tc>
          <w:tcPr>
            <w:tcW w:w="3505" w:type="dxa"/>
            <w:vAlign w:val="center"/>
          </w:tcPr>
          <w:p w14:paraId="2283CDB3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t>Vitesse d'impression</w:t>
            </w:r>
          </w:p>
        </w:tc>
        <w:tc>
          <w:tcPr>
            <w:tcW w:w="3505" w:type="dxa"/>
            <w:vAlign w:val="center"/>
          </w:tcPr>
          <w:p w14:paraId="357714B6" w14:textId="77777777" w:rsidR="00224D9F" w:rsidRPr="00CD0829" w:rsidRDefault="00224D9F" w:rsidP="00224D9F">
            <w:pPr>
              <w:spacing w:after="0"/>
            </w:pPr>
            <w:r w:rsidRPr="00CD0829">
              <w:t xml:space="preserve">  30 pages par minute au moins</w:t>
            </w:r>
          </w:p>
        </w:tc>
        <w:tc>
          <w:tcPr>
            <w:tcW w:w="3505" w:type="dxa"/>
            <w:vMerge/>
          </w:tcPr>
          <w:p w14:paraId="34625BF1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73428AA4" w14:textId="77777777" w:rsidTr="00224D9F">
        <w:trPr>
          <w:trHeight w:val="462"/>
        </w:trPr>
        <w:tc>
          <w:tcPr>
            <w:tcW w:w="3505" w:type="dxa"/>
            <w:vMerge/>
          </w:tcPr>
          <w:p w14:paraId="603DA6EF" w14:textId="77777777" w:rsidR="00224D9F" w:rsidRPr="00CD0829" w:rsidRDefault="00224D9F" w:rsidP="00224D9F">
            <w:pPr>
              <w:spacing w:after="0"/>
              <w:rPr>
                <w:b/>
              </w:rPr>
            </w:pPr>
          </w:p>
        </w:tc>
        <w:tc>
          <w:tcPr>
            <w:tcW w:w="3505" w:type="dxa"/>
            <w:vAlign w:val="center"/>
          </w:tcPr>
          <w:p w14:paraId="383A11B1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Impression recto verso automatique</w:t>
            </w:r>
          </w:p>
        </w:tc>
        <w:tc>
          <w:tcPr>
            <w:tcW w:w="3505" w:type="dxa"/>
            <w:vAlign w:val="center"/>
          </w:tcPr>
          <w:p w14:paraId="26C5783D" w14:textId="77777777" w:rsidR="00224D9F" w:rsidRPr="00CD0829" w:rsidRDefault="00224D9F" w:rsidP="00224D9F">
            <w:pPr>
              <w:spacing w:after="0"/>
            </w:pPr>
          </w:p>
        </w:tc>
        <w:tc>
          <w:tcPr>
            <w:tcW w:w="3505" w:type="dxa"/>
            <w:vMerge/>
          </w:tcPr>
          <w:p w14:paraId="00A273D6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1CBEC16A" w14:textId="77777777" w:rsidTr="00224D9F">
        <w:trPr>
          <w:trHeight w:val="107"/>
        </w:trPr>
        <w:tc>
          <w:tcPr>
            <w:tcW w:w="3505" w:type="dxa"/>
            <w:vMerge/>
          </w:tcPr>
          <w:p w14:paraId="5ACDB4BB" w14:textId="77777777" w:rsidR="00224D9F" w:rsidRPr="00CD0829" w:rsidRDefault="00224D9F" w:rsidP="00224D9F">
            <w:pPr>
              <w:spacing w:after="0"/>
              <w:rPr>
                <w:b/>
              </w:rPr>
            </w:pPr>
          </w:p>
        </w:tc>
        <w:tc>
          <w:tcPr>
            <w:tcW w:w="3505" w:type="dxa"/>
            <w:vAlign w:val="center"/>
          </w:tcPr>
          <w:p w14:paraId="209B58C1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t xml:space="preserve">          OUI</w:t>
            </w:r>
          </w:p>
        </w:tc>
        <w:tc>
          <w:tcPr>
            <w:tcW w:w="3505" w:type="dxa"/>
            <w:vAlign w:val="center"/>
          </w:tcPr>
          <w:tbl>
            <w:tblPr>
              <w:tblStyle w:val="Grilledutableau"/>
              <w:tblW w:w="0" w:type="auto"/>
              <w:tblInd w:w="527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224D9F" w:rsidRPr="00CD0829" w14:paraId="1C83C2B9" w14:textId="77777777" w:rsidTr="000944D6">
              <w:trPr>
                <w:trHeight w:val="268"/>
              </w:trPr>
              <w:tc>
                <w:tcPr>
                  <w:tcW w:w="283" w:type="dxa"/>
                </w:tcPr>
                <w:p w14:paraId="02A8B065" w14:textId="77777777" w:rsidR="00224D9F" w:rsidRPr="00CD0829" w:rsidRDefault="00224D9F" w:rsidP="008F1A7A">
                  <w:pPr>
                    <w:framePr w:hSpace="141" w:wrap="around" w:vAnchor="text" w:hAnchor="margin" w:y="806"/>
                    <w:spacing w:after="0"/>
                  </w:pPr>
                  <w:r w:rsidRPr="00CD0829">
                    <w:t>X</w:t>
                  </w:r>
                </w:p>
              </w:tc>
            </w:tr>
          </w:tbl>
          <w:p w14:paraId="05D1F740" w14:textId="77777777" w:rsidR="00224D9F" w:rsidRPr="00CD0829" w:rsidRDefault="00224D9F" w:rsidP="00224D9F">
            <w:pPr>
              <w:spacing w:after="0"/>
            </w:pPr>
          </w:p>
        </w:tc>
        <w:tc>
          <w:tcPr>
            <w:tcW w:w="3505" w:type="dxa"/>
            <w:vMerge/>
          </w:tcPr>
          <w:p w14:paraId="6306F3AB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5F42D22F" w14:textId="77777777" w:rsidTr="00224D9F">
        <w:trPr>
          <w:trHeight w:val="320"/>
        </w:trPr>
        <w:tc>
          <w:tcPr>
            <w:tcW w:w="3505" w:type="dxa"/>
            <w:vMerge/>
          </w:tcPr>
          <w:p w14:paraId="5D0EAE43" w14:textId="77777777" w:rsidR="00224D9F" w:rsidRPr="00CD0829" w:rsidRDefault="00224D9F" w:rsidP="00224D9F">
            <w:pPr>
              <w:spacing w:after="0"/>
              <w:rPr>
                <w:b/>
              </w:rPr>
            </w:pPr>
          </w:p>
        </w:tc>
        <w:tc>
          <w:tcPr>
            <w:tcW w:w="3505" w:type="dxa"/>
            <w:vAlign w:val="center"/>
          </w:tcPr>
          <w:p w14:paraId="1740275E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t xml:space="preserve">          NON</w:t>
            </w:r>
          </w:p>
        </w:tc>
        <w:tc>
          <w:tcPr>
            <w:tcW w:w="3505" w:type="dxa"/>
            <w:vAlign w:val="center"/>
          </w:tcPr>
          <w:p w14:paraId="133311A0" w14:textId="5E171914" w:rsidR="00224D9F" w:rsidRPr="00CD0829" w:rsidRDefault="00933150" w:rsidP="00224D9F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276F0" wp14:editId="746B93E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1910</wp:posOffset>
                      </wp:positionV>
                      <wp:extent cx="170815" cy="143510"/>
                      <wp:effectExtent l="12065" t="13335" r="7620" b="5080"/>
                      <wp:wrapNone/>
                      <wp:docPr id="83962947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1A273" id="Rectangle 5" o:spid="_x0000_s1026" style="position:absolute;margin-left:28.1pt;margin-top:3.3pt;width:13.4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lSCg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"/>
                  </w:pict>
                </mc:Fallback>
              </mc:AlternateContent>
            </w:r>
          </w:p>
        </w:tc>
        <w:tc>
          <w:tcPr>
            <w:tcW w:w="3505" w:type="dxa"/>
            <w:vMerge/>
          </w:tcPr>
          <w:p w14:paraId="2937DDC0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0F4E07C6" w14:textId="77777777" w:rsidTr="00224D9F">
        <w:trPr>
          <w:trHeight w:val="768"/>
        </w:trPr>
        <w:tc>
          <w:tcPr>
            <w:tcW w:w="3505" w:type="dxa"/>
          </w:tcPr>
          <w:p w14:paraId="21864133" w14:textId="77777777" w:rsidR="00224D9F" w:rsidRPr="00CD0829" w:rsidRDefault="00851BC0" w:rsidP="00224D9F"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6</w:t>
            </w:r>
          </w:p>
        </w:tc>
        <w:tc>
          <w:tcPr>
            <w:tcW w:w="3505" w:type="dxa"/>
            <w:vAlign w:val="center"/>
          </w:tcPr>
          <w:p w14:paraId="367FF920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Fréquence du Processeur</w:t>
            </w:r>
          </w:p>
        </w:tc>
        <w:tc>
          <w:tcPr>
            <w:tcW w:w="3505" w:type="dxa"/>
            <w:vAlign w:val="center"/>
          </w:tcPr>
          <w:p w14:paraId="668511EC" w14:textId="77777777" w:rsidR="00224D9F" w:rsidRPr="00CD0829" w:rsidRDefault="00224D9F" w:rsidP="00224D9F">
            <w:pPr>
              <w:spacing w:after="0"/>
            </w:pPr>
            <w:r w:rsidRPr="00CD0829">
              <w:rPr>
                <w:color w:val="000000"/>
              </w:rPr>
              <w:t>400 MHz au moins</w:t>
            </w:r>
          </w:p>
        </w:tc>
        <w:tc>
          <w:tcPr>
            <w:tcW w:w="3505" w:type="dxa"/>
            <w:vMerge w:val="restart"/>
          </w:tcPr>
          <w:p w14:paraId="1A0D67A6" w14:textId="77777777" w:rsidR="00224D9F" w:rsidRPr="00CD0829" w:rsidRDefault="00224D9F" w:rsidP="00224D9F">
            <w:pPr>
              <w:spacing w:after="0"/>
              <w:rPr>
                <w:color w:val="000000"/>
              </w:rPr>
            </w:pPr>
          </w:p>
        </w:tc>
      </w:tr>
      <w:tr w:rsidR="00224D9F" w:rsidRPr="00CD0829" w14:paraId="338B1103" w14:textId="77777777" w:rsidTr="00224D9F">
        <w:trPr>
          <w:trHeight w:val="603"/>
        </w:trPr>
        <w:tc>
          <w:tcPr>
            <w:tcW w:w="3505" w:type="dxa"/>
          </w:tcPr>
          <w:p w14:paraId="3F8D00CF" w14:textId="77777777" w:rsidR="00224D9F" w:rsidRPr="00CD0829" w:rsidRDefault="00851BC0" w:rsidP="00224D9F"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7</w:t>
            </w:r>
          </w:p>
        </w:tc>
        <w:tc>
          <w:tcPr>
            <w:tcW w:w="3505" w:type="dxa"/>
            <w:vAlign w:val="center"/>
          </w:tcPr>
          <w:p w14:paraId="1F64E2C9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Mémoire Standard</w:t>
            </w:r>
          </w:p>
        </w:tc>
        <w:tc>
          <w:tcPr>
            <w:tcW w:w="3505" w:type="dxa"/>
            <w:vAlign w:val="center"/>
          </w:tcPr>
          <w:p w14:paraId="7C5D0DD6" w14:textId="77777777" w:rsidR="00224D9F" w:rsidRPr="00CD0829" w:rsidRDefault="00224D9F" w:rsidP="00224D9F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>64 Mo au moins</w:t>
            </w:r>
          </w:p>
        </w:tc>
        <w:tc>
          <w:tcPr>
            <w:tcW w:w="3505" w:type="dxa"/>
            <w:vMerge/>
          </w:tcPr>
          <w:p w14:paraId="18E8BC43" w14:textId="77777777" w:rsidR="00224D9F" w:rsidRPr="00CD0829" w:rsidRDefault="00224D9F" w:rsidP="00224D9F">
            <w:pPr>
              <w:spacing w:after="0"/>
              <w:rPr>
                <w:color w:val="000000"/>
              </w:rPr>
            </w:pPr>
          </w:p>
        </w:tc>
      </w:tr>
      <w:tr w:rsidR="00224D9F" w:rsidRPr="00CD0829" w14:paraId="01F70868" w14:textId="77777777" w:rsidTr="00224D9F">
        <w:trPr>
          <w:trHeight w:val="166"/>
        </w:trPr>
        <w:tc>
          <w:tcPr>
            <w:tcW w:w="3505" w:type="dxa"/>
          </w:tcPr>
          <w:p w14:paraId="79185C2E" w14:textId="77777777" w:rsidR="00224D9F" w:rsidRPr="00CD0829" w:rsidRDefault="00851BC0" w:rsidP="00224D9F"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8</w:t>
            </w:r>
          </w:p>
        </w:tc>
        <w:tc>
          <w:tcPr>
            <w:tcW w:w="3505" w:type="dxa"/>
            <w:vAlign w:val="center"/>
          </w:tcPr>
          <w:p w14:paraId="3695447A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RAM</w:t>
            </w:r>
          </w:p>
        </w:tc>
        <w:tc>
          <w:tcPr>
            <w:tcW w:w="3505" w:type="dxa"/>
            <w:vAlign w:val="center"/>
          </w:tcPr>
          <w:p w14:paraId="1770C83A" w14:textId="77777777" w:rsidR="00224D9F" w:rsidRPr="00CD0829" w:rsidRDefault="00224D9F" w:rsidP="00224D9F">
            <w:pPr>
              <w:spacing w:after="0"/>
            </w:pPr>
            <w:r w:rsidRPr="00CD0829">
              <w:rPr>
                <w:color w:val="000000"/>
              </w:rPr>
              <w:t xml:space="preserve"> 4 Go au moins de mémoire DDR3 extensibles à 6 Go sur la carte mère</w:t>
            </w:r>
          </w:p>
        </w:tc>
        <w:tc>
          <w:tcPr>
            <w:tcW w:w="3505" w:type="dxa"/>
          </w:tcPr>
          <w:p w14:paraId="5CBE0C9F" w14:textId="77777777" w:rsidR="00224D9F" w:rsidRPr="00CD0829" w:rsidRDefault="00224D9F" w:rsidP="00224D9F">
            <w:pPr>
              <w:spacing w:after="0"/>
              <w:rPr>
                <w:color w:val="000000"/>
              </w:rPr>
            </w:pPr>
          </w:p>
        </w:tc>
      </w:tr>
      <w:tr w:rsidR="00224D9F" w:rsidRPr="00CD0829" w14:paraId="7811F48C" w14:textId="77777777" w:rsidTr="00224D9F">
        <w:trPr>
          <w:trHeight w:val="1375"/>
        </w:trPr>
        <w:tc>
          <w:tcPr>
            <w:tcW w:w="3505" w:type="dxa"/>
            <w:vMerge w:val="restart"/>
          </w:tcPr>
          <w:p w14:paraId="7D0A2CAF" w14:textId="77777777" w:rsidR="00224D9F" w:rsidRPr="00CD0829" w:rsidRDefault="00851BC0" w:rsidP="00224D9F">
            <w:r w:rsidRPr="00CD0829">
              <w:rPr>
                <w:b/>
              </w:rPr>
              <w:lastRenderedPageBreak/>
              <w:t>3</w:t>
            </w:r>
            <w:r w:rsidR="00224D9F" w:rsidRPr="00CD0829">
              <w:rPr>
                <w:b/>
              </w:rPr>
              <w:t>.9</w:t>
            </w:r>
          </w:p>
        </w:tc>
        <w:tc>
          <w:tcPr>
            <w:tcW w:w="3505" w:type="dxa"/>
            <w:vAlign w:val="center"/>
          </w:tcPr>
          <w:p w14:paraId="0A612A8B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Capacité papier</w:t>
            </w:r>
          </w:p>
        </w:tc>
        <w:tc>
          <w:tcPr>
            <w:tcW w:w="3505" w:type="dxa"/>
            <w:vAlign w:val="center"/>
          </w:tcPr>
          <w:p w14:paraId="4CA9CF5E" w14:textId="77777777" w:rsidR="00224D9F" w:rsidRPr="00CD0829" w:rsidRDefault="00224D9F" w:rsidP="00224D9F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 xml:space="preserve"> Bac en standard d'une capacité de 300 feuilles au </w:t>
            </w:r>
            <w:proofErr w:type="gramStart"/>
            <w:r w:rsidRPr="00CD0829">
              <w:rPr>
                <w:color w:val="000000"/>
              </w:rPr>
              <w:t>moins(</w:t>
            </w:r>
            <w:proofErr w:type="gramEnd"/>
            <w:r w:rsidRPr="00CD0829">
              <w:rPr>
                <w:color w:val="000000"/>
              </w:rPr>
              <w:t>bac de feuilles papier A4/5 enveloppes au moins)</w:t>
            </w:r>
          </w:p>
          <w:p w14:paraId="29851DD2" w14:textId="77777777" w:rsidR="00224D9F" w:rsidRPr="00CD0829" w:rsidRDefault="00224D9F" w:rsidP="00224D9F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 xml:space="preserve">SATA de 500 GO au moins à 3Gb/s </w:t>
            </w:r>
          </w:p>
          <w:p w14:paraId="72D5BE81" w14:textId="77777777" w:rsidR="00224D9F" w:rsidRPr="00CD0829" w:rsidRDefault="00224D9F" w:rsidP="00224D9F">
            <w:pPr>
              <w:spacing w:after="0"/>
            </w:pPr>
            <w:r w:rsidRPr="00CD0829">
              <w:rPr>
                <w:color w:val="000000"/>
              </w:rPr>
              <w:t>(7200 tours/min)</w:t>
            </w:r>
          </w:p>
        </w:tc>
        <w:tc>
          <w:tcPr>
            <w:tcW w:w="3505" w:type="dxa"/>
            <w:vMerge w:val="restart"/>
          </w:tcPr>
          <w:p w14:paraId="0CFA4411" w14:textId="77777777" w:rsidR="00224D9F" w:rsidRPr="00CD0829" w:rsidRDefault="00224D9F" w:rsidP="00224D9F">
            <w:pPr>
              <w:spacing w:after="0"/>
              <w:rPr>
                <w:color w:val="000000"/>
              </w:rPr>
            </w:pPr>
          </w:p>
        </w:tc>
      </w:tr>
      <w:tr w:rsidR="00224D9F" w:rsidRPr="00CD0829" w14:paraId="6917AC29" w14:textId="77777777" w:rsidTr="00224D9F">
        <w:trPr>
          <w:trHeight w:val="125"/>
        </w:trPr>
        <w:tc>
          <w:tcPr>
            <w:tcW w:w="3505" w:type="dxa"/>
            <w:vMerge/>
          </w:tcPr>
          <w:p w14:paraId="63DF9DC9" w14:textId="77777777" w:rsidR="00224D9F" w:rsidRPr="00CD0829" w:rsidRDefault="00224D9F" w:rsidP="00224D9F">
            <w:pPr>
              <w:rPr>
                <w:b/>
              </w:rPr>
            </w:pPr>
          </w:p>
        </w:tc>
        <w:tc>
          <w:tcPr>
            <w:tcW w:w="3505" w:type="dxa"/>
            <w:vAlign w:val="center"/>
          </w:tcPr>
          <w:p w14:paraId="14B51CD6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1bac</w:t>
            </w:r>
          </w:p>
        </w:tc>
        <w:tc>
          <w:tcPr>
            <w:tcW w:w="3505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"/>
            </w:tblGrid>
            <w:tr w:rsidR="00224D9F" w:rsidRPr="00CD0829" w14:paraId="7C7B573E" w14:textId="77777777" w:rsidTr="000944D6">
              <w:trPr>
                <w:trHeight w:val="260"/>
              </w:trPr>
              <w:tc>
                <w:tcPr>
                  <w:tcW w:w="293" w:type="dxa"/>
                </w:tcPr>
                <w:p w14:paraId="031FF80A" w14:textId="77777777" w:rsidR="00224D9F" w:rsidRPr="00CD0829" w:rsidRDefault="00224D9F" w:rsidP="008F1A7A">
                  <w:pPr>
                    <w:framePr w:hSpace="141" w:wrap="around" w:vAnchor="text" w:hAnchor="margin" w:y="806"/>
                    <w:spacing w:after="0"/>
                    <w:rPr>
                      <w:color w:val="000000"/>
                    </w:rPr>
                  </w:pPr>
                </w:p>
              </w:tc>
            </w:tr>
          </w:tbl>
          <w:p w14:paraId="22CEEDE6" w14:textId="77777777" w:rsidR="00224D9F" w:rsidRPr="00CD0829" w:rsidRDefault="00224D9F" w:rsidP="00224D9F">
            <w:pPr>
              <w:spacing w:after="0"/>
              <w:rPr>
                <w:color w:val="000000"/>
              </w:rPr>
            </w:pPr>
          </w:p>
        </w:tc>
        <w:tc>
          <w:tcPr>
            <w:tcW w:w="3505" w:type="dxa"/>
            <w:vMerge/>
          </w:tcPr>
          <w:p w14:paraId="77894B38" w14:textId="77777777" w:rsidR="00224D9F" w:rsidRPr="00CD0829" w:rsidRDefault="00224D9F" w:rsidP="00224D9F">
            <w:pPr>
              <w:spacing w:after="0"/>
              <w:rPr>
                <w:color w:val="000000"/>
              </w:rPr>
            </w:pPr>
          </w:p>
        </w:tc>
      </w:tr>
      <w:tr w:rsidR="00224D9F" w:rsidRPr="00CD0829" w14:paraId="248CFA5C" w14:textId="77777777" w:rsidTr="00224D9F">
        <w:trPr>
          <w:trHeight w:val="140"/>
        </w:trPr>
        <w:tc>
          <w:tcPr>
            <w:tcW w:w="3505" w:type="dxa"/>
            <w:vMerge/>
          </w:tcPr>
          <w:p w14:paraId="4C3494CF" w14:textId="77777777" w:rsidR="00224D9F" w:rsidRPr="00CD0829" w:rsidRDefault="00224D9F" w:rsidP="00224D9F">
            <w:pPr>
              <w:rPr>
                <w:b/>
              </w:rPr>
            </w:pPr>
          </w:p>
        </w:tc>
        <w:tc>
          <w:tcPr>
            <w:tcW w:w="3505" w:type="dxa"/>
            <w:vAlign w:val="center"/>
          </w:tcPr>
          <w:p w14:paraId="183DA2F7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 xml:space="preserve">Double </w:t>
            </w:r>
            <w:proofErr w:type="gramStart"/>
            <w:r w:rsidRPr="00CD0829">
              <w:rPr>
                <w:b/>
              </w:rPr>
              <w:t>bac(</w:t>
            </w:r>
            <w:proofErr w:type="gramEnd"/>
            <w:r w:rsidRPr="00CD0829">
              <w:rPr>
                <w:b/>
              </w:rPr>
              <w:t>1 bac universel et 1 bac d'alimentation de feuilles papier A4)</w:t>
            </w:r>
          </w:p>
        </w:tc>
        <w:tc>
          <w:tcPr>
            <w:tcW w:w="3505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"/>
            </w:tblGrid>
            <w:tr w:rsidR="00224D9F" w:rsidRPr="00CD0829" w14:paraId="47C787D6" w14:textId="77777777" w:rsidTr="000944D6">
              <w:trPr>
                <w:trHeight w:val="282"/>
              </w:trPr>
              <w:tc>
                <w:tcPr>
                  <w:tcW w:w="303" w:type="dxa"/>
                </w:tcPr>
                <w:p w14:paraId="0FA1A870" w14:textId="77777777" w:rsidR="00224D9F" w:rsidRPr="00CD0829" w:rsidRDefault="00224D9F" w:rsidP="008F1A7A">
                  <w:pPr>
                    <w:framePr w:hSpace="141" w:wrap="around" w:vAnchor="text" w:hAnchor="margin" w:y="806"/>
                    <w:spacing w:after="0"/>
                    <w:rPr>
                      <w:color w:val="000000"/>
                    </w:rPr>
                  </w:pPr>
                  <w:r w:rsidRPr="00CD0829">
                    <w:rPr>
                      <w:color w:val="000000"/>
                    </w:rPr>
                    <w:t>X</w:t>
                  </w:r>
                </w:p>
              </w:tc>
            </w:tr>
          </w:tbl>
          <w:p w14:paraId="4CB2EA98" w14:textId="77777777" w:rsidR="00224D9F" w:rsidRPr="00CD0829" w:rsidRDefault="00224D9F" w:rsidP="00224D9F">
            <w:pPr>
              <w:spacing w:after="0"/>
              <w:rPr>
                <w:color w:val="000000"/>
              </w:rPr>
            </w:pPr>
          </w:p>
        </w:tc>
        <w:tc>
          <w:tcPr>
            <w:tcW w:w="3505" w:type="dxa"/>
            <w:vMerge/>
          </w:tcPr>
          <w:p w14:paraId="06DE987F" w14:textId="77777777" w:rsidR="00224D9F" w:rsidRPr="00CD0829" w:rsidRDefault="00224D9F" w:rsidP="00224D9F">
            <w:pPr>
              <w:spacing w:after="0"/>
              <w:rPr>
                <w:color w:val="000000"/>
              </w:rPr>
            </w:pPr>
          </w:p>
        </w:tc>
      </w:tr>
      <w:tr w:rsidR="00224D9F" w:rsidRPr="00CD0829" w14:paraId="1C6A4F02" w14:textId="77777777" w:rsidTr="00224D9F">
        <w:trPr>
          <w:trHeight w:val="166"/>
        </w:trPr>
        <w:tc>
          <w:tcPr>
            <w:tcW w:w="3505" w:type="dxa"/>
          </w:tcPr>
          <w:p w14:paraId="4F6D5411" w14:textId="77777777" w:rsidR="00224D9F" w:rsidRPr="00CD0829" w:rsidRDefault="00851BC0" w:rsidP="00224D9F"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10</w:t>
            </w:r>
          </w:p>
        </w:tc>
        <w:tc>
          <w:tcPr>
            <w:tcW w:w="3505" w:type="dxa"/>
            <w:vAlign w:val="center"/>
          </w:tcPr>
          <w:p w14:paraId="303EF64E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 xml:space="preserve">Type de </w:t>
            </w:r>
            <w:proofErr w:type="gramStart"/>
            <w:r w:rsidRPr="00CD0829">
              <w:rPr>
                <w:b/>
              </w:rPr>
              <w:t>support:</w:t>
            </w:r>
            <w:proofErr w:type="gramEnd"/>
          </w:p>
        </w:tc>
        <w:tc>
          <w:tcPr>
            <w:tcW w:w="3505" w:type="dxa"/>
            <w:vAlign w:val="center"/>
          </w:tcPr>
          <w:p w14:paraId="7A7BD7EA" w14:textId="4012AE17" w:rsidR="00224D9F" w:rsidRPr="00CD0829" w:rsidRDefault="00224D9F" w:rsidP="00224D9F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>Enveloppes,</w:t>
            </w:r>
            <w:r w:rsidR="00BF243C">
              <w:rPr>
                <w:color w:val="000000"/>
              </w:rPr>
              <w:t xml:space="preserve"> </w:t>
            </w:r>
            <w:r w:rsidRPr="00CD0829">
              <w:rPr>
                <w:color w:val="000000"/>
              </w:rPr>
              <w:t>transparents,</w:t>
            </w:r>
            <w:r w:rsidR="00BF243C">
              <w:rPr>
                <w:color w:val="000000"/>
              </w:rPr>
              <w:t xml:space="preserve"> </w:t>
            </w:r>
            <w:r w:rsidRPr="00CD0829">
              <w:rPr>
                <w:color w:val="000000"/>
              </w:rPr>
              <w:t>étiquettes,</w:t>
            </w:r>
            <w:r w:rsidR="00BF243C">
              <w:rPr>
                <w:color w:val="000000"/>
              </w:rPr>
              <w:t xml:space="preserve"> </w:t>
            </w:r>
            <w:r w:rsidRPr="00CD0829">
              <w:rPr>
                <w:color w:val="000000"/>
              </w:rPr>
              <w:t>papier ordinaire,</w:t>
            </w:r>
            <w:r w:rsidR="00BF243C">
              <w:rPr>
                <w:color w:val="000000"/>
              </w:rPr>
              <w:t xml:space="preserve"> </w:t>
            </w:r>
            <w:r w:rsidRPr="00CD0829">
              <w:rPr>
                <w:color w:val="000000"/>
              </w:rPr>
              <w:t>papier glacé,</w:t>
            </w:r>
            <w:r w:rsidR="00BF243C">
              <w:rPr>
                <w:color w:val="000000"/>
              </w:rPr>
              <w:t xml:space="preserve"> </w:t>
            </w:r>
            <w:r w:rsidRPr="00CD0829">
              <w:rPr>
                <w:color w:val="000000"/>
              </w:rPr>
              <w:t>cartes</w:t>
            </w:r>
          </w:p>
        </w:tc>
        <w:tc>
          <w:tcPr>
            <w:tcW w:w="3505" w:type="dxa"/>
          </w:tcPr>
          <w:p w14:paraId="7C171414" w14:textId="77777777" w:rsidR="00224D9F" w:rsidRPr="00CD0829" w:rsidRDefault="00224D9F" w:rsidP="00224D9F">
            <w:pPr>
              <w:spacing w:after="0"/>
              <w:rPr>
                <w:color w:val="000000"/>
              </w:rPr>
            </w:pPr>
          </w:p>
        </w:tc>
      </w:tr>
      <w:tr w:rsidR="00224D9F" w:rsidRPr="00CD0829" w14:paraId="1CFDA210" w14:textId="77777777" w:rsidTr="00224D9F">
        <w:trPr>
          <w:trHeight w:val="166"/>
        </w:trPr>
        <w:tc>
          <w:tcPr>
            <w:tcW w:w="3505" w:type="dxa"/>
          </w:tcPr>
          <w:p w14:paraId="3565D06D" w14:textId="77777777" w:rsidR="00224D9F" w:rsidRPr="00CD0829" w:rsidRDefault="00851BC0" w:rsidP="00224D9F"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11</w:t>
            </w:r>
          </w:p>
        </w:tc>
        <w:tc>
          <w:tcPr>
            <w:tcW w:w="3505" w:type="dxa"/>
            <w:vAlign w:val="center"/>
          </w:tcPr>
          <w:p w14:paraId="1DF9B121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Interfaces</w:t>
            </w:r>
          </w:p>
        </w:tc>
        <w:tc>
          <w:tcPr>
            <w:tcW w:w="3505" w:type="dxa"/>
            <w:vAlign w:val="center"/>
          </w:tcPr>
          <w:p w14:paraId="0F0CF610" w14:textId="77777777" w:rsidR="00224D9F" w:rsidRPr="00CD0829" w:rsidRDefault="00224D9F" w:rsidP="00224D9F">
            <w:pPr>
              <w:spacing w:after="0"/>
            </w:pPr>
            <w:r w:rsidRPr="00CD0829">
              <w:t>USB 2.0</w:t>
            </w:r>
          </w:p>
        </w:tc>
        <w:tc>
          <w:tcPr>
            <w:tcW w:w="3505" w:type="dxa"/>
          </w:tcPr>
          <w:p w14:paraId="7F488AB1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78E40DD8" w14:textId="77777777" w:rsidTr="00224D9F">
        <w:trPr>
          <w:trHeight w:val="166"/>
        </w:trPr>
        <w:tc>
          <w:tcPr>
            <w:tcW w:w="3505" w:type="dxa"/>
          </w:tcPr>
          <w:p w14:paraId="493EF9BB" w14:textId="77777777" w:rsidR="00224D9F" w:rsidRPr="00CD0829" w:rsidRDefault="00851BC0" w:rsidP="00224D9F"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12</w:t>
            </w:r>
          </w:p>
        </w:tc>
        <w:tc>
          <w:tcPr>
            <w:tcW w:w="3505" w:type="dxa"/>
            <w:vAlign w:val="center"/>
          </w:tcPr>
          <w:p w14:paraId="0FFF6470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Compatibilité logicielle</w:t>
            </w:r>
          </w:p>
        </w:tc>
        <w:tc>
          <w:tcPr>
            <w:tcW w:w="3505" w:type="dxa"/>
            <w:vAlign w:val="center"/>
          </w:tcPr>
          <w:p w14:paraId="53BCC692" w14:textId="77777777" w:rsidR="00224D9F" w:rsidRPr="00CD0829" w:rsidRDefault="00224D9F" w:rsidP="00224D9F">
            <w:pPr>
              <w:spacing w:after="0"/>
              <w:rPr>
                <w:lang w:val="en-US"/>
              </w:rPr>
            </w:pPr>
            <w:r w:rsidRPr="00CD0829">
              <w:rPr>
                <w:lang w:val="en-US"/>
              </w:rPr>
              <w:t xml:space="preserve">Microsoft </w:t>
            </w:r>
            <w:proofErr w:type="gramStart"/>
            <w:r w:rsidRPr="00CD0829">
              <w:rPr>
                <w:lang w:val="en-US"/>
              </w:rPr>
              <w:t>Windows(2000,XP</w:t>
            </w:r>
            <w:proofErr w:type="gramEnd"/>
            <w:r w:rsidRPr="00CD0829">
              <w:rPr>
                <w:lang w:val="en-US"/>
              </w:rPr>
              <w:t xml:space="preserve">,Vista 7 pro) </w:t>
            </w:r>
            <w:proofErr w:type="spellStart"/>
            <w:proofErr w:type="gramStart"/>
            <w:r w:rsidRPr="00CD0829">
              <w:rPr>
                <w:lang w:val="en-US"/>
              </w:rPr>
              <w:t>linux,Apple</w:t>
            </w:r>
            <w:proofErr w:type="spellEnd"/>
            <w:proofErr w:type="gramEnd"/>
            <w:r w:rsidRPr="00CD0829">
              <w:rPr>
                <w:lang w:val="en-US"/>
              </w:rPr>
              <w:t xml:space="preserve"> </w:t>
            </w:r>
            <w:proofErr w:type="spellStart"/>
            <w:r w:rsidRPr="00CD0829">
              <w:rPr>
                <w:lang w:val="en-US"/>
              </w:rPr>
              <w:t>MacOs</w:t>
            </w:r>
            <w:proofErr w:type="spellEnd"/>
          </w:p>
        </w:tc>
        <w:tc>
          <w:tcPr>
            <w:tcW w:w="3505" w:type="dxa"/>
          </w:tcPr>
          <w:p w14:paraId="0C1ABD7D" w14:textId="77777777" w:rsidR="00224D9F" w:rsidRPr="00CD0829" w:rsidRDefault="00224D9F" w:rsidP="00224D9F">
            <w:pPr>
              <w:spacing w:after="0"/>
              <w:rPr>
                <w:lang w:val="en-US"/>
              </w:rPr>
            </w:pPr>
          </w:p>
        </w:tc>
      </w:tr>
      <w:tr w:rsidR="00224D9F" w:rsidRPr="00CD0829" w14:paraId="43D3C0C5" w14:textId="77777777" w:rsidTr="00224D9F">
        <w:trPr>
          <w:trHeight w:val="849"/>
        </w:trPr>
        <w:tc>
          <w:tcPr>
            <w:tcW w:w="3505" w:type="dxa"/>
            <w:vMerge w:val="restart"/>
          </w:tcPr>
          <w:p w14:paraId="5FF40277" w14:textId="77777777" w:rsidR="00224D9F" w:rsidRPr="00CD0829" w:rsidRDefault="00851BC0" w:rsidP="00224D9F"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13</w:t>
            </w:r>
          </w:p>
        </w:tc>
        <w:tc>
          <w:tcPr>
            <w:tcW w:w="3505" w:type="dxa"/>
            <w:vAlign w:val="center"/>
          </w:tcPr>
          <w:p w14:paraId="2F0F77C2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 xml:space="preserve">Logiciels </w:t>
            </w:r>
            <w:proofErr w:type="gramStart"/>
            <w:r w:rsidRPr="00CD0829">
              <w:rPr>
                <w:b/>
              </w:rPr>
              <w:t>fournis(</w:t>
            </w:r>
            <w:proofErr w:type="gramEnd"/>
            <w:r w:rsidRPr="00CD0829">
              <w:rPr>
                <w:b/>
              </w:rPr>
              <w:t xml:space="preserve">CD ou </w:t>
            </w:r>
            <w:proofErr w:type="spellStart"/>
            <w:proofErr w:type="gramStart"/>
            <w:r w:rsidRPr="00CD0829">
              <w:rPr>
                <w:b/>
              </w:rPr>
              <w:t>DVD,documentation</w:t>
            </w:r>
            <w:proofErr w:type="spellEnd"/>
            <w:proofErr w:type="gramEnd"/>
            <w:r w:rsidRPr="00CD0829">
              <w:rPr>
                <w:b/>
              </w:rPr>
              <w:t>)</w:t>
            </w:r>
          </w:p>
        </w:tc>
        <w:tc>
          <w:tcPr>
            <w:tcW w:w="3505" w:type="dxa"/>
            <w:vAlign w:val="center"/>
          </w:tcPr>
          <w:p w14:paraId="7F720FDC" w14:textId="77777777" w:rsidR="00224D9F" w:rsidRPr="00CD0829" w:rsidRDefault="00224D9F" w:rsidP="00224D9F">
            <w:pPr>
              <w:spacing w:after="0"/>
            </w:pPr>
            <w:r w:rsidRPr="00CD0829">
              <w:t>CD des drivers et des documentations de l'appareil</w:t>
            </w:r>
          </w:p>
        </w:tc>
        <w:tc>
          <w:tcPr>
            <w:tcW w:w="3505" w:type="dxa"/>
            <w:vMerge w:val="restart"/>
          </w:tcPr>
          <w:p w14:paraId="55D76893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2C2B3C1A" w14:textId="77777777" w:rsidTr="00224D9F">
        <w:trPr>
          <w:trHeight w:val="125"/>
        </w:trPr>
        <w:tc>
          <w:tcPr>
            <w:tcW w:w="3505" w:type="dxa"/>
            <w:vMerge/>
          </w:tcPr>
          <w:p w14:paraId="2D971897" w14:textId="77777777" w:rsidR="00224D9F" w:rsidRPr="00CD0829" w:rsidRDefault="00224D9F" w:rsidP="00224D9F">
            <w:pPr>
              <w:spacing w:after="0"/>
              <w:rPr>
                <w:b/>
              </w:rPr>
            </w:pPr>
          </w:p>
        </w:tc>
        <w:tc>
          <w:tcPr>
            <w:tcW w:w="3505" w:type="dxa"/>
            <w:vAlign w:val="center"/>
          </w:tcPr>
          <w:p w14:paraId="18971639" w14:textId="77777777" w:rsidR="00224D9F" w:rsidRPr="00CD0829" w:rsidRDefault="00224D9F" w:rsidP="00224D9F">
            <w:pPr>
              <w:spacing w:after="0"/>
              <w:rPr>
                <w:b/>
              </w:rPr>
            </w:pPr>
            <w:proofErr w:type="spellStart"/>
            <w:r w:rsidRPr="00CD0829">
              <w:rPr>
                <w:b/>
              </w:rPr>
              <w:t>Alimention</w:t>
            </w:r>
            <w:proofErr w:type="spellEnd"/>
            <w:r w:rsidRPr="00CD0829">
              <w:rPr>
                <w:b/>
              </w:rPr>
              <w:t xml:space="preserve"> électrique</w:t>
            </w:r>
          </w:p>
        </w:tc>
        <w:tc>
          <w:tcPr>
            <w:tcW w:w="3505" w:type="dxa"/>
            <w:vAlign w:val="center"/>
          </w:tcPr>
          <w:p w14:paraId="773C597A" w14:textId="77777777" w:rsidR="00224D9F" w:rsidRPr="00CD0829" w:rsidRDefault="00224D9F" w:rsidP="00224D9F">
            <w:pPr>
              <w:spacing w:after="0"/>
            </w:pPr>
            <w:r w:rsidRPr="00CD0829">
              <w:t xml:space="preserve">     Alimentation intégrée 220V à 50Hz</w:t>
            </w:r>
          </w:p>
        </w:tc>
        <w:tc>
          <w:tcPr>
            <w:tcW w:w="3505" w:type="dxa"/>
            <w:vMerge/>
          </w:tcPr>
          <w:p w14:paraId="6141962E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0C030118" w14:textId="77777777" w:rsidTr="00224D9F">
        <w:trPr>
          <w:trHeight w:val="150"/>
        </w:trPr>
        <w:tc>
          <w:tcPr>
            <w:tcW w:w="3505" w:type="dxa"/>
            <w:vMerge/>
          </w:tcPr>
          <w:p w14:paraId="11AD7FAC" w14:textId="77777777" w:rsidR="00224D9F" w:rsidRPr="00CD0829" w:rsidRDefault="00224D9F" w:rsidP="00224D9F">
            <w:pPr>
              <w:spacing w:after="0"/>
              <w:rPr>
                <w:b/>
              </w:rPr>
            </w:pPr>
          </w:p>
        </w:tc>
        <w:tc>
          <w:tcPr>
            <w:tcW w:w="3505" w:type="dxa"/>
            <w:vAlign w:val="center"/>
          </w:tcPr>
          <w:p w14:paraId="4807B53D" w14:textId="77777777" w:rsidR="00224D9F" w:rsidRPr="00CD0829" w:rsidRDefault="00224D9F" w:rsidP="00224D9F">
            <w:pPr>
              <w:spacing w:after="0"/>
              <w:rPr>
                <w:b/>
              </w:rPr>
            </w:pPr>
            <w:proofErr w:type="spellStart"/>
            <w:r w:rsidRPr="00CD0829">
              <w:rPr>
                <w:b/>
              </w:rPr>
              <w:t>Acessoires</w:t>
            </w:r>
            <w:proofErr w:type="spellEnd"/>
          </w:p>
        </w:tc>
        <w:tc>
          <w:tcPr>
            <w:tcW w:w="3505" w:type="dxa"/>
            <w:vAlign w:val="center"/>
          </w:tcPr>
          <w:p w14:paraId="6AC0B123" w14:textId="477A81A0" w:rsidR="00224D9F" w:rsidRPr="00CD0829" w:rsidRDefault="00224D9F" w:rsidP="00224D9F">
            <w:pPr>
              <w:spacing w:after="0"/>
            </w:pPr>
            <w:r w:rsidRPr="00CD0829">
              <w:t>Câble USB pour la livraison avec le micro-ordinateur,</w:t>
            </w:r>
            <w:r w:rsidR="00BF243C">
              <w:t xml:space="preserve"> </w:t>
            </w:r>
            <w:r w:rsidRPr="00CD0829">
              <w:t>une (01) multiprise parafoudre originale de bonne qualité,</w:t>
            </w:r>
            <w:r w:rsidR="00BF243C">
              <w:t xml:space="preserve"> </w:t>
            </w:r>
            <w:r w:rsidRPr="00CD0829">
              <w:t xml:space="preserve">Une (01) cartouche </w:t>
            </w:r>
            <w:r w:rsidRPr="00CD0829">
              <w:lastRenderedPageBreak/>
              <w:t>d'encre livrée et installée,</w:t>
            </w:r>
            <w:r w:rsidR="00BF243C">
              <w:t xml:space="preserve"> </w:t>
            </w:r>
            <w:r w:rsidRPr="00CD0829">
              <w:t xml:space="preserve">Housse de protection contre la poussière      </w:t>
            </w:r>
          </w:p>
          <w:p w14:paraId="7D586C98" w14:textId="77777777" w:rsidR="00224D9F" w:rsidRPr="00CD0829" w:rsidRDefault="00224D9F" w:rsidP="00224D9F">
            <w:pPr>
              <w:spacing w:after="0"/>
            </w:pPr>
          </w:p>
        </w:tc>
        <w:tc>
          <w:tcPr>
            <w:tcW w:w="3505" w:type="dxa"/>
            <w:vMerge/>
          </w:tcPr>
          <w:p w14:paraId="444AFE1A" w14:textId="77777777" w:rsidR="00224D9F" w:rsidRPr="00CD0829" w:rsidRDefault="00224D9F" w:rsidP="00224D9F">
            <w:pPr>
              <w:spacing w:after="0"/>
            </w:pPr>
          </w:p>
        </w:tc>
      </w:tr>
      <w:tr w:rsidR="00224D9F" w:rsidRPr="00CD0829" w14:paraId="7E48D2E6" w14:textId="77777777" w:rsidTr="00224D9F">
        <w:trPr>
          <w:trHeight w:val="166"/>
        </w:trPr>
        <w:tc>
          <w:tcPr>
            <w:tcW w:w="3505" w:type="dxa"/>
          </w:tcPr>
          <w:p w14:paraId="6A4D9A6E" w14:textId="77777777" w:rsidR="00224D9F" w:rsidRPr="00CD0829" w:rsidRDefault="00851BC0" w:rsidP="00224D9F">
            <w:r w:rsidRPr="00CD0829">
              <w:rPr>
                <w:b/>
              </w:rPr>
              <w:t>3</w:t>
            </w:r>
            <w:r w:rsidR="00224D9F" w:rsidRPr="00CD0829">
              <w:rPr>
                <w:b/>
              </w:rPr>
              <w:t>.1</w:t>
            </w:r>
            <w:r w:rsidRPr="00CD0829">
              <w:rPr>
                <w:b/>
              </w:rPr>
              <w:t>4</w:t>
            </w:r>
          </w:p>
        </w:tc>
        <w:tc>
          <w:tcPr>
            <w:tcW w:w="3505" w:type="dxa"/>
            <w:vAlign w:val="center"/>
          </w:tcPr>
          <w:p w14:paraId="3E2A6E50" w14:textId="77777777" w:rsidR="00224D9F" w:rsidRPr="00CD0829" w:rsidRDefault="00224D9F" w:rsidP="00224D9F">
            <w:pPr>
              <w:spacing w:after="0"/>
              <w:rPr>
                <w:b/>
              </w:rPr>
            </w:pPr>
            <w:r w:rsidRPr="00CD0829">
              <w:rPr>
                <w:b/>
              </w:rPr>
              <w:t>Interfaces</w:t>
            </w:r>
          </w:p>
        </w:tc>
        <w:tc>
          <w:tcPr>
            <w:tcW w:w="3505" w:type="dxa"/>
            <w:vAlign w:val="center"/>
          </w:tcPr>
          <w:p w14:paraId="7CD6D2AB" w14:textId="77777777" w:rsidR="00224D9F" w:rsidRPr="00CD0829" w:rsidRDefault="00224D9F" w:rsidP="00224D9F">
            <w:pPr>
              <w:spacing w:after="0"/>
            </w:pPr>
            <w:r w:rsidRPr="00CD0829">
              <w:t xml:space="preserve">USB 2.0, </w:t>
            </w:r>
            <w:proofErr w:type="spellStart"/>
            <w:r w:rsidRPr="00CD0829">
              <w:t>parallele</w:t>
            </w:r>
            <w:proofErr w:type="spellEnd"/>
            <w:r w:rsidRPr="00CD0829">
              <w:t xml:space="preserve"> </w:t>
            </w:r>
            <w:proofErr w:type="spellStart"/>
            <w:r w:rsidRPr="00CD0829">
              <w:t>centronix</w:t>
            </w:r>
            <w:proofErr w:type="spellEnd"/>
            <w:r w:rsidRPr="00CD0829">
              <w:t xml:space="preserve"> et </w:t>
            </w:r>
            <w:proofErr w:type="spellStart"/>
            <w:r w:rsidRPr="00CD0829">
              <w:t>ethernet</w:t>
            </w:r>
            <w:proofErr w:type="spellEnd"/>
            <w:r w:rsidRPr="00CD0829">
              <w:t xml:space="preserve"> 10/100/1000 base-TX</w:t>
            </w:r>
          </w:p>
        </w:tc>
        <w:tc>
          <w:tcPr>
            <w:tcW w:w="3505" w:type="dxa"/>
          </w:tcPr>
          <w:p w14:paraId="585CE1A1" w14:textId="77777777" w:rsidR="00224D9F" w:rsidRPr="00CD0829" w:rsidRDefault="00224D9F" w:rsidP="00224D9F">
            <w:pPr>
              <w:spacing w:after="0"/>
            </w:pPr>
          </w:p>
        </w:tc>
      </w:tr>
    </w:tbl>
    <w:p w14:paraId="64C77A99" w14:textId="31B89139" w:rsidR="000944D6" w:rsidRPr="00CD0829" w:rsidRDefault="00594B8E" w:rsidP="008F1A7A">
      <w:r w:rsidRPr="00CD0829">
        <w:t xml:space="preserve">                                                    </w:t>
      </w:r>
      <w:r w:rsidR="000944D6" w:rsidRPr="00CD0829">
        <w:t xml:space="preserve">                               </w:t>
      </w:r>
    </w:p>
    <w:p w14:paraId="14904585" w14:textId="5B6E495F" w:rsidR="000944D6" w:rsidRPr="00CD0829" w:rsidRDefault="000944D6" w:rsidP="008F1A7A">
      <w:pPr>
        <w:spacing w:after="200" w:line="276" w:lineRule="auto"/>
        <w:jc w:val="left"/>
        <w:rPr>
          <w:color w:val="FF0000"/>
        </w:rPr>
      </w:pPr>
      <w:r w:rsidRPr="00CD0829">
        <w:rPr>
          <w:b/>
          <w:color w:val="FF0000"/>
        </w:rPr>
        <w:t xml:space="preserve">                                                </w:t>
      </w:r>
      <w:r w:rsidR="00C5201E" w:rsidRPr="00CD0829">
        <w:rPr>
          <w:b/>
          <w:color w:val="FF0000"/>
        </w:rPr>
        <w:t xml:space="preserve">                              </w:t>
      </w:r>
    </w:p>
    <w:p w14:paraId="5E768C2D" w14:textId="77777777" w:rsidR="003C4B50" w:rsidRPr="00CD0829" w:rsidRDefault="003C4B50">
      <w:pPr>
        <w:spacing w:after="200" w:line="276" w:lineRule="auto"/>
        <w:jc w:val="left"/>
      </w:pPr>
    </w:p>
    <w:p w14:paraId="50D72ADA" w14:textId="6A2F31A0" w:rsidR="00727718" w:rsidRPr="00CD0829" w:rsidRDefault="003C4B50" w:rsidP="008F1A7A">
      <w:pPr>
        <w:spacing w:after="200" w:line="276" w:lineRule="auto"/>
        <w:jc w:val="center"/>
        <w:rPr>
          <w:b/>
        </w:rPr>
      </w:pPr>
      <w:r w:rsidRPr="00CD0829">
        <w:rPr>
          <w:b/>
        </w:rPr>
        <w:t>V.PHOTOCOPIEUR PETITE CAPACITE</w:t>
      </w:r>
      <w:r w:rsidR="00937755">
        <w:rPr>
          <w:b/>
        </w:rPr>
        <w:t xml:space="preserve"> </w:t>
      </w:r>
      <w:r w:rsidR="00937755">
        <w:rPr>
          <w:b/>
        </w:rPr>
        <w:t>(01)</w:t>
      </w:r>
    </w:p>
    <w:p w14:paraId="6993DB57" w14:textId="77777777" w:rsidR="00727718" w:rsidRPr="00CD0829" w:rsidRDefault="00727718" w:rsidP="00727718">
      <w:pPr>
        <w:spacing w:after="200" w:line="276" w:lineRule="auto"/>
        <w:jc w:val="left"/>
        <w:rPr>
          <w:b/>
        </w:rPr>
      </w:pPr>
    </w:p>
    <w:tbl>
      <w:tblPr>
        <w:tblW w:w="4844" w:type="pct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6046"/>
        <w:gridCol w:w="3116"/>
        <w:gridCol w:w="3427"/>
      </w:tblGrid>
      <w:tr w:rsidR="00740FF1" w:rsidRPr="00CD0829" w14:paraId="4CD55F70" w14:textId="77777777" w:rsidTr="00933150">
        <w:trPr>
          <w:trHeight w:val="676"/>
          <w:tblHeader/>
        </w:trPr>
        <w:tc>
          <w:tcPr>
            <w:tcW w:w="204" w:type="pct"/>
            <w:shd w:val="clear" w:color="000000" w:fill="D8D8D8"/>
          </w:tcPr>
          <w:p w14:paraId="68527E5B" w14:textId="77777777" w:rsidR="00740FF1" w:rsidRPr="00CD0829" w:rsidRDefault="00740FF1" w:rsidP="00E11AD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N°</w:t>
            </w:r>
          </w:p>
        </w:tc>
        <w:tc>
          <w:tcPr>
            <w:tcW w:w="2281" w:type="pct"/>
            <w:shd w:val="clear" w:color="000000" w:fill="D8D8D8"/>
            <w:vAlign w:val="center"/>
          </w:tcPr>
          <w:p w14:paraId="3FC65C86" w14:textId="77777777" w:rsidR="00740FF1" w:rsidRPr="00CD0829" w:rsidRDefault="00740FF1" w:rsidP="00E11AD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Fourniture</w:t>
            </w:r>
          </w:p>
        </w:tc>
        <w:tc>
          <w:tcPr>
            <w:tcW w:w="1200" w:type="pct"/>
            <w:shd w:val="clear" w:color="000000" w:fill="D8D8D8"/>
            <w:vAlign w:val="center"/>
          </w:tcPr>
          <w:p w14:paraId="37D856FF" w14:textId="77777777" w:rsidR="00740FF1" w:rsidRPr="00CD0829" w:rsidRDefault="00740FF1" w:rsidP="00E11AD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Prescriptions demandées par l’administration</w:t>
            </w:r>
          </w:p>
        </w:tc>
        <w:tc>
          <w:tcPr>
            <w:tcW w:w="1315" w:type="pct"/>
            <w:shd w:val="clear" w:color="000000" w:fill="D8D8D8"/>
            <w:vAlign w:val="center"/>
          </w:tcPr>
          <w:p w14:paraId="018E5812" w14:textId="77777777" w:rsidR="00740FF1" w:rsidRPr="00CD0829" w:rsidRDefault="00740FF1" w:rsidP="00E11AD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Caractéristiques proposées par le soumissionnaire</w:t>
            </w:r>
          </w:p>
        </w:tc>
      </w:tr>
      <w:tr w:rsidR="00740FF1" w:rsidRPr="00CD0829" w14:paraId="29CE50E6" w14:textId="77777777" w:rsidTr="00933150">
        <w:trPr>
          <w:trHeight w:val="166"/>
        </w:trPr>
        <w:tc>
          <w:tcPr>
            <w:tcW w:w="204" w:type="pct"/>
          </w:tcPr>
          <w:p w14:paraId="30BB2EAC" w14:textId="77777777" w:rsidR="00740FF1" w:rsidRPr="00CD0829" w:rsidRDefault="00851BC0" w:rsidP="00E11AD5">
            <w:pPr>
              <w:spacing w:after="0"/>
              <w:ind w:firstLine="708"/>
              <w:jc w:val="left"/>
              <w:rPr>
                <w:b/>
              </w:rPr>
            </w:pPr>
            <w:r w:rsidRPr="00CD0829">
              <w:rPr>
                <w:b/>
              </w:rPr>
              <w:t>5</w:t>
            </w:r>
          </w:p>
        </w:tc>
        <w:tc>
          <w:tcPr>
            <w:tcW w:w="2281" w:type="pct"/>
            <w:vAlign w:val="center"/>
          </w:tcPr>
          <w:p w14:paraId="17FA3967" w14:textId="77777777" w:rsidR="00740FF1" w:rsidRPr="00CD0829" w:rsidRDefault="00740FF1" w:rsidP="00E11AD5">
            <w:pPr>
              <w:spacing w:after="0"/>
              <w:rPr>
                <w:b/>
              </w:rPr>
            </w:pPr>
            <w:r w:rsidRPr="00CD0829">
              <w:rPr>
                <w:b/>
              </w:rPr>
              <w:t xml:space="preserve">Copieur petit </w:t>
            </w:r>
            <w:proofErr w:type="gramStart"/>
            <w:r w:rsidRPr="00CD0829">
              <w:rPr>
                <w:b/>
              </w:rPr>
              <w:t>capacité(</w:t>
            </w:r>
            <w:proofErr w:type="gramEnd"/>
            <w:r w:rsidRPr="00CD0829">
              <w:rPr>
                <w:b/>
              </w:rPr>
              <w:t>1-15 ppm)</w:t>
            </w:r>
          </w:p>
          <w:p w14:paraId="7578F1BE" w14:textId="77777777" w:rsidR="00740FF1" w:rsidRPr="00CD0829" w:rsidRDefault="00740FF1" w:rsidP="00E11AD5">
            <w:pPr>
              <w:spacing w:after="0"/>
              <w:rPr>
                <w:b/>
              </w:rPr>
            </w:pPr>
            <w:r w:rsidRPr="00CD0829">
              <w:rPr>
                <w:b/>
              </w:rPr>
              <w:t>(</w:t>
            </w:r>
            <w:proofErr w:type="gramStart"/>
            <w:r w:rsidRPr="00CD0829">
              <w:rPr>
                <w:b/>
              </w:rPr>
              <w:t>photocopieur</w:t>
            </w:r>
            <w:proofErr w:type="gramEnd"/>
            <w:r w:rsidRPr="00CD0829">
              <w:rPr>
                <w:b/>
              </w:rPr>
              <w:t xml:space="preserve"> de table)</w:t>
            </w:r>
          </w:p>
        </w:tc>
        <w:tc>
          <w:tcPr>
            <w:tcW w:w="1200" w:type="pct"/>
            <w:vAlign w:val="center"/>
          </w:tcPr>
          <w:p w14:paraId="3BDEF13F" w14:textId="77777777" w:rsidR="00740FF1" w:rsidRPr="00CD0829" w:rsidRDefault="00740FF1" w:rsidP="00740FF1">
            <w:pPr>
              <w:spacing w:after="0"/>
            </w:pPr>
            <w:r w:rsidRPr="00CD0829">
              <w:rPr>
                <w:b/>
              </w:rPr>
              <w:t>Fourniture de copieur petite capacité</w:t>
            </w:r>
          </w:p>
        </w:tc>
        <w:tc>
          <w:tcPr>
            <w:tcW w:w="1315" w:type="pct"/>
          </w:tcPr>
          <w:p w14:paraId="72D9D507" w14:textId="77777777" w:rsidR="00740FF1" w:rsidRPr="00CD0829" w:rsidRDefault="00740FF1" w:rsidP="00E11AD5">
            <w:pPr>
              <w:spacing w:after="0"/>
            </w:pPr>
          </w:p>
        </w:tc>
      </w:tr>
      <w:tr w:rsidR="00740FF1" w:rsidRPr="00CD0829" w14:paraId="48E5B65E" w14:textId="77777777" w:rsidTr="00933150">
        <w:trPr>
          <w:trHeight w:val="166"/>
        </w:trPr>
        <w:tc>
          <w:tcPr>
            <w:tcW w:w="204" w:type="pct"/>
          </w:tcPr>
          <w:p w14:paraId="6B025BFF" w14:textId="77777777" w:rsidR="00740FF1" w:rsidRPr="00CD0829" w:rsidRDefault="00851BC0" w:rsidP="00E11AD5">
            <w:pPr>
              <w:spacing w:after="0"/>
              <w:rPr>
                <w:b/>
              </w:rPr>
            </w:pPr>
            <w:r w:rsidRPr="00CD0829">
              <w:rPr>
                <w:b/>
              </w:rPr>
              <w:t>5.1</w:t>
            </w:r>
          </w:p>
        </w:tc>
        <w:tc>
          <w:tcPr>
            <w:tcW w:w="2281" w:type="pct"/>
            <w:vAlign w:val="center"/>
          </w:tcPr>
          <w:p w14:paraId="54903AAC" w14:textId="77777777" w:rsidR="00740FF1" w:rsidRPr="00CD0829" w:rsidRDefault="00740FF1" w:rsidP="00E11AD5">
            <w:pPr>
              <w:spacing w:after="0"/>
            </w:pPr>
            <w:r w:rsidRPr="00CD0829">
              <w:t>Marque</w:t>
            </w:r>
          </w:p>
        </w:tc>
        <w:tc>
          <w:tcPr>
            <w:tcW w:w="1200" w:type="pct"/>
            <w:vAlign w:val="center"/>
          </w:tcPr>
          <w:p w14:paraId="3C27CE33" w14:textId="77777777" w:rsidR="00740FF1" w:rsidRPr="00CD0829" w:rsidRDefault="00740FF1" w:rsidP="00E11AD5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1315" w:type="pct"/>
          </w:tcPr>
          <w:p w14:paraId="5E1E3BB7" w14:textId="77777777" w:rsidR="00740FF1" w:rsidRPr="00CD0829" w:rsidRDefault="00740FF1" w:rsidP="00E11AD5">
            <w:pPr>
              <w:spacing w:after="0"/>
            </w:pPr>
          </w:p>
        </w:tc>
      </w:tr>
      <w:tr w:rsidR="00740FF1" w:rsidRPr="00CD0829" w14:paraId="1080B29D" w14:textId="77777777" w:rsidTr="00933150">
        <w:trPr>
          <w:trHeight w:val="166"/>
        </w:trPr>
        <w:tc>
          <w:tcPr>
            <w:tcW w:w="204" w:type="pct"/>
          </w:tcPr>
          <w:p w14:paraId="2F921AA7" w14:textId="77777777" w:rsidR="00740FF1" w:rsidRPr="00CD0829" w:rsidRDefault="00851BC0" w:rsidP="00E11AD5">
            <w:pPr>
              <w:spacing w:after="0"/>
              <w:rPr>
                <w:b/>
              </w:rPr>
            </w:pPr>
            <w:r w:rsidRPr="00CD0829">
              <w:rPr>
                <w:b/>
              </w:rPr>
              <w:t>5.2</w:t>
            </w:r>
          </w:p>
        </w:tc>
        <w:tc>
          <w:tcPr>
            <w:tcW w:w="2281" w:type="pct"/>
            <w:vAlign w:val="center"/>
          </w:tcPr>
          <w:p w14:paraId="13153EBB" w14:textId="77777777" w:rsidR="00740FF1" w:rsidRPr="00CD0829" w:rsidRDefault="00740FF1" w:rsidP="00E11AD5">
            <w:pPr>
              <w:spacing w:after="0"/>
            </w:pPr>
            <w:r w:rsidRPr="00CD0829">
              <w:t>Modèle</w:t>
            </w:r>
          </w:p>
        </w:tc>
        <w:tc>
          <w:tcPr>
            <w:tcW w:w="1200" w:type="pct"/>
            <w:vAlign w:val="center"/>
          </w:tcPr>
          <w:p w14:paraId="3114390B" w14:textId="77777777" w:rsidR="00740FF1" w:rsidRPr="00CD0829" w:rsidRDefault="00740FF1" w:rsidP="00E11AD5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1315" w:type="pct"/>
          </w:tcPr>
          <w:p w14:paraId="6FDD1BCE" w14:textId="77777777" w:rsidR="00740FF1" w:rsidRPr="00CD0829" w:rsidRDefault="00740FF1" w:rsidP="00E11AD5">
            <w:pPr>
              <w:spacing w:after="0"/>
            </w:pPr>
          </w:p>
        </w:tc>
      </w:tr>
      <w:tr w:rsidR="00933150" w:rsidRPr="00CD0829" w14:paraId="5A6C71FB" w14:textId="77777777" w:rsidTr="00074D93">
        <w:trPr>
          <w:trHeight w:val="166"/>
        </w:trPr>
        <w:tc>
          <w:tcPr>
            <w:tcW w:w="204" w:type="pct"/>
            <w:vAlign w:val="center"/>
          </w:tcPr>
          <w:p w14:paraId="2CDC3724" w14:textId="3E2C3D21" w:rsidR="00933150" w:rsidRPr="00CD0829" w:rsidRDefault="00933150" w:rsidP="00933150">
            <w:pPr>
              <w:spacing w:after="0"/>
              <w:rPr>
                <w:b/>
              </w:rPr>
            </w:pPr>
            <w:r w:rsidRPr="00CD0829">
              <w:rPr>
                <w:b/>
              </w:rPr>
              <w:t>5.3</w:t>
            </w:r>
          </w:p>
        </w:tc>
        <w:tc>
          <w:tcPr>
            <w:tcW w:w="2281" w:type="pct"/>
            <w:vAlign w:val="center"/>
          </w:tcPr>
          <w:p w14:paraId="173C2CE2" w14:textId="4231EDEF" w:rsidR="00933150" w:rsidRPr="00CD0829" w:rsidRDefault="00933150" w:rsidP="00933150">
            <w:pPr>
              <w:spacing w:after="0"/>
            </w:pPr>
            <w:r w:rsidRPr="00CD0829">
              <w:t xml:space="preserve"> Type                                                                         </w:t>
            </w:r>
          </w:p>
        </w:tc>
        <w:tc>
          <w:tcPr>
            <w:tcW w:w="1200" w:type="pct"/>
          </w:tcPr>
          <w:p w14:paraId="7A92948B" w14:textId="1081C697" w:rsidR="00933150" w:rsidRPr="00CD0829" w:rsidRDefault="00933150" w:rsidP="00933150">
            <w:pPr>
              <w:spacing w:after="0"/>
            </w:pPr>
            <w:r w:rsidRPr="00CD0829">
              <w:t xml:space="preserve">Laser monochrome noir/blanc </w:t>
            </w:r>
          </w:p>
        </w:tc>
        <w:tc>
          <w:tcPr>
            <w:tcW w:w="1315" w:type="pct"/>
          </w:tcPr>
          <w:p w14:paraId="64598C69" w14:textId="77777777" w:rsidR="00933150" w:rsidRPr="00CD0829" w:rsidRDefault="00933150" w:rsidP="00933150">
            <w:pPr>
              <w:spacing w:after="0"/>
            </w:pPr>
          </w:p>
        </w:tc>
      </w:tr>
      <w:tr w:rsidR="00740FF1" w:rsidRPr="00CD0829" w14:paraId="19CA6051" w14:textId="77777777" w:rsidTr="00933150">
        <w:trPr>
          <w:trHeight w:val="294"/>
        </w:trPr>
        <w:tc>
          <w:tcPr>
            <w:tcW w:w="204" w:type="pct"/>
          </w:tcPr>
          <w:p w14:paraId="0CEFF0A6" w14:textId="77777777" w:rsidR="00740FF1" w:rsidRPr="00CD0829" w:rsidRDefault="00851BC0" w:rsidP="00E11AD5">
            <w:pPr>
              <w:spacing w:after="0"/>
              <w:rPr>
                <w:b/>
              </w:rPr>
            </w:pPr>
            <w:r w:rsidRPr="00CD0829">
              <w:rPr>
                <w:b/>
              </w:rPr>
              <w:t>5.4</w:t>
            </w:r>
          </w:p>
        </w:tc>
        <w:tc>
          <w:tcPr>
            <w:tcW w:w="2281" w:type="pct"/>
            <w:vAlign w:val="center"/>
          </w:tcPr>
          <w:p w14:paraId="6BEFBE88" w14:textId="77777777" w:rsidR="00740FF1" w:rsidRPr="00CD0829" w:rsidRDefault="00740FF1" w:rsidP="00E11AD5">
            <w:pPr>
              <w:spacing w:after="0"/>
            </w:pPr>
            <w:r w:rsidRPr="00CD0829">
              <w:t>Nombre de pages par minute</w:t>
            </w:r>
          </w:p>
        </w:tc>
        <w:tc>
          <w:tcPr>
            <w:tcW w:w="1200" w:type="pct"/>
            <w:vAlign w:val="center"/>
          </w:tcPr>
          <w:p w14:paraId="676D6A61" w14:textId="77777777" w:rsidR="00740FF1" w:rsidRPr="00CD0829" w:rsidRDefault="00740FF1" w:rsidP="00E11AD5">
            <w:pPr>
              <w:spacing w:after="0"/>
            </w:pPr>
            <w:r w:rsidRPr="00CD0829">
              <w:t>6400 x 9600 dpi à 48 bits</w:t>
            </w:r>
          </w:p>
        </w:tc>
        <w:tc>
          <w:tcPr>
            <w:tcW w:w="1315" w:type="pct"/>
          </w:tcPr>
          <w:p w14:paraId="6B96F88E" w14:textId="77777777" w:rsidR="00740FF1" w:rsidRPr="00CD0829" w:rsidRDefault="00740FF1" w:rsidP="00E11AD5">
            <w:pPr>
              <w:spacing w:after="0"/>
            </w:pPr>
          </w:p>
        </w:tc>
      </w:tr>
      <w:tr w:rsidR="00740FF1" w:rsidRPr="00CD0829" w14:paraId="3700B3C2" w14:textId="77777777" w:rsidTr="00933150">
        <w:trPr>
          <w:trHeight w:val="294"/>
        </w:trPr>
        <w:tc>
          <w:tcPr>
            <w:tcW w:w="204" w:type="pct"/>
          </w:tcPr>
          <w:p w14:paraId="03DDB94E" w14:textId="77777777" w:rsidR="00740FF1" w:rsidRPr="00CD0829" w:rsidRDefault="00851BC0" w:rsidP="00E11AD5">
            <w:pPr>
              <w:spacing w:after="0"/>
              <w:rPr>
                <w:b/>
              </w:rPr>
            </w:pPr>
            <w:r w:rsidRPr="00CD0829">
              <w:rPr>
                <w:b/>
              </w:rPr>
              <w:t>5.6</w:t>
            </w:r>
          </w:p>
        </w:tc>
        <w:tc>
          <w:tcPr>
            <w:tcW w:w="2281" w:type="pct"/>
            <w:vAlign w:val="center"/>
          </w:tcPr>
          <w:p w14:paraId="6C1A8973" w14:textId="77777777" w:rsidR="00740FF1" w:rsidRPr="00CD0829" w:rsidRDefault="00740FF1" w:rsidP="00E11AD5">
            <w:pPr>
              <w:spacing w:after="0"/>
            </w:pPr>
            <w:r w:rsidRPr="00CD0829">
              <w:t xml:space="preserve">Chargeur de documents </w:t>
            </w:r>
          </w:p>
          <w:p w14:paraId="5117EFBF" w14:textId="77777777" w:rsidR="00740FF1" w:rsidRPr="00CD0829" w:rsidRDefault="00740FF1" w:rsidP="00E11AD5">
            <w:pPr>
              <w:spacing w:after="0"/>
            </w:pPr>
            <w:r w:rsidRPr="00CD0829">
              <w:t>Automatique recto-verso de 50 feuilles</w:t>
            </w:r>
          </w:p>
        </w:tc>
        <w:tc>
          <w:tcPr>
            <w:tcW w:w="1200" w:type="pct"/>
            <w:vAlign w:val="center"/>
          </w:tcPr>
          <w:p w14:paraId="1E554CAD" w14:textId="77777777" w:rsidR="00740FF1" w:rsidRPr="00CD0829" w:rsidRDefault="00740FF1" w:rsidP="00E11AD5">
            <w:pPr>
              <w:spacing w:after="0"/>
            </w:pPr>
            <w:r w:rsidRPr="00CD0829">
              <w:t xml:space="preserve">35 ppm </w:t>
            </w:r>
          </w:p>
        </w:tc>
        <w:tc>
          <w:tcPr>
            <w:tcW w:w="1315" w:type="pct"/>
          </w:tcPr>
          <w:p w14:paraId="496B5DF7" w14:textId="77777777" w:rsidR="00740FF1" w:rsidRPr="00CD0829" w:rsidRDefault="00740FF1" w:rsidP="00E11AD5">
            <w:pPr>
              <w:spacing w:after="0"/>
            </w:pPr>
          </w:p>
        </w:tc>
      </w:tr>
      <w:tr w:rsidR="00740FF1" w:rsidRPr="00CD0829" w14:paraId="125807B1" w14:textId="77777777" w:rsidTr="00933150">
        <w:trPr>
          <w:trHeight w:val="350"/>
        </w:trPr>
        <w:tc>
          <w:tcPr>
            <w:tcW w:w="204" w:type="pct"/>
            <w:vMerge w:val="restart"/>
          </w:tcPr>
          <w:p w14:paraId="30FCE9F3" w14:textId="77777777" w:rsidR="00740FF1" w:rsidRPr="00CD0829" w:rsidRDefault="00851BC0" w:rsidP="00E11AD5">
            <w:pPr>
              <w:spacing w:after="0"/>
              <w:rPr>
                <w:b/>
              </w:rPr>
            </w:pPr>
            <w:r w:rsidRPr="00CD0829">
              <w:rPr>
                <w:b/>
              </w:rPr>
              <w:t>5.7</w:t>
            </w:r>
          </w:p>
        </w:tc>
        <w:tc>
          <w:tcPr>
            <w:tcW w:w="2281" w:type="pct"/>
            <w:vAlign w:val="center"/>
          </w:tcPr>
          <w:p w14:paraId="71A7EC43" w14:textId="77777777" w:rsidR="00740FF1" w:rsidRPr="00CD0829" w:rsidRDefault="00740FF1" w:rsidP="00E11AD5">
            <w:pPr>
              <w:spacing w:after="0"/>
            </w:pPr>
            <w:r w:rsidRPr="00CD0829">
              <w:t>Format papier</w:t>
            </w:r>
          </w:p>
        </w:tc>
        <w:tc>
          <w:tcPr>
            <w:tcW w:w="1200" w:type="pct"/>
            <w:vAlign w:val="center"/>
          </w:tcPr>
          <w:p w14:paraId="521FB023" w14:textId="77777777" w:rsidR="00740FF1" w:rsidRPr="00CD0829" w:rsidRDefault="00740FF1" w:rsidP="00E11AD5">
            <w:pPr>
              <w:spacing w:after="0"/>
            </w:pPr>
            <w:r w:rsidRPr="00CD0829">
              <w:t xml:space="preserve">       </w:t>
            </w:r>
          </w:p>
          <w:p w14:paraId="24B51AD7" w14:textId="77777777" w:rsidR="00740FF1" w:rsidRPr="00CD0829" w:rsidRDefault="00740FF1" w:rsidP="00E11AD5">
            <w:pPr>
              <w:spacing w:after="0"/>
            </w:pPr>
            <w:r w:rsidRPr="00CD0829">
              <w:lastRenderedPageBreak/>
              <w:t>A4</w:t>
            </w:r>
          </w:p>
        </w:tc>
        <w:tc>
          <w:tcPr>
            <w:tcW w:w="1315" w:type="pct"/>
          </w:tcPr>
          <w:p w14:paraId="52D361B4" w14:textId="77777777" w:rsidR="00740FF1" w:rsidRPr="00CD0829" w:rsidRDefault="00740FF1" w:rsidP="00E11AD5">
            <w:pPr>
              <w:spacing w:after="0"/>
            </w:pPr>
          </w:p>
        </w:tc>
      </w:tr>
      <w:tr w:rsidR="00740FF1" w:rsidRPr="00CD0829" w14:paraId="4A5E844B" w14:textId="77777777" w:rsidTr="00933150">
        <w:trPr>
          <w:trHeight w:val="470"/>
        </w:trPr>
        <w:tc>
          <w:tcPr>
            <w:tcW w:w="204" w:type="pct"/>
            <w:vMerge/>
          </w:tcPr>
          <w:p w14:paraId="562BC7D9" w14:textId="77777777" w:rsidR="00740FF1" w:rsidRPr="00CD0829" w:rsidRDefault="00740FF1" w:rsidP="00E11AD5">
            <w:pPr>
              <w:spacing w:after="0"/>
              <w:rPr>
                <w:b/>
              </w:rPr>
            </w:pPr>
          </w:p>
        </w:tc>
        <w:tc>
          <w:tcPr>
            <w:tcW w:w="2281" w:type="pct"/>
            <w:vAlign w:val="center"/>
          </w:tcPr>
          <w:p w14:paraId="689EB2A9" w14:textId="77777777" w:rsidR="00740FF1" w:rsidRPr="00CD0829" w:rsidRDefault="00740FF1" w:rsidP="00E11AD5">
            <w:pPr>
              <w:spacing w:after="0"/>
            </w:pPr>
            <w:r w:rsidRPr="00CD0829">
              <w:t>Capacité papier</w:t>
            </w:r>
          </w:p>
        </w:tc>
        <w:tc>
          <w:tcPr>
            <w:tcW w:w="1200" w:type="pct"/>
            <w:vAlign w:val="center"/>
          </w:tcPr>
          <w:p w14:paraId="2B38EDA4" w14:textId="77777777" w:rsidR="00740FF1" w:rsidRPr="00CD0829" w:rsidRDefault="00740FF1" w:rsidP="00E11AD5">
            <w:pPr>
              <w:spacing w:after="0"/>
            </w:pPr>
            <w:r w:rsidRPr="00CD0829">
              <w:t>100 à 1100 feuilles</w:t>
            </w:r>
          </w:p>
        </w:tc>
        <w:tc>
          <w:tcPr>
            <w:tcW w:w="1315" w:type="pct"/>
          </w:tcPr>
          <w:p w14:paraId="420163CD" w14:textId="77777777" w:rsidR="00740FF1" w:rsidRPr="00CD0829" w:rsidRDefault="00740FF1" w:rsidP="00E11AD5">
            <w:pPr>
              <w:spacing w:after="0"/>
            </w:pPr>
          </w:p>
        </w:tc>
      </w:tr>
      <w:tr w:rsidR="00740FF1" w:rsidRPr="00CD0829" w14:paraId="55545156" w14:textId="77777777" w:rsidTr="00933150">
        <w:trPr>
          <w:trHeight w:val="768"/>
        </w:trPr>
        <w:tc>
          <w:tcPr>
            <w:tcW w:w="204" w:type="pct"/>
          </w:tcPr>
          <w:p w14:paraId="2705FC67" w14:textId="77777777" w:rsidR="00740FF1" w:rsidRPr="00CD0829" w:rsidRDefault="00851BC0" w:rsidP="00E11AD5">
            <w:pPr>
              <w:spacing w:after="0"/>
              <w:rPr>
                <w:b/>
              </w:rPr>
            </w:pPr>
            <w:r w:rsidRPr="00CD0829">
              <w:rPr>
                <w:b/>
              </w:rPr>
              <w:t>5.8</w:t>
            </w:r>
          </w:p>
        </w:tc>
        <w:tc>
          <w:tcPr>
            <w:tcW w:w="2281" w:type="pct"/>
            <w:vAlign w:val="center"/>
          </w:tcPr>
          <w:p w14:paraId="2BB0B603" w14:textId="77777777" w:rsidR="00740FF1" w:rsidRPr="00CD0829" w:rsidRDefault="00740FF1" w:rsidP="00E11AD5">
            <w:pPr>
              <w:spacing w:after="0"/>
            </w:pPr>
            <w:r w:rsidRPr="00CD0829">
              <w:t>Alimentation</w:t>
            </w:r>
          </w:p>
        </w:tc>
        <w:tc>
          <w:tcPr>
            <w:tcW w:w="1200" w:type="pct"/>
            <w:vAlign w:val="center"/>
          </w:tcPr>
          <w:p w14:paraId="35436C94" w14:textId="77777777" w:rsidR="00740FF1" w:rsidRPr="00CD0829" w:rsidRDefault="00740FF1" w:rsidP="00E11AD5">
            <w:pPr>
              <w:spacing w:after="0"/>
            </w:pPr>
            <w:r w:rsidRPr="00CD0829">
              <w:rPr>
                <w:color w:val="000000"/>
              </w:rPr>
              <w:t xml:space="preserve">220-240 </w:t>
            </w:r>
            <w:proofErr w:type="gramStart"/>
            <w:r w:rsidRPr="00CD0829">
              <w:rPr>
                <w:color w:val="000000"/>
              </w:rPr>
              <w:t>V;</w:t>
            </w:r>
            <w:proofErr w:type="gramEnd"/>
            <w:r w:rsidRPr="00CD0829">
              <w:rPr>
                <w:color w:val="000000"/>
              </w:rPr>
              <w:t xml:space="preserve"> 50-60Hz</w:t>
            </w:r>
          </w:p>
        </w:tc>
        <w:tc>
          <w:tcPr>
            <w:tcW w:w="1315" w:type="pct"/>
          </w:tcPr>
          <w:p w14:paraId="76A93B49" w14:textId="77777777" w:rsidR="00740FF1" w:rsidRPr="00CD0829" w:rsidRDefault="00740FF1" w:rsidP="00E11AD5">
            <w:pPr>
              <w:spacing w:after="0"/>
              <w:rPr>
                <w:color w:val="000000"/>
              </w:rPr>
            </w:pPr>
          </w:p>
        </w:tc>
      </w:tr>
      <w:tr w:rsidR="00740FF1" w:rsidRPr="00CD0829" w14:paraId="1573F88E" w14:textId="77777777" w:rsidTr="00933150">
        <w:trPr>
          <w:trHeight w:val="603"/>
        </w:trPr>
        <w:tc>
          <w:tcPr>
            <w:tcW w:w="204" w:type="pct"/>
          </w:tcPr>
          <w:p w14:paraId="1EC126C9" w14:textId="77777777" w:rsidR="00740FF1" w:rsidRPr="00CD0829" w:rsidRDefault="00851BC0" w:rsidP="00E11AD5">
            <w:pPr>
              <w:spacing w:after="0"/>
              <w:rPr>
                <w:b/>
              </w:rPr>
            </w:pPr>
            <w:r w:rsidRPr="00CD0829">
              <w:rPr>
                <w:b/>
              </w:rPr>
              <w:t>5.9</w:t>
            </w:r>
          </w:p>
        </w:tc>
        <w:tc>
          <w:tcPr>
            <w:tcW w:w="2281" w:type="pct"/>
            <w:vAlign w:val="center"/>
          </w:tcPr>
          <w:p w14:paraId="72F9BEFD" w14:textId="77777777" w:rsidR="00740FF1" w:rsidRPr="00CD0829" w:rsidRDefault="00C60D87" w:rsidP="00E11AD5">
            <w:pPr>
              <w:spacing w:after="0"/>
            </w:pPr>
            <w:r w:rsidRPr="00CD0829">
              <w:t>Parasurtenseur</w:t>
            </w:r>
          </w:p>
        </w:tc>
        <w:tc>
          <w:tcPr>
            <w:tcW w:w="1200" w:type="pct"/>
            <w:vAlign w:val="center"/>
          </w:tcPr>
          <w:p w14:paraId="7220E52C" w14:textId="77777777" w:rsidR="00740FF1" w:rsidRPr="00CD0829" w:rsidRDefault="00C60D87" w:rsidP="00E11AD5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 xml:space="preserve">3 </w:t>
            </w:r>
            <w:proofErr w:type="gramStart"/>
            <w:r w:rsidRPr="00CD0829">
              <w:rPr>
                <w:color w:val="000000"/>
              </w:rPr>
              <w:t>prise ,</w:t>
            </w:r>
            <w:proofErr w:type="gramEnd"/>
            <w:r w:rsidRPr="00CD0829">
              <w:rPr>
                <w:color w:val="000000"/>
              </w:rPr>
              <w:t xml:space="preserve"> 1 m au moins</w:t>
            </w:r>
            <w:r w:rsidR="00740FF1" w:rsidRPr="00CD0829">
              <w:rPr>
                <w:color w:val="000000"/>
              </w:rPr>
              <w:t xml:space="preserve"> </w:t>
            </w:r>
          </w:p>
        </w:tc>
        <w:tc>
          <w:tcPr>
            <w:tcW w:w="1315" w:type="pct"/>
          </w:tcPr>
          <w:p w14:paraId="7304AD29" w14:textId="77777777" w:rsidR="00740FF1" w:rsidRPr="00CD0829" w:rsidRDefault="00740FF1" w:rsidP="00E11AD5">
            <w:pPr>
              <w:spacing w:after="0"/>
              <w:rPr>
                <w:color w:val="000000"/>
              </w:rPr>
            </w:pPr>
          </w:p>
        </w:tc>
      </w:tr>
      <w:tr w:rsidR="00740FF1" w:rsidRPr="00CD0829" w14:paraId="0F682586" w14:textId="77777777" w:rsidTr="00933150">
        <w:trPr>
          <w:trHeight w:val="166"/>
        </w:trPr>
        <w:tc>
          <w:tcPr>
            <w:tcW w:w="204" w:type="pct"/>
          </w:tcPr>
          <w:p w14:paraId="1D132067" w14:textId="77777777" w:rsidR="00740FF1" w:rsidRPr="00CD0829" w:rsidRDefault="00851BC0" w:rsidP="00E11AD5">
            <w:pPr>
              <w:spacing w:after="0"/>
              <w:rPr>
                <w:b/>
              </w:rPr>
            </w:pPr>
            <w:r w:rsidRPr="00CD0829">
              <w:rPr>
                <w:b/>
              </w:rPr>
              <w:t>5.10</w:t>
            </w:r>
          </w:p>
        </w:tc>
        <w:tc>
          <w:tcPr>
            <w:tcW w:w="2281" w:type="pct"/>
            <w:vAlign w:val="center"/>
          </w:tcPr>
          <w:p w14:paraId="01CEC778" w14:textId="77777777" w:rsidR="00740FF1" w:rsidRPr="00CD0829" w:rsidRDefault="00C60D87" w:rsidP="00E11AD5">
            <w:pPr>
              <w:spacing w:after="0"/>
            </w:pPr>
            <w:r w:rsidRPr="00CD0829">
              <w:t>House de protection</w:t>
            </w:r>
          </w:p>
        </w:tc>
        <w:tc>
          <w:tcPr>
            <w:tcW w:w="1200" w:type="pct"/>
            <w:vAlign w:val="center"/>
          </w:tcPr>
          <w:p w14:paraId="74C6F4F9" w14:textId="77777777" w:rsidR="00740FF1" w:rsidRPr="00CD0829" w:rsidRDefault="00C60D87" w:rsidP="00E11AD5">
            <w:pPr>
              <w:spacing w:after="0"/>
            </w:pPr>
            <w:proofErr w:type="gramStart"/>
            <w:r w:rsidRPr="00CD0829">
              <w:rPr>
                <w:color w:val="000000"/>
              </w:rPr>
              <w:t>Imperméable ,transparent</w:t>
            </w:r>
            <w:proofErr w:type="gramEnd"/>
          </w:p>
        </w:tc>
        <w:tc>
          <w:tcPr>
            <w:tcW w:w="1315" w:type="pct"/>
          </w:tcPr>
          <w:p w14:paraId="0FB0DF03" w14:textId="77777777" w:rsidR="00740FF1" w:rsidRPr="00CD0829" w:rsidRDefault="00740FF1" w:rsidP="00E11AD5">
            <w:pPr>
              <w:spacing w:after="0"/>
              <w:rPr>
                <w:color w:val="000000"/>
              </w:rPr>
            </w:pPr>
          </w:p>
        </w:tc>
      </w:tr>
      <w:tr w:rsidR="00740FF1" w:rsidRPr="00CD0829" w14:paraId="6B4CCF4B" w14:textId="77777777" w:rsidTr="00933150">
        <w:trPr>
          <w:trHeight w:val="166"/>
        </w:trPr>
        <w:tc>
          <w:tcPr>
            <w:tcW w:w="204" w:type="pct"/>
          </w:tcPr>
          <w:p w14:paraId="29743855" w14:textId="77777777" w:rsidR="00740FF1" w:rsidRPr="00CD0829" w:rsidRDefault="00851BC0" w:rsidP="00E11AD5">
            <w:pPr>
              <w:spacing w:after="0"/>
              <w:rPr>
                <w:b/>
              </w:rPr>
            </w:pPr>
            <w:r w:rsidRPr="00CD0829">
              <w:rPr>
                <w:b/>
              </w:rPr>
              <w:t>5.11</w:t>
            </w:r>
          </w:p>
        </w:tc>
        <w:tc>
          <w:tcPr>
            <w:tcW w:w="2281" w:type="pct"/>
            <w:vAlign w:val="center"/>
          </w:tcPr>
          <w:p w14:paraId="6AA1E6A0" w14:textId="77777777" w:rsidR="00740FF1" w:rsidRPr="00CD0829" w:rsidRDefault="00C60D87" w:rsidP="00E11AD5">
            <w:pPr>
              <w:spacing w:after="0"/>
            </w:pPr>
            <w:r w:rsidRPr="00CD0829">
              <w:t>Catalogue ou prospectus, renseignant la marque le modèle et les spécifications proposées</w:t>
            </w:r>
          </w:p>
        </w:tc>
        <w:tc>
          <w:tcPr>
            <w:tcW w:w="1200" w:type="pct"/>
            <w:vAlign w:val="center"/>
          </w:tcPr>
          <w:p w14:paraId="6019687B" w14:textId="77777777" w:rsidR="00740FF1" w:rsidRPr="00CD0829" w:rsidRDefault="00C60D87" w:rsidP="00E11AD5">
            <w:pPr>
              <w:spacing w:after="0"/>
            </w:pPr>
            <w:r w:rsidRPr="00CD0829">
              <w:t>OUI</w:t>
            </w:r>
          </w:p>
        </w:tc>
        <w:tc>
          <w:tcPr>
            <w:tcW w:w="1315" w:type="pct"/>
          </w:tcPr>
          <w:p w14:paraId="49CA2727" w14:textId="77777777" w:rsidR="00740FF1" w:rsidRPr="00CD0829" w:rsidRDefault="00740FF1" w:rsidP="00E11AD5">
            <w:pPr>
              <w:spacing w:after="0"/>
              <w:rPr>
                <w:color w:val="000000"/>
              </w:rPr>
            </w:pPr>
          </w:p>
        </w:tc>
      </w:tr>
    </w:tbl>
    <w:p w14:paraId="7CB95F10" w14:textId="77777777" w:rsidR="00727718" w:rsidRDefault="00727718" w:rsidP="00727718">
      <w:pPr>
        <w:spacing w:after="200" w:line="276" w:lineRule="auto"/>
        <w:jc w:val="left"/>
        <w:rPr>
          <w:b/>
        </w:rPr>
      </w:pPr>
    </w:p>
    <w:p w14:paraId="0CBF41E2" w14:textId="77777777" w:rsidR="00933150" w:rsidRPr="00CD0829" w:rsidRDefault="00933150" w:rsidP="00727718">
      <w:pPr>
        <w:spacing w:after="200" w:line="276" w:lineRule="auto"/>
        <w:jc w:val="left"/>
        <w:rPr>
          <w:b/>
        </w:rPr>
      </w:pPr>
    </w:p>
    <w:p w14:paraId="6E80DB86" w14:textId="6B5A44EA" w:rsidR="00F517CC" w:rsidRPr="00CD0829" w:rsidRDefault="003C4B50" w:rsidP="00727718">
      <w:pPr>
        <w:spacing w:after="200" w:line="276" w:lineRule="auto"/>
        <w:jc w:val="center"/>
        <w:rPr>
          <w:b/>
        </w:rPr>
      </w:pPr>
      <w:r w:rsidRPr="00CD0829">
        <w:rPr>
          <w:b/>
        </w:rPr>
        <w:t>VI.SCANNER</w:t>
      </w:r>
      <w:r w:rsidR="00727718" w:rsidRPr="00CD0829">
        <w:rPr>
          <w:b/>
        </w:rPr>
        <w:t xml:space="preserve"> INDIVIDUEL </w:t>
      </w:r>
      <w:proofErr w:type="spellStart"/>
      <w:r w:rsidR="00727718" w:rsidRPr="00CD0829">
        <w:rPr>
          <w:b/>
        </w:rPr>
        <w:t>A</w:t>
      </w:r>
      <w:proofErr w:type="spellEnd"/>
      <w:r w:rsidR="00727718" w:rsidRPr="00CD0829">
        <w:rPr>
          <w:b/>
        </w:rPr>
        <w:t xml:space="preserve"> PLAT</w:t>
      </w:r>
      <w:r w:rsidR="00937755">
        <w:rPr>
          <w:b/>
        </w:rPr>
        <w:t xml:space="preserve"> </w:t>
      </w:r>
      <w:r w:rsidR="00937755">
        <w:rPr>
          <w:b/>
        </w:rPr>
        <w:t>(01)</w:t>
      </w:r>
    </w:p>
    <w:tbl>
      <w:tblPr>
        <w:tblW w:w="4844" w:type="pct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3634"/>
        <w:gridCol w:w="5087"/>
        <w:gridCol w:w="3868"/>
      </w:tblGrid>
      <w:tr w:rsidR="00727718" w:rsidRPr="00CD0829" w14:paraId="57177094" w14:textId="77777777" w:rsidTr="00933150">
        <w:trPr>
          <w:trHeight w:val="676"/>
          <w:tblHeader/>
        </w:trPr>
        <w:tc>
          <w:tcPr>
            <w:tcW w:w="205" w:type="pct"/>
            <w:shd w:val="clear" w:color="000000" w:fill="D8D8D8"/>
          </w:tcPr>
          <w:p w14:paraId="004E72A4" w14:textId="77777777" w:rsidR="00727718" w:rsidRPr="00CD0829" w:rsidRDefault="00727718" w:rsidP="002106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N°</w:t>
            </w:r>
          </w:p>
        </w:tc>
        <w:tc>
          <w:tcPr>
            <w:tcW w:w="1391" w:type="pct"/>
            <w:shd w:val="clear" w:color="000000" w:fill="D8D8D8"/>
            <w:vAlign w:val="center"/>
          </w:tcPr>
          <w:p w14:paraId="5C90BA1E" w14:textId="77777777" w:rsidR="00727718" w:rsidRPr="00CD0829" w:rsidRDefault="00727718" w:rsidP="002106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Fourniture</w:t>
            </w:r>
          </w:p>
        </w:tc>
        <w:tc>
          <w:tcPr>
            <w:tcW w:w="1927" w:type="pct"/>
            <w:shd w:val="clear" w:color="000000" w:fill="D8D8D8"/>
            <w:vAlign w:val="center"/>
          </w:tcPr>
          <w:p w14:paraId="3741081D" w14:textId="77777777" w:rsidR="00727718" w:rsidRPr="00CD0829" w:rsidRDefault="00727718" w:rsidP="002106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Prescriptions demandées par l’administration</w:t>
            </w:r>
          </w:p>
        </w:tc>
        <w:tc>
          <w:tcPr>
            <w:tcW w:w="1477" w:type="pct"/>
            <w:shd w:val="clear" w:color="000000" w:fill="D8D8D8"/>
            <w:vAlign w:val="center"/>
          </w:tcPr>
          <w:p w14:paraId="54E10206" w14:textId="77777777" w:rsidR="00727718" w:rsidRPr="00CD0829" w:rsidRDefault="00727718" w:rsidP="002106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Caractéristiques proposées par le soumissionnaire</w:t>
            </w:r>
          </w:p>
        </w:tc>
      </w:tr>
      <w:tr w:rsidR="00727718" w:rsidRPr="00CD0829" w14:paraId="4DC4A96C" w14:textId="77777777" w:rsidTr="00933150">
        <w:trPr>
          <w:trHeight w:val="166"/>
        </w:trPr>
        <w:tc>
          <w:tcPr>
            <w:tcW w:w="205" w:type="pct"/>
          </w:tcPr>
          <w:p w14:paraId="3946B3C9" w14:textId="77777777" w:rsidR="00727718" w:rsidRPr="00CD0829" w:rsidRDefault="00851BC0" w:rsidP="00210610">
            <w:pPr>
              <w:spacing w:after="0"/>
              <w:ind w:firstLine="708"/>
              <w:jc w:val="left"/>
              <w:rPr>
                <w:b/>
              </w:rPr>
            </w:pPr>
            <w:r w:rsidRPr="00CD0829">
              <w:rPr>
                <w:b/>
              </w:rPr>
              <w:t>6</w:t>
            </w:r>
          </w:p>
        </w:tc>
        <w:tc>
          <w:tcPr>
            <w:tcW w:w="1391" w:type="pct"/>
            <w:vAlign w:val="center"/>
          </w:tcPr>
          <w:p w14:paraId="686BED93" w14:textId="77777777" w:rsidR="00727718" w:rsidRPr="00CD0829" w:rsidRDefault="00727718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Scanner individuel à plat</w:t>
            </w:r>
          </w:p>
        </w:tc>
        <w:tc>
          <w:tcPr>
            <w:tcW w:w="1927" w:type="pct"/>
            <w:vAlign w:val="center"/>
          </w:tcPr>
          <w:p w14:paraId="0F860C27" w14:textId="77777777" w:rsidR="00727718" w:rsidRPr="00CD0829" w:rsidRDefault="00727718" w:rsidP="00727718">
            <w:pPr>
              <w:spacing w:after="0"/>
            </w:pPr>
            <w:r w:rsidRPr="00CD0829">
              <w:rPr>
                <w:b/>
              </w:rPr>
              <w:t>Fourniture de scanners couleurs individuels à plat</w:t>
            </w:r>
          </w:p>
        </w:tc>
        <w:tc>
          <w:tcPr>
            <w:tcW w:w="1477" w:type="pct"/>
          </w:tcPr>
          <w:p w14:paraId="248CEF4A" w14:textId="77777777" w:rsidR="00727718" w:rsidRPr="00CD0829" w:rsidRDefault="00727718" w:rsidP="00210610">
            <w:pPr>
              <w:spacing w:after="0"/>
            </w:pPr>
          </w:p>
        </w:tc>
      </w:tr>
      <w:tr w:rsidR="00727718" w:rsidRPr="00CD0829" w14:paraId="18C9471E" w14:textId="77777777" w:rsidTr="00933150">
        <w:trPr>
          <w:trHeight w:val="166"/>
        </w:trPr>
        <w:tc>
          <w:tcPr>
            <w:tcW w:w="205" w:type="pct"/>
          </w:tcPr>
          <w:p w14:paraId="0CA46F47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1</w:t>
            </w:r>
          </w:p>
        </w:tc>
        <w:tc>
          <w:tcPr>
            <w:tcW w:w="1391" w:type="pct"/>
            <w:vAlign w:val="center"/>
          </w:tcPr>
          <w:p w14:paraId="1B4D9E82" w14:textId="77777777" w:rsidR="00727718" w:rsidRPr="00CD0829" w:rsidRDefault="00727718" w:rsidP="00210610">
            <w:pPr>
              <w:spacing w:after="0"/>
            </w:pPr>
            <w:r w:rsidRPr="00CD0829">
              <w:t>Marque</w:t>
            </w:r>
          </w:p>
        </w:tc>
        <w:tc>
          <w:tcPr>
            <w:tcW w:w="1927" w:type="pct"/>
            <w:vAlign w:val="center"/>
          </w:tcPr>
          <w:p w14:paraId="0BC69F0C" w14:textId="77777777" w:rsidR="00727718" w:rsidRPr="00CD0829" w:rsidRDefault="00727718" w:rsidP="00210610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1477" w:type="pct"/>
          </w:tcPr>
          <w:p w14:paraId="5DD03D37" w14:textId="77777777" w:rsidR="00727718" w:rsidRPr="00CD0829" w:rsidRDefault="00727718" w:rsidP="00210610">
            <w:pPr>
              <w:spacing w:after="0"/>
            </w:pPr>
          </w:p>
        </w:tc>
      </w:tr>
      <w:tr w:rsidR="00727718" w:rsidRPr="00CD0829" w14:paraId="2BD78D74" w14:textId="77777777" w:rsidTr="00933150">
        <w:trPr>
          <w:trHeight w:val="166"/>
        </w:trPr>
        <w:tc>
          <w:tcPr>
            <w:tcW w:w="205" w:type="pct"/>
          </w:tcPr>
          <w:p w14:paraId="7CB9FF18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2</w:t>
            </w:r>
          </w:p>
        </w:tc>
        <w:tc>
          <w:tcPr>
            <w:tcW w:w="1391" w:type="pct"/>
            <w:vAlign w:val="center"/>
          </w:tcPr>
          <w:p w14:paraId="067C3A94" w14:textId="77777777" w:rsidR="00727718" w:rsidRPr="00CD0829" w:rsidRDefault="00727718" w:rsidP="00210610">
            <w:pPr>
              <w:spacing w:after="0"/>
            </w:pPr>
            <w:r w:rsidRPr="00CD0829">
              <w:t>Modèle</w:t>
            </w:r>
          </w:p>
        </w:tc>
        <w:tc>
          <w:tcPr>
            <w:tcW w:w="1927" w:type="pct"/>
            <w:vAlign w:val="center"/>
          </w:tcPr>
          <w:p w14:paraId="66DFE0CF" w14:textId="77777777" w:rsidR="00727718" w:rsidRPr="00CD0829" w:rsidRDefault="00727718" w:rsidP="00210610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1477" w:type="pct"/>
          </w:tcPr>
          <w:p w14:paraId="35C04303" w14:textId="77777777" w:rsidR="00727718" w:rsidRPr="00CD0829" w:rsidRDefault="00727718" w:rsidP="00210610">
            <w:pPr>
              <w:spacing w:after="0"/>
            </w:pPr>
          </w:p>
        </w:tc>
      </w:tr>
      <w:tr w:rsidR="00933150" w:rsidRPr="00CD0829" w14:paraId="5D3F93C1" w14:textId="77777777" w:rsidTr="00EE5910">
        <w:trPr>
          <w:trHeight w:val="166"/>
        </w:trPr>
        <w:tc>
          <w:tcPr>
            <w:tcW w:w="205" w:type="pct"/>
            <w:vAlign w:val="center"/>
          </w:tcPr>
          <w:p w14:paraId="7CCBFD23" w14:textId="07D82A5C" w:rsidR="00933150" w:rsidRPr="00CD0829" w:rsidRDefault="00933150" w:rsidP="0093315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3</w:t>
            </w:r>
          </w:p>
        </w:tc>
        <w:tc>
          <w:tcPr>
            <w:tcW w:w="1391" w:type="pct"/>
            <w:vAlign w:val="center"/>
          </w:tcPr>
          <w:p w14:paraId="38BB15A3" w14:textId="0ADDB7A2" w:rsidR="00933150" w:rsidRPr="00CD0829" w:rsidRDefault="00933150" w:rsidP="00933150">
            <w:pPr>
              <w:spacing w:after="0"/>
            </w:pPr>
            <w:r w:rsidRPr="00CD0829">
              <w:t xml:space="preserve"> Référence                                                                           </w:t>
            </w:r>
          </w:p>
        </w:tc>
        <w:tc>
          <w:tcPr>
            <w:tcW w:w="1927" w:type="pct"/>
          </w:tcPr>
          <w:p w14:paraId="7C39D3AC" w14:textId="76DA7BC5" w:rsidR="00933150" w:rsidRPr="00CD0829" w:rsidRDefault="00933150" w:rsidP="00933150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 </w:t>
            </w:r>
          </w:p>
        </w:tc>
        <w:tc>
          <w:tcPr>
            <w:tcW w:w="1477" w:type="pct"/>
          </w:tcPr>
          <w:p w14:paraId="517A55EF" w14:textId="77777777" w:rsidR="00933150" w:rsidRPr="00CD0829" w:rsidRDefault="00933150" w:rsidP="00933150">
            <w:pPr>
              <w:spacing w:after="0"/>
            </w:pPr>
          </w:p>
        </w:tc>
      </w:tr>
      <w:tr w:rsidR="00727718" w:rsidRPr="00CD0829" w14:paraId="0FD4239D" w14:textId="77777777" w:rsidTr="00933150">
        <w:trPr>
          <w:trHeight w:val="294"/>
        </w:trPr>
        <w:tc>
          <w:tcPr>
            <w:tcW w:w="205" w:type="pct"/>
          </w:tcPr>
          <w:p w14:paraId="3F683C27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4</w:t>
            </w:r>
          </w:p>
        </w:tc>
        <w:tc>
          <w:tcPr>
            <w:tcW w:w="1391" w:type="pct"/>
            <w:vAlign w:val="center"/>
          </w:tcPr>
          <w:p w14:paraId="1CD86D00" w14:textId="77777777" w:rsidR="00727718" w:rsidRPr="00CD0829" w:rsidRDefault="00727718" w:rsidP="00210610">
            <w:pPr>
              <w:spacing w:after="0"/>
            </w:pPr>
            <w:r w:rsidRPr="00CD0829">
              <w:t>Résolution</w:t>
            </w:r>
          </w:p>
        </w:tc>
        <w:tc>
          <w:tcPr>
            <w:tcW w:w="1927" w:type="pct"/>
            <w:vAlign w:val="center"/>
          </w:tcPr>
          <w:p w14:paraId="35DA61C2" w14:textId="77777777" w:rsidR="00727718" w:rsidRPr="00CD0829" w:rsidRDefault="00727718" w:rsidP="00210610">
            <w:pPr>
              <w:spacing w:after="0"/>
            </w:pPr>
            <w:r w:rsidRPr="00CD0829">
              <w:t>6400 x 9600 dpi à 48 bits</w:t>
            </w:r>
          </w:p>
        </w:tc>
        <w:tc>
          <w:tcPr>
            <w:tcW w:w="1477" w:type="pct"/>
            <w:vMerge w:val="restart"/>
          </w:tcPr>
          <w:p w14:paraId="15E51144" w14:textId="77777777" w:rsidR="00727718" w:rsidRPr="00CD0829" w:rsidRDefault="00727718" w:rsidP="00210610">
            <w:pPr>
              <w:spacing w:after="0"/>
            </w:pPr>
          </w:p>
        </w:tc>
      </w:tr>
      <w:tr w:rsidR="00727718" w:rsidRPr="00CD0829" w14:paraId="63C73407" w14:textId="77777777" w:rsidTr="00933150">
        <w:trPr>
          <w:trHeight w:val="294"/>
        </w:trPr>
        <w:tc>
          <w:tcPr>
            <w:tcW w:w="205" w:type="pct"/>
          </w:tcPr>
          <w:p w14:paraId="58670391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5</w:t>
            </w:r>
          </w:p>
        </w:tc>
        <w:tc>
          <w:tcPr>
            <w:tcW w:w="1391" w:type="pct"/>
            <w:vAlign w:val="center"/>
          </w:tcPr>
          <w:p w14:paraId="0300C119" w14:textId="77777777" w:rsidR="00E8245E" w:rsidRPr="00CD0829" w:rsidRDefault="00E8245E" w:rsidP="00210610">
            <w:pPr>
              <w:spacing w:after="0"/>
            </w:pPr>
            <w:r w:rsidRPr="00CD0829">
              <w:t xml:space="preserve">Chargeur de documents </w:t>
            </w:r>
          </w:p>
          <w:p w14:paraId="4EFC9361" w14:textId="77777777" w:rsidR="00727718" w:rsidRPr="00CD0829" w:rsidRDefault="00E8245E" w:rsidP="00210610">
            <w:pPr>
              <w:spacing w:after="0"/>
            </w:pPr>
            <w:r w:rsidRPr="00CD0829">
              <w:t>Automatique recto-verso de 50 feuilles</w:t>
            </w:r>
          </w:p>
        </w:tc>
        <w:tc>
          <w:tcPr>
            <w:tcW w:w="1927" w:type="pct"/>
            <w:vAlign w:val="center"/>
          </w:tcPr>
          <w:p w14:paraId="4AAECC07" w14:textId="77777777" w:rsidR="00727718" w:rsidRPr="00CD0829" w:rsidRDefault="00727718" w:rsidP="00210610">
            <w:pPr>
              <w:spacing w:after="0"/>
            </w:pPr>
          </w:p>
        </w:tc>
        <w:tc>
          <w:tcPr>
            <w:tcW w:w="1477" w:type="pct"/>
            <w:vMerge/>
          </w:tcPr>
          <w:p w14:paraId="2ED60694" w14:textId="77777777" w:rsidR="00727718" w:rsidRPr="00CD0829" w:rsidRDefault="00727718" w:rsidP="00210610">
            <w:pPr>
              <w:spacing w:after="0"/>
            </w:pPr>
          </w:p>
        </w:tc>
      </w:tr>
      <w:tr w:rsidR="00727718" w:rsidRPr="00CD0829" w14:paraId="2BD26927" w14:textId="77777777" w:rsidTr="00933150">
        <w:trPr>
          <w:trHeight w:val="350"/>
        </w:trPr>
        <w:tc>
          <w:tcPr>
            <w:tcW w:w="205" w:type="pct"/>
            <w:vMerge w:val="restart"/>
          </w:tcPr>
          <w:p w14:paraId="6C23EFB2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lastRenderedPageBreak/>
              <w:t>6.6</w:t>
            </w:r>
          </w:p>
        </w:tc>
        <w:tc>
          <w:tcPr>
            <w:tcW w:w="1391" w:type="pct"/>
            <w:vAlign w:val="center"/>
          </w:tcPr>
          <w:p w14:paraId="39AF62DF" w14:textId="77777777" w:rsidR="00727718" w:rsidRPr="00CD0829" w:rsidRDefault="00E8245E" w:rsidP="00210610">
            <w:pPr>
              <w:spacing w:after="0"/>
            </w:pPr>
            <w:r w:rsidRPr="00CD0829">
              <w:t>OUI</w:t>
            </w:r>
          </w:p>
        </w:tc>
        <w:tc>
          <w:tcPr>
            <w:tcW w:w="1927" w:type="pct"/>
            <w:vAlign w:val="center"/>
          </w:tcPr>
          <w:p w14:paraId="1870CB5F" w14:textId="77777777" w:rsidR="00727718" w:rsidRPr="00CD0829" w:rsidRDefault="00727718" w:rsidP="00210610">
            <w:pPr>
              <w:spacing w:after="0"/>
            </w:pPr>
            <w:r w:rsidRPr="00CD0829">
              <w:t xml:space="preserve">      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24"/>
            </w:tblGrid>
            <w:tr w:rsidR="00727718" w:rsidRPr="00CD0829" w14:paraId="621CEC77" w14:textId="77777777" w:rsidTr="00933150">
              <w:trPr>
                <w:trHeight w:val="269"/>
              </w:trPr>
              <w:tc>
                <w:tcPr>
                  <w:tcW w:w="424" w:type="dxa"/>
                </w:tcPr>
                <w:p w14:paraId="3A36C47E" w14:textId="77777777" w:rsidR="00727718" w:rsidRPr="00CD0829" w:rsidRDefault="00E8245E" w:rsidP="00210610">
                  <w:pPr>
                    <w:spacing w:after="0"/>
                  </w:pPr>
                  <w:r w:rsidRPr="00CD0829">
                    <w:t>X</w:t>
                  </w:r>
                </w:p>
              </w:tc>
            </w:tr>
          </w:tbl>
          <w:p w14:paraId="0AA87124" w14:textId="77777777" w:rsidR="00727718" w:rsidRPr="00CD0829" w:rsidRDefault="00727718" w:rsidP="00210610">
            <w:pPr>
              <w:spacing w:after="0"/>
            </w:pPr>
          </w:p>
        </w:tc>
        <w:tc>
          <w:tcPr>
            <w:tcW w:w="1477" w:type="pct"/>
            <w:vMerge/>
          </w:tcPr>
          <w:p w14:paraId="7B0938BB" w14:textId="77777777" w:rsidR="00727718" w:rsidRPr="00CD0829" w:rsidRDefault="00727718" w:rsidP="00210610">
            <w:pPr>
              <w:spacing w:after="0"/>
            </w:pPr>
          </w:p>
        </w:tc>
      </w:tr>
      <w:tr w:rsidR="00727718" w:rsidRPr="00CD0829" w14:paraId="19EB5F3B" w14:textId="77777777" w:rsidTr="00933150">
        <w:trPr>
          <w:trHeight w:val="470"/>
        </w:trPr>
        <w:tc>
          <w:tcPr>
            <w:tcW w:w="205" w:type="pct"/>
            <w:vMerge/>
          </w:tcPr>
          <w:p w14:paraId="4218C387" w14:textId="77777777" w:rsidR="00727718" w:rsidRPr="00CD0829" w:rsidRDefault="00727718" w:rsidP="00210610">
            <w:pPr>
              <w:spacing w:after="0"/>
              <w:rPr>
                <w:b/>
              </w:rPr>
            </w:pPr>
          </w:p>
        </w:tc>
        <w:tc>
          <w:tcPr>
            <w:tcW w:w="1391" w:type="pct"/>
            <w:vAlign w:val="center"/>
          </w:tcPr>
          <w:p w14:paraId="4B11DB06" w14:textId="77777777" w:rsidR="00727718" w:rsidRPr="00CD0829" w:rsidRDefault="00E8245E" w:rsidP="00210610">
            <w:pPr>
              <w:spacing w:after="0"/>
            </w:pPr>
            <w:r w:rsidRPr="00CD0829">
              <w:t>NON</w:t>
            </w:r>
          </w:p>
        </w:tc>
        <w:tc>
          <w:tcPr>
            <w:tcW w:w="1927" w:type="pct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35"/>
            </w:tblGrid>
            <w:tr w:rsidR="00727718" w:rsidRPr="00CD0829" w14:paraId="7DC789EB" w14:textId="77777777" w:rsidTr="00933150">
              <w:trPr>
                <w:trHeight w:val="330"/>
              </w:trPr>
              <w:tc>
                <w:tcPr>
                  <w:tcW w:w="435" w:type="dxa"/>
                </w:tcPr>
                <w:p w14:paraId="070C4BE0" w14:textId="77777777" w:rsidR="00727718" w:rsidRPr="00CD0829" w:rsidRDefault="00727718" w:rsidP="00210610">
                  <w:pPr>
                    <w:spacing w:after="0"/>
                  </w:pPr>
                </w:p>
              </w:tc>
            </w:tr>
          </w:tbl>
          <w:p w14:paraId="6B02E964" w14:textId="77777777" w:rsidR="00727718" w:rsidRPr="00CD0829" w:rsidRDefault="00727718" w:rsidP="00210610">
            <w:pPr>
              <w:spacing w:after="0"/>
            </w:pPr>
          </w:p>
        </w:tc>
        <w:tc>
          <w:tcPr>
            <w:tcW w:w="1477" w:type="pct"/>
            <w:vMerge/>
          </w:tcPr>
          <w:p w14:paraId="69C08641" w14:textId="77777777" w:rsidR="00727718" w:rsidRPr="00CD0829" w:rsidRDefault="00727718" w:rsidP="00210610">
            <w:pPr>
              <w:spacing w:after="0"/>
            </w:pPr>
          </w:p>
        </w:tc>
      </w:tr>
      <w:tr w:rsidR="00727718" w:rsidRPr="00CD0829" w14:paraId="03B4C31B" w14:textId="77777777" w:rsidTr="00933150">
        <w:trPr>
          <w:trHeight w:val="768"/>
        </w:trPr>
        <w:tc>
          <w:tcPr>
            <w:tcW w:w="205" w:type="pct"/>
          </w:tcPr>
          <w:p w14:paraId="75B11852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7</w:t>
            </w:r>
          </w:p>
        </w:tc>
        <w:tc>
          <w:tcPr>
            <w:tcW w:w="1391" w:type="pct"/>
            <w:vAlign w:val="center"/>
          </w:tcPr>
          <w:p w14:paraId="25FF0358" w14:textId="77777777" w:rsidR="00727718" w:rsidRPr="00CD0829" w:rsidRDefault="00E8245E" w:rsidP="00210610">
            <w:pPr>
              <w:spacing w:after="0"/>
            </w:pPr>
            <w:r w:rsidRPr="00CD0829">
              <w:t>Transfert de fichiers</w:t>
            </w:r>
          </w:p>
        </w:tc>
        <w:tc>
          <w:tcPr>
            <w:tcW w:w="1927" w:type="pct"/>
            <w:vAlign w:val="center"/>
          </w:tcPr>
          <w:p w14:paraId="432FFCB1" w14:textId="77777777" w:rsidR="00727718" w:rsidRPr="00CD0829" w:rsidRDefault="00E8245E" w:rsidP="00210610">
            <w:pPr>
              <w:spacing w:after="0"/>
            </w:pPr>
            <w:r w:rsidRPr="00CD0829">
              <w:rPr>
                <w:color w:val="000000"/>
              </w:rPr>
              <w:t>Via le port USB haut début</w:t>
            </w:r>
          </w:p>
        </w:tc>
        <w:tc>
          <w:tcPr>
            <w:tcW w:w="1477" w:type="pct"/>
            <w:vMerge w:val="restart"/>
          </w:tcPr>
          <w:p w14:paraId="22FDF535" w14:textId="77777777" w:rsidR="00727718" w:rsidRPr="00CD0829" w:rsidRDefault="00727718" w:rsidP="00210610">
            <w:pPr>
              <w:spacing w:after="0"/>
              <w:rPr>
                <w:color w:val="000000"/>
              </w:rPr>
            </w:pPr>
          </w:p>
        </w:tc>
      </w:tr>
      <w:tr w:rsidR="00727718" w:rsidRPr="00CD0829" w14:paraId="71FF2A86" w14:textId="77777777" w:rsidTr="00933150">
        <w:trPr>
          <w:trHeight w:val="603"/>
        </w:trPr>
        <w:tc>
          <w:tcPr>
            <w:tcW w:w="205" w:type="pct"/>
          </w:tcPr>
          <w:p w14:paraId="48AD95E9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8</w:t>
            </w:r>
          </w:p>
        </w:tc>
        <w:tc>
          <w:tcPr>
            <w:tcW w:w="1391" w:type="pct"/>
            <w:vAlign w:val="center"/>
          </w:tcPr>
          <w:p w14:paraId="465CE0D7" w14:textId="77777777" w:rsidR="00727718" w:rsidRPr="00CD0829" w:rsidRDefault="00727718" w:rsidP="00E8245E">
            <w:pPr>
              <w:spacing w:after="0"/>
            </w:pPr>
            <w:r w:rsidRPr="00CD0829">
              <w:t>Taille d</w:t>
            </w:r>
            <w:r w:rsidR="00E8245E" w:rsidRPr="00CD0829">
              <w:t>u support à numériser</w:t>
            </w:r>
          </w:p>
        </w:tc>
        <w:tc>
          <w:tcPr>
            <w:tcW w:w="1927" w:type="pct"/>
            <w:vAlign w:val="center"/>
          </w:tcPr>
          <w:p w14:paraId="742A5FBC" w14:textId="77777777" w:rsidR="00727718" w:rsidRPr="00CD0829" w:rsidRDefault="00E8245E" w:rsidP="00210610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>Format A4</w:t>
            </w:r>
            <w:r w:rsidR="00727718" w:rsidRPr="00CD0829">
              <w:rPr>
                <w:color w:val="000000"/>
              </w:rPr>
              <w:t xml:space="preserve"> </w:t>
            </w:r>
          </w:p>
        </w:tc>
        <w:tc>
          <w:tcPr>
            <w:tcW w:w="1477" w:type="pct"/>
            <w:vMerge/>
          </w:tcPr>
          <w:p w14:paraId="18A7A204" w14:textId="77777777" w:rsidR="00727718" w:rsidRPr="00CD0829" w:rsidRDefault="00727718" w:rsidP="00210610">
            <w:pPr>
              <w:spacing w:after="0"/>
              <w:rPr>
                <w:color w:val="000000"/>
              </w:rPr>
            </w:pPr>
          </w:p>
        </w:tc>
      </w:tr>
      <w:tr w:rsidR="00727718" w:rsidRPr="00CD0829" w14:paraId="44B2F341" w14:textId="77777777" w:rsidTr="00933150">
        <w:trPr>
          <w:trHeight w:val="286"/>
        </w:trPr>
        <w:tc>
          <w:tcPr>
            <w:tcW w:w="205" w:type="pct"/>
          </w:tcPr>
          <w:p w14:paraId="650F43EC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9</w:t>
            </w:r>
          </w:p>
        </w:tc>
        <w:tc>
          <w:tcPr>
            <w:tcW w:w="1391" w:type="pct"/>
            <w:vAlign w:val="center"/>
          </w:tcPr>
          <w:p w14:paraId="15ADAEA5" w14:textId="77777777" w:rsidR="00727718" w:rsidRPr="00CD0829" w:rsidRDefault="00E8245E" w:rsidP="00210610">
            <w:pPr>
              <w:spacing w:after="0"/>
            </w:pPr>
            <w:r w:rsidRPr="00CD0829">
              <w:t>Vitesse de numérisation</w:t>
            </w:r>
          </w:p>
        </w:tc>
        <w:tc>
          <w:tcPr>
            <w:tcW w:w="1927" w:type="pct"/>
            <w:vAlign w:val="center"/>
          </w:tcPr>
          <w:p w14:paraId="4311B7B9" w14:textId="77777777" w:rsidR="00727718" w:rsidRPr="00CD0829" w:rsidRDefault="00727718" w:rsidP="00E8245E">
            <w:pPr>
              <w:spacing w:after="0"/>
            </w:pPr>
            <w:r w:rsidRPr="00CD0829">
              <w:rPr>
                <w:color w:val="000000"/>
              </w:rPr>
              <w:t xml:space="preserve"> </w:t>
            </w:r>
            <w:r w:rsidR="00E8245E" w:rsidRPr="00CD0829">
              <w:rPr>
                <w:color w:val="000000"/>
              </w:rPr>
              <w:t>Rapide 12 ppm (si avec chargeur)</w:t>
            </w:r>
          </w:p>
        </w:tc>
        <w:tc>
          <w:tcPr>
            <w:tcW w:w="1477" w:type="pct"/>
          </w:tcPr>
          <w:p w14:paraId="19C20E80" w14:textId="77777777" w:rsidR="00727718" w:rsidRPr="00CD0829" w:rsidRDefault="00727718" w:rsidP="00210610">
            <w:pPr>
              <w:spacing w:after="0"/>
              <w:rPr>
                <w:color w:val="000000"/>
              </w:rPr>
            </w:pPr>
          </w:p>
        </w:tc>
      </w:tr>
      <w:tr w:rsidR="00727718" w:rsidRPr="00CD0829" w14:paraId="19E8A859" w14:textId="77777777" w:rsidTr="00933150">
        <w:trPr>
          <w:trHeight w:val="418"/>
        </w:trPr>
        <w:tc>
          <w:tcPr>
            <w:tcW w:w="205" w:type="pct"/>
          </w:tcPr>
          <w:p w14:paraId="202AEBA4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10</w:t>
            </w:r>
          </w:p>
        </w:tc>
        <w:tc>
          <w:tcPr>
            <w:tcW w:w="1391" w:type="pct"/>
            <w:vAlign w:val="center"/>
          </w:tcPr>
          <w:p w14:paraId="299EC30E" w14:textId="77777777" w:rsidR="00727718" w:rsidRPr="00CD0829" w:rsidRDefault="00E8245E" w:rsidP="00E8245E">
            <w:pPr>
              <w:spacing w:after="0"/>
            </w:pPr>
            <w:r w:rsidRPr="00CD0829">
              <w:t>Connection au PC</w:t>
            </w:r>
          </w:p>
        </w:tc>
        <w:tc>
          <w:tcPr>
            <w:tcW w:w="1927" w:type="pct"/>
            <w:vAlign w:val="center"/>
          </w:tcPr>
          <w:p w14:paraId="4AADA6B5" w14:textId="77777777" w:rsidR="00727718" w:rsidRPr="00CD0829" w:rsidRDefault="00727718" w:rsidP="00E8245E">
            <w:pPr>
              <w:spacing w:after="0"/>
            </w:pPr>
            <w:r w:rsidRPr="00CD0829">
              <w:rPr>
                <w:color w:val="000000"/>
              </w:rPr>
              <w:t xml:space="preserve"> </w:t>
            </w:r>
            <w:r w:rsidR="00E8245E" w:rsidRPr="00CD0829">
              <w:rPr>
                <w:color w:val="000000"/>
              </w:rPr>
              <w:t xml:space="preserve">Via le port USB (câble de </w:t>
            </w:r>
            <w:proofErr w:type="spellStart"/>
            <w:r w:rsidR="00E8245E" w:rsidRPr="00CD0829">
              <w:rPr>
                <w:color w:val="000000"/>
              </w:rPr>
              <w:t>connection</w:t>
            </w:r>
            <w:proofErr w:type="spellEnd"/>
            <w:r w:rsidR="00E8245E" w:rsidRPr="00CD0829">
              <w:rPr>
                <w:color w:val="000000"/>
              </w:rPr>
              <w:t xml:space="preserve"> USB livré)</w:t>
            </w:r>
          </w:p>
        </w:tc>
        <w:tc>
          <w:tcPr>
            <w:tcW w:w="1477" w:type="pct"/>
          </w:tcPr>
          <w:p w14:paraId="02E1578F" w14:textId="77777777" w:rsidR="00727718" w:rsidRPr="00CD0829" w:rsidRDefault="00727718" w:rsidP="00210610">
            <w:pPr>
              <w:spacing w:after="0"/>
              <w:rPr>
                <w:color w:val="000000"/>
              </w:rPr>
            </w:pPr>
          </w:p>
        </w:tc>
      </w:tr>
      <w:tr w:rsidR="00727718" w:rsidRPr="00CD0829" w14:paraId="2CBE953D" w14:textId="77777777" w:rsidTr="00933150">
        <w:trPr>
          <w:trHeight w:val="166"/>
        </w:trPr>
        <w:tc>
          <w:tcPr>
            <w:tcW w:w="205" w:type="pct"/>
          </w:tcPr>
          <w:p w14:paraId="0D8F15EF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11</w:t>
            </w:r>
          </w:p>
        </w:tc>
        <w:tc>
          <w:tcPr>
            <w:tcW w:w="1391" w:type="pct"/>
            <w:vAlign w:val="center"/>
          </w:tcPr>
          <w:p w14:paraId="454933C3" w14:textId="77777777" w:rsidR="00727718" w:rsidRPr="00CD0829" w:rsidRDefault="00E8245E" w:rsidP="00210610">
            <w:pPr>
              <w:spacing w:after="0"/>
            </w:pPr>
            <w:r w:rsidRPr="00CD0829">
              <w:t>Compatibilité</w:t>
            </w:r>
          </w:p>
        </w:tc>
        <w:tc>
          <w:tcPr>
            <w:tcW w:w="1927" w:type="pct"/>
            <w:vAlign w:val="center"/>
          </w:tcPr>
          <w:p w14:paraId="245393B0" w14:textId="77777777" w:rsidR="00727718" w:rsidRPr="00CD0829" w:rsidRDefault="00E8245E" w:rsidP="00210610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 xml:space="preserve">Entière avec </w:t>
            </w:r>
            <w:proofErr w:type="spellStart"/>
            <w:r w:rsidRPr="00CD0829">
              <w:rPr>
                <w:color w:val="000000"/>
              </w:rPr>
              <w:t>windows</w:t>
            </w:r>
            <w:proofErr w:type="spellEnd"/>
            <w:r w:rsidRPr="00CD0829">
              <w:rPr>
                <w:color w:val="000000"/>
              </w:rPr>
              <w:t xml:space="preserve"> XP, </w:t>
            </w:r>
            <w:proofErr w:type="spellStart"/>
            <w:proofErr w:type="gramStart"/>
            <w:r w:rsidRPr="00CD0829">
              <w:rPr>
                <w:color w:val="000000"/>
              </w:rPr>
              <w:t>VISTA,et</w:t>
            </w:r>
            <w:proofErr w:type="spellEnd"/>
            <w:proofErr w:type="gramEnd"/>
            <w:r w:rsidRPr="00CD0829">
              <w:rPr>
                <w:color w:val="000000"/>
              </w:rPr>
              <w:t xml:space="preserve"> 7 (</w:t>
            </w:r>
            <w:proofErr w:type="spellStart"/>
            <w:r w:rsidRPr="00CD0829">
              <w:rPr>
                <w:color w:val="000000"/>
              </w:rPr>
              <w:t>PnP</w:t>
            </w:r>
            <w:proofErr w:type="spellEnd"/>
            <w:r w:rsidRPr="00CD0829">
              <w:rPr>
                <w:color w:val="000000"/>
              </w:rPr>
              <w:t xml:space="preserve"> ou drivers à fournir)</w:t>
            </w:r>
          </w:p>
        </w:tc>
        <w:tc>
          <w:tcPr>
            <w:tcW w:w="1477" w:type="pct"/>
          </w:tcPr>
          <w:p w14:paraId="3555843B" w14:textId="77777777" w:rsidR="00727718" w:rsidRPr="00CD0829" w:rsidRDefault="00727718" w:rsidP="00210610">
            <w:pPr>
              <w:spacing w:after="0"/>
              <w:rPr>
                <w:color w:val="000000"/>
              </w:rPr>
            </w:pPr>
          </w:p>
        </w:tc>
      </w:tr>
      <w:tr w:rsidR="00727718" w:rsidRPr="00CD0829" w14:paraId="615270D4" w14:textId="77777777" w:rsidTr="00933150">
        <w:trPr>
          <w:trHeight w:val="166"/>
        </w:trPr>
        <w:tc>
          <w:tcPr>
            <w:tcW w:w="205" w:type="pct"/>
          </w:tcPr>
          <w:p w14:paraId="26701BC7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12</w:t>
            </w:r>
          </w:p>
        </w:tc>
        <w:tc>
          <w:tcPr>
            <w:tcW w:w="1391" w:type="pct"/>
            <w:vAlign w:val="center"/>
          </w:tcPr>
          <w:p w14:paraId="35E67A3C" w14:textId="77777777" w:rsidR="00727718" w:rsidRPr="00CD0829" w:rsidRDefault="00E8245E" w:rsidP="00210610">
            <w:pPr>
              <w:spacing w:after="0"/>
            </w:pPr>
            <w:r w:rsidRPr="00CD0829">
              <w:t xml:space="preserve">Logiciels </w:t>
            </w:r>
            <w:proofErr w:type="gramStart"/>
            <w:r w:rsidRPr="00CD0829">
              <w:t>fournis(</w:t>
            </w:r>
            <w:proofErr w:type="gramEnd"/>
            <w:r w:rsidRPr="00CD0829">
              <w:t>CD ou DVD documentation)</w:t>
            </w:r>
          </w:p>
        </w:tc>
        <w:tc>
          <w:tcPr>
            <w:tcW w:w="1927" w:type="pct"/>
            <w:vAlign w:val="center"/>
          </w:tcPr>
          <w:p w14:paraId="65EC1A93" w14:textId="77777777" w:rsidR="00727718" w:rsidRPr="00CD0829" w:rsidRDefault="00E8245E" w:rsidP="00210610">
            <w:pPr>
              <w:spacing w:after="0"/>
            </w:pPr>
            <w:proofErr w:type="spellStart"/>
            <w:proofErr w:type="gramStart"/>
            <w:r w:rsidRPr="00CD0829">
              <w:t>Numérisation,traitement</w:t>
            </w:r>
            <w:proofErr w:type="spellEnd"/>
            <w:proofErr w:type="gramEnd"/>
            <w:r w:rsidRPr="00CD0829">
              <w:t xml:space="preserve"> </w:t>
            </w:r>
            <w:proofErr w:type="gramStart"/>
            <w:r w:rsidRPr="00CD0829">
              <w:t>d'</w:t>
            </w:r>
            <w:proofErr w:type="spellStart"/>
            <w:r w:rsidRPr="00CD0829">
              <w:t>images,OCR</w:t>
            </w:r>
            <w:proofErr w:type="spellEnd"/>
            <w:proofErr w:type="gramEnd"/>
          </w:p>
        </w:tc>
        <w:tc>
          <w:tcPr>
            <w:tcW w:w="1477" w:type="pct"/>
          </w:tcPr>
          <w:p w14:paraId="2DC45DE2" w14:textId="77777777" w:rsidR="00727718" w:rsidRPr="00CD0829" w:rsidRDefault="00727718" w:rsidP="00210610">
            <w:pPr>
              <w:spacing w:after="0"/>
            </w:pPr>
          </w:p>
        </w:tc>
      </w:tr>
      <w:tr w:rsidR="00727718" w:rsidRPr="00CD0829" w14:paraId="44679FCD" w14:textId="77777777" w:rsidTr="00933150">
        <w:trPr>
          <w:trHeight w:val="166"/>
        </w:trPr>
        <w:tc>
          <w:tcPr>
            <w:tcW w:w="205" w:type="pct"/>
          </w:tcPr>
          <w:p w14:paraId="32BF6B07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13</w:t>
            </w:r>
          </w:p>
        </w:tc>
        <w:tc>
          <w:tcPr>
            <w:tcW w:w="1391" w:type="pct"/>
            <w:vAlign w:val="center"/>
          </w:tcPr>
          <w:p w14:paraId="7479C89A" w14:textId="77777777" w:rsidR="00727718" w:rsidRPr="00CD0829" w:rsidRDefault="00E8245E" w:rsidP="00210610">
            <w:pPr>
              <w:spacing w:after="0"/>
            </w:pPr>
            <w:r w:rsidRPr="00CD0829">
              <w:t>Documentation de l'appareil</w:t>
            </w:r>
          </w:p>
          <w:p w14:paraId="7F11ACB5" w14:textId="77777777" w:rsidR="00210610" w:rsidRPr="00CD0829" w:rsidRDefault="00210610" w:rsidP="00210610">
            <w:pPr>
              <w:spacing w:after="0"/>
            </w:pPr>
          </w:p>
        </w:tc>
        <w:tc>
          <w:tcPr>
            <w:tcW w:w="1927" w:type="pct"/>
            <w:vAlign w:val="center"/>
          </w:tcPr>
          <w:p w14:paraId="641BAA31" w14:textId="77777777" w:rsidR="00727718" w:rsidRPr="00CD0829" w:rsidRDefault="00EB254D" w:rsidP="00210610">
            <w:pPr>
              <w:spacing w:after="0"/>
            </w:pPr>
            <w:r w:rsidRPr="00CD0829">
              <w:t>En français sur support papier ou électronique</w:t>
            </w:r>
          </w:p>
          <w:p w14:paraId="145CFF2F" w14:textId="77777777" w:rsidR="00727718" w:rsidRPr="00CD0829" w:rsidRDefault="00727718" w:rsidP="00210610">
            <w:pPr>
              <w:spacing w:after="0"/>
            </w:pPr>
          </w:p>
        </w:tc>
        <w:tc>
          <w:tcPr>
            <w:tcW w:w="1477" w:type="pct"/>
          </w:tcPr>
          <w:p w14:paraId="4EB65855" w14:textId="77777777" w:rsidR="00727718" w:rsidRPr="00CD0829" w:rsidRDefault="00727718" w:rsidP="00210610">
            <w:pPr>
              <w:spacing w:after="0"/>
            </w:pPr>
          </w:p>
        </w:tc>
      </w:tr>
      <w:tr w:rsidR="00727718" w:rsidRPr="00CD0829" w14:paraId="722DCC04" w14:textId="77777777" w:rsidTr="00933150">
        <w:trPr>
          <w:trHeight w:val="849"/>
        </w:trPr>
        <w:tc>
          <w:tcPr>
            <w:tcW w:w="205" w:type="pct"/>
          </w:tcPr>
          <w:p w14:paraId="566A5D07" w14:textId="77777777" w:rsidR="00727718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6.14</w:t>
            </w:r>
          </w:p>
        </w:tc>
        <w:tc>
          <w:tcPr>
            <w:tcW w:w="1391" w:type="pct"/>
            <w:vAlign w:val="center"/>
          </w:tcPr>
          <w:p w14:paraId="497FC26A" w14:textId="77777777" w:rsidR="00727718" w:rsidRPr="00CD0829" w:rsidRDefault="00EB254D" w:rsidP="00210610">
            <w:pPr>
              <w:spacing w:after="0"/>
            </w:pPr>
            <w:r w:rsidRPr="00CD0829">
              <w:t>Housse de protection contre la poussière</w:t>
            </w:r>
          </w:p>
        </w:tc>
        <w:tc>
          <w:tcPr>
            <w:tcW w:w="1927" w:type="pct"/>
            <w:vAlign w:val="center"/>
          </w:tcPr>
          <w:p w14:paraId="4552336D" w14:textId="77777777" w:rsidR="00727718" w:rsidRPr="00CD0829" w:rsidRDefault="00EB254D" w:rsidP="00210610">
            <w:pPr>
              <w:spacing w:after="0"/>
            </w:pPr>
            <w:r w:rsidRPr="00CD0829">
              <w:t>Antistatique</w:t>
            </w:r>
          </w:p>
        </w:tc>
        <w:tc>
          <w:tcPr>
            <w:tcW w:w="1477" w:type="pct"/>
          </w:tcPr>
          <w:p w14:paraId="7D8BAB0B" w14:textId="77777777" w:rsidR="00727718" w:rsidRPr="00CD0829" w:rsidRDefault="00727718" w:rsidP="00210610">
            <w:pPr>
              <w:spacing w:after="0"/>
            </w:pPr>
          </w:p>
        </w:tc>
      </w:tr>
    </w:tbl>
    <w:p w14:paraId="61F89B94" w14:textId="77777777" w:rsidR="003C4B50" w:rsidRPr="00CD0829" w:rsidRDefault="003C4B50">
      <w:pPr>
        <w:spacing w:after="200" w:line="276" w:lineRule="auto"/>
        <w:jc w:val="left"/>
        <w:rPr>
          <w:b/>
        </w:rPr>
      </w:pPr>
    </w:p>
    <w:p w14:paraId="19756CC9" w14:textId="77777777" w:rsidR="00851BC0" w:rsidRDefault="00851BC0" w:rsidP="003C4B50">
      <w:pPr>
        <w:spacing w:after="200" w:line="276" w:lineRule="auto"/>
        <w:jc w:val="center"/>
        <w:rPr>
          <w:b/>
        </w:rPr>
      </w:pPr>
    </w:p>
    <w:p w14:paraId="3E49E681" w14:textId="77777777" w:rsidR="00BF243C" w:rsidRPr="00CD0829" w:rsidRDefault="00BF243C" w:rsidP="003C4B50">
      <w:pPr>
        <w:spacing w:after="200" w:line="276" w:lineRule="auto"/>
        <w:jc w:val="center"/>
        <w:rPr>
          <w:b/>
        </w:rPr>
      </w:pPr>
    </w:p>
    <w:p w14:paraId="48DB23B3" w14:textId="77777777" w:rsidR="00851BC0" w:rsidRPr="00CD0829" w:rsidRDefault="00851BC0" w:rsidP="003C4B50">
      <w:pPr>
        <w:spacing w:after="200" w:line="276" w:lineRule="auto"/>
        <w:jc w:val="center"/>
        <w:rPr>
          <w:b/>
        </w:rPr>
      </w:pPr>
    </w:p>
    <w:p w14:paraId="19F56B36" w14:textId="2C297473" w:rsidR="003C4B50" w:rsidRPr="00CD0829" w:rsidRDefault="003C4B50" w:rsidP="003C4B50">
      <w:pPr>
        <w:spacing w:after="200" w:line="276" w:lineRule="auto"/>
        <w:jc w:val="center"/>
        <w:rPr>
          <w:b/>
          <w:color w:val="FF0000"/>
        </w:rPr>
      </w:pPr>
      <w:r w:rsidRPr="00CD0829">
        <w:rPr>
          <w:b/>
        </w:rPr>
        <w:lastRenderedPageBreak/>
        <w:t>VII.VIDEO PROJECTEUR</w:t>
      </w:r>
      <w:r w:rsidR="00937755">
        <w:rPr>
          <w:b/>
        </w:rPr>
        <w:t xml:space="preserve"> </w:t>
      </w:r>
      <w:r w:rsidR="00937755">
        <w:rPr>
          <w:b/>
        </w:rPr>
        <w:t>(01)</w:t>
      </w:r>
    </w:p>
    <w:p w14:paraId="771EC0A5" w14:textId="77777777" w:rsidR="003C4B50" w:rsidRPr="00CD0829" w:rsidRDefault="003C4B50" w:rsidP="003C4B50">
      <w:pPr>
        <w:spacing w:after="200" w:line="276" w:lineRule="auto"/>
        <w:jc w:val="center"/>
        <w:rPr>
          <w:b/>
        </w:rPr>
      </w:pPr>
    </w:p>
    <w:tbl>
      <w:tblPr>
        <w:tblW w:w="4844" w:type="pct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2759"/>
        <w:gridCol w:w="6177"/>
        <w:gridCol w:w="3653"/>
      </w:tblGrid>
      <w:tr w:rsidR="003C4B50" w:rsidRPr="00CD0829" w14:paraId="6FC87227" w14:textId="77777777" w:rsidTr="00933150">
        <w:trPr>
          <w:trHeight w:val="676"/>
          <w:tblHeader/>
        </w:trPr>
        <w:tc>
          <w:tcPr>
            <w:tcW w:w="204" w:type="pct"/>
            <w:shd w:val="clear" w:color="000000" w:fill="D8D8D8"/>
          </w:tcPr>
          <w:p w14:paraId="71D16576" w14:textId="77777777" w:rsidR="003C4B50" w:rsidRPr="00CD0829" w:rsidRDefault="003C4B50" w:rsidP="002106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N°</w:t>
            </w:r>
          </w:p>
        </w:tc>
        <w:tc>
          <w:tcPr>
            <w:tcW w:w="1069" w:type="pct"/>
            <w:shd w:val="clear" w:color="000000" w:fill="D8D8D8"/>
            <w:vAlign w:val="center"/>
          </w:tcPr>
          <w:p w14:paraId="092E52E3" w14:textId="77777777" w:rsidR="003C4B50" w:rsidRPr="00CD0829" w:rsidRDefault="003C4B50" w:rsidP="002106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Fourniture</w:t>
            </w:r>
          </w:p>
        </w:tc>
        <w:tc>
          <w:tcPr>
            <w:tcW w:w="2329" w:type="pct"/>
            <w:shd w:val="clear" w:color="000000" w:fill="D8D8D8"/>
            <w:vAlign w:val="center"/>
          </w:tcPr>
          <w:p w14:paraId="512E7B0C" w14:textId="77777777" w:rsidR="003C4B50" w:rsidRPr="00CD0829" w:rsidRDefault="003C4B50" w:rsidP="002106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Prescriptions demandées par l’administration</w:t>
            </w:r>
          </w:p>
        </w:tc>
        <w:tc>
          <w:tcPr>
            <w:tcW w:w="1398" w:type="pct"/>
            <w:shd w:val="clear" w:color="000000" w:fill="D8D8D8"/>
            <w:vAlign w:val="center"/>
          </w:tcPr>
          <w:p w14:paraId="7F33581E" w14:textId="77777777" w:rsidR="003C4B50" w:rsidRPr="00CD0829" w:rsidRDefault="003C4B50" w:rsidP="0021061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00CD0829">
              <w:rPr>
                <w:color w:val="000000"/>
              </w:rPr>
              <w:t>Caractéristiques proposées par le soumissionnaire</w:t>
            </w:r>
          </w:p>
        </w:tc>
      </w:tr>
      <w:tr w:rsidR="003C4B50" w:rsidRPr="00CD0829" w14:paraId="6CEBA1B6" w14:textId="77777777" w:rsidTr="00933150">
        <w:trPr>
          <w:trHeight w:val="166"/>
        </w:trPr>
        <w:tc>
          <w:tcPr>
            <w:tcW w:w="204" w:type="pct"/>
          </w:tcPr>
          <w:p w14:paraId="77D03AB9" w14:textId="77777777" w:rsidR="003C4B50" w:rsidRPr="00CD0829" w:rsidRDefault="00851BC0" w:rsidP="00210610">
            <w:pPr>
              <w:spacing w:after="0"/>
              <w:ind w:firstLine="708"/>
              <w:jc w:val="left"/>
              <w:rPr>
                <w:b/>
              </w:rPr>
            </w:pPr>
            <w:r w:rsidRPr="00CD0829">
              <w:rPr>
                <w:b/>
              </w:rPr>
              <w:t>7</w:t>
            </w:r>
          </w:p>
        </w:tc>
        <w:tc>
          <w:tcPr>
            <w:tcW w:w="1069" w:type="pct"/>
            <w:vAlign w:val="center"/>
          </w:tcPr>
          <w:p w14:paraId="0A69D574" w14:textId="77777777" w:rsidR="003C4B50" w:rsidRPr="00CD0829" w:rsidRDefault="003C4B5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Vidéo projecteur</w:t>
            </w:r>
          </w:p>
        </w:tc>
        <w:tc>
          <w:tcPr>
            <w:tcW w:w="2329" w:type="pct"/>
            <w:vAlign w:val="center"/>
          </w:tcPr>
          <w:p w14:paraId="192E7B90" w14:textId="77777777" w:rsidR="003C4B50" w:rsidRPr="00CD0829" w:rsidRDefault="003E28C6" w:rsidP="00210610">
            <w:pPr>
              <w:spacing w:after="0"/>
            </w:pPr>
            <w:r w:rsidRPr="00CD0829">
              <w:rPr>
                <w:b/>
              </w:rPr>
              <w:t>Fourniture de Vidéo projecteur</w:t>
            </w:r>
          </w:p>
        </w:tc>
        <w:tc>
          <w:tcPr>
            <w:tcW w:w="1398" w:type="pct"/>
          </w:tcPr>
          <w:p w14:paraId="27471489" w14:textId="77777777" w:rsidR="003C4B50" w:rsidRPr="00CD0829" w:rsidRDefault="003C4B50" w:rsidP="00210610">
            <w:pPr>
              <w:spacing w:after="0"/>
            </w:pPr>
          </w:p>
        </w:tc>
      </w:tr>
      <w:tr w:rsidR="003C4B50" w:rsidRPr="00CD0829" w14:paraId="3EFDDFB3" w14:textId="77777777" w:rsidTr="00933150">
        <w:trPr>
          <w:trHeight w:val="166"/>
        </w:trPr>
        <w:tc>
          <w:tcPr>
            <w:tcW w:w="204" w:type="pct"/>
          </w:tcPr>
          <w:p w14:paraId="26A7AA12" w14:textId="77777777" w:rsidR="003C4B50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7.1</w:t>
            </w:r>
          </w:p>
        </w:tc>
        <w:tc>
          <w:tcPr>
            <w:tcW w:w="1069" w:type="pct"/>
            <w:vAlign w:val="center"/>
          </w:tcPr>
          <w:p w14:paraId="09343E32" w14:textId="77777777" w:rsidR="003C4B50" w:rsidRPr="00CD0829" w:rsidRDefault="003C4B50" w:rsidP="00210610">
            <w:pPr>
              <w:spacing w:after="0"/>
            </w:pPr>
            <w:r w:rsidRPr="00CD0829">
              <w:t>Marque</w:t>
            </w:r>
          </w:p>
        </w:tc>
        <w:tc>
          <w:tcPr>
            <w:tcW w:w="2329" w:type="pct"/>
            <w:vAlign w:val="center"/>
          </w:tcPr>
          <w:p w14:paraId="3442CCD8" w14:textId="77777777" w:rsidR="003C4B50" w:rsidRPr="00CD0829" w:rsidRDefault="003C4B50" w:rsidP="00210610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1398" w:type="pct"/>
          </w:tcPr>
          <w:p w14:paraId="01B95BA8" w14:textId="77777777" w:rsidR="003C4B50" w:rsidRPr="00CD0829" w:rsidRDefault="003C4B50" w:rsidP="00210610">
            <w:pPr>
              <w:spacing w:after="0"/>
            </w:pPr>
          </w:p>
        </w:tc>
      </w:tr>
      <w:tr w:rsidR="003C4B50" w:rsidRPr="00CD0829" w14:paraId="3EED3159" w14:textId="77777777" w:rsidTr="00933150">
        <w:trPr>
          <w:trHeight w:val="166"/>
        </w:trPr>
        <w:tc>
          <w:tcPr>
            <w:tcW w:w="204" w:type="pct"/>
          </w:tcPr>
          <w:p w14:paraId="2C7B9B31" w14:textId="77777777" w:rsidR="003C4B50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7.2</w:t>
            </w:r>
          </w:p>
        </w:tc>
        <w:tc>
          <w:tcPr>
            <w:tcW w:w="1069" w:type="pct"/>
            <w:vAlign w:val="center"/>
          </w:tcPr>
          <w:p w14:paraId="1CFD6405" w14:textId="77777777" w:rsidR="003C4B50" w:rsidRPr="00CD0829" w:rsidRDefault="003C4B50" w:rsidP="00210610">
            <w:pPr>
              <w:spacing w:after="0"/>
            </w:pPr>
            <w:r w:rsidRPr="00CD0829">
              <w:t>Modèle</w:t>
            </w:r>
          </w:p>
        </w:tc>
        <w:tc>
          <w:tcPr>
            <w:tcW w:w="2329" w:type="pct"/>
            <w:vAlign w:val="center"/>
          </w:tcPr>
          <w:p w14:paraId="3FF2D6A7" w14:textId="77777777" w:rsidR="003C4B50" w:rsidRPr="00CD0829" w:rsidRDefault="003C4B50" w:rsidP="00210610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</w:t>
            </w:r>
          </w:p>
        </w:tc>
        <w:tc>
          <w:tcPr>
            <w:tcW w:w="1398" w:type="pct"/>
          </w:tcPr>
          <w:p w14:paraId="62219F68" w14:textId="77777777" w:rsidR="003C4B50" w:rsidRPr="00CD0829" w:rsidRDefault="003C4B50" w:rsidP="00210610">
            <w:pPr>
              <w:spacing w:after="0"/>
            </w:pPr>
          </w:p>
        </w:tc>
      </w:tr>
      <w:tr w:rsidR="00933150" w:rsidRPr="00CD0829" w14:paraId="0B261B01" w14:textId="77777777" w:rsidTr="00B03790">
        <w:trPr>
          <w:trHeight w:val="166"/>
        </w:trPr>
        <w:tc>
          <w:tcPr>
            <w:tcW w:w="204" w:type="pct"/>
          </w:tcPr>
          <w:p w14:paraId="0F9A486F" w14:textId="77777777" w:rsidR="00933150" w:rsidRPr="00CD0829" w:rsidRDefault="00933150" w:rsidP="00933150">
            <w:pPr>
              <w:spacing w:after="0"/>
              <w:rPr>
                <w:b/>
              </w:rPr>
            </w:pPr>
          </w:p>
        </w:tc>
        <w:tc>
          <w:tcPr>
            <w:tcW w:w="1069" w:type="pct"/>
            <w:vAlign w:val="center"/>
          </w:tcPr>
          <w:p w14:paraId="2CD972DD" w14:textId="3ED78400" w:rsidR="00933150" w:rsidRPr="00CD0829" w:rsidRDefault="00933150" w:rsidP="00933150">
            <w:pPr>
              <w:spacing w:after="0"/>
            </w:pPr>
            <w:r w:rsidRPr="00CD0829">
              <w:t xml:space="preserve"> Référence                                                                           </w:t>
            </w:r>
          </w:p>
        </w:tc>
        <w:tc>
          <w:tcPr>
            <w:tcW w:w="2329" w:type="pct"/>
          </w:tcPr>
          <w:p w14:paraId="2D184607" w14:textId="6CEFCE36" w:rsidR="00933150" w:rsidRPr="00CD0829" w:rsidRDefault="00933150" w:rsidP="00933150">
            <w:pPr>
              <w:spacing w:after="0"/>
            </w:pPr>
            <w:proofErr w:type="spellStart"/>
            <w:r w:rsidRPr="00CD0829">
              <w:t>A</w:t>
            </w:r>
            <w:proofErr w:type="spellEnd"/>
            <w:r w:rsidRPr="00CD0829">
              <w:t xml:space="preserve"> préciser par le soumissionnaire </w:t>
            </w:r>
          </w:p>
        </w:tc>
        <w:tc>
          <w:tcPr>
            <w:tcW w:w="1398" w:type="pct"/>
          </w:tcPr>
          <w:p w14:paraId="174347CC" w14:textId="77777777" w:rsidR="00933150" w:rsidRPr="00CD0829" w:rsidRDefault="00933150" w:rsidP="00933150">
            <w:pPr>
              <w:spacing w:after="0"/>
            </w:pPr>
          </w:p>
        </w:tc>
      </w:tr>
      <w:tr w:rsidR="003C4B50" w:rsidRPr="00CD0829" w14:paraId="6FF91D69" w14:textId="77777777" w:rsidTr="00933150">
        <w:trPr>
          <w:trHeight w:val="294"/>
        </w:trPr>
        <w:tc>
          <w:tcPr>
            <w:tcW w:w="204" w:type="pct"/>
            <w:vMerge w:val="restart"/>
          </w:tcPr>
          <w:p w14:paraId="5E586725" w14:textId="77777777" w:rsidR="003C4B50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7.3</w:t>
            </w:r>
          </w:p>
        </w:tc>
        <w:tc>
          <w:tcPr>
            <w:tcW w:w="1069" w:type="pct"/>
            <w:vAlign w:val="center"/>
          </w:tcPr>
          <w:p w14:paraId="0079E9C3" w14:textId="77777777" w:rsidR="003C4B50" w:rsidRPr="00CD0829" w:rsidRDefault="003E28C6" w:rsidP="00210610">
            <w:pPr>
              <w:spacing w:after="0"/>
            </w:pPr>
            <w:r w:rsidRPr="00CD0829">
              <w:t xml:space="preserve">Système de </w:t>
            </w:r>
            <w:proofErr w:type="gramStart"/>
            <w:r w:rsidRPr="00CD0829">
              <w:t>projection(</w:t>
            </w:r>
            <w:proofErr w:type="gramEnd"/>
            <w:r w:rsidRPr="00CD0829">
              <w:t>faire un choix)</w:t>
            </w:r>
          </w:p>
        </w:tc>
        <w:tc>
          <w:tcPr>
            <w:tcW w:w="2329" w:type="pct"/>
            <w:vAlign w:val="center"/>
          </w:tcPr>
          <w:p w14:paraId="60097FDB" w14:textId="77777777" w:rsidR="003C4B50" w:rsidRPr="00CD0829" w:rsidRDefault="003C4B50" w:rsidP="00210610">
            <w:pPr>
              <w:spacing w:after="0"/>
            </w:pPr>
          </w:p>
        </w:tc>
        <w:tc>
          <w:tcPr>
            <w:tcW w:w="1398" w:type="pct"/>
            <w:vMerge w:val="restart"/>
          </w:tcPr>
          <w:p w14:paraId="677AE03B" w14:textId="77777777" w:rsidR="003C4B50" w:rsidRPr="00CD0829" w:rsidRDefault="003C4B50" w:rsidP="00210610">
            <w:pPr>
              <w:spacing w:after="0"/>
            </w:pPr>
          </w:p>
        </w:tc>
      </w:tr>
      <w:tr w:rsidR="003C4B50" w:rsidRPr="00CD0829" w14:paraId="66611CB2" w14:textId="77777777" w:rsidTr="00933150">
        <w:trPr>
          <w:trHeight w:val="350"/>
        </w:trPr>
        <w:tc>
          <w:tcPr>
            <w:tcW w:w="204" w:type="pct"/>
            <w:vMerge/>
          </w:tcPr>
          <w:p w14:paraId="42EA2727" w14:textId="77777777" w:rsidR="003C4B50" w:rsidRPr="00CD0829" w:rsidRDefault="003C4B50" w:rsidP="00210610">
            <w:pPr>
              <w:spacing w:after="0"/>
              <w:rPr>
                <w:b/>
              </w:rPr>
            </w:pPr>
          </w:p>
        </w:tc>
        <w:tc>
          <w:tcPr>
            <w:tcW w:w="1069" w:type="pct"/>
            <w:vAlign w:val="center"/>
          </w:tcPr>
          <w:p w14:paraId="2BECCD20" w14:textId="77777777" w:rsidR="003C4B50" w:rsidRPr="00CD0829" w:rsidRDefault="003E28C6" w:rsidP="00210610">
            <w:pPr>
              <w:spacing w:after="0"/>
            </w:pPr>
            <w:r w:rsidRPr="00CD0829">
              <w:t>DLP</w:t>
            </w:r>
          </w:p>
        </w:tc>
        <w:tc>
          <w:tcPr>
            <w:tcW w:w="2329" w:type="pct"/>
            <w:vAlign w:val="center"/>
          </w:tcPr>
          <w:p w14:paraId="368602D1" w14:textId="77777777" w:rsidR="003E28C6" w:rsidRPr="00CD0829" w:rsidRDefault="003C4B50" w:rsidP="003E28C6">
            <w:pPr>
              <w:spacing w:after="0"/>
            </w:pPr>
            <w:r w:rsidRPr="00CD0829">
              <w:t xml:space="preserve">      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24"/>
            </w:tblGrid>
            <w:tr w:rsidR="003E28C6" w:rsidRPr="00CD0829" w14:paraId="43EAB1A7" w14:textId="77777777" w:rsidTr="00933150">
              <w:trPr>
                <w:trHeight w:val="269"/>
              </w:trPr>
              <w:tc>
                <w:tcPr>
                  <w:tcW w:w="424" w:type="dxa"/>
                </w:tcPr>
                <w:p w14:paraId="4E26DC9F" w14:textId="77777777" w:rsidR="003E28C6" w:rsidRPr="00CD0829" w:rsidRDefault="003E28C6" w:rsidP="00210610">
                  <w:pPr>
                    <w:spacing w:after="0"/>
                  </w:pPr>
                </w:p>
              </w:tc>
            </w:tr>
          </w:tbl>
          <w:p w14:paraId="1DAE311B" w14:textId="77777777" w:rsidR="003C4B50" w:rsidRPr="00CD0829" w:rsidRDefault="003C4B50" w:rsidP="003E28C6">
            <w:pPr>
              <w:spacing w:after="0"/>
            </w:pPr>
          </w:p>
        </w:tc>
        <w:tc>
          <w:tcPr>
            <w:tcW w:w="1398" w:type="pct"/>
            <w:vMerge/>
          </w:tcPr>
          <w:p w14:paraId="3E9E9FB1" w14:textId="77777777" w:rsidR="003C4B50" w:rsidRPr="00CD0829" w:rsidRDefault="003C4B50" w:rsidP="00210610">
            <w:pPr>
              <w:spacing w:after="0"/>
            </w:pPr>
          </w:p>
        </w:tc>
      </w:tr>
      <w:tr w:rsidR="003C4B50" w:rsidRPr="00CD0829" w14:paraId="587C13F9" w14:textId="77777777" w:rsidTr="00933150">
        <w:trPr>
          <w:trHeight w:val="470"/>
        </w:trPr>
        <w:tc>
          <w:tcPr>
            <w:tcW w:w="204" w:type="pct"/>
            <w:vMerge/>
          </w:tcPr>
          <w:p w14:paraId="3696B8DF" w14:textId="77777777" w:rsidR="003C4B50" w:rsidRPr="00CD0829" w:rsidRDefault="003C4B50" w:rsidP="00210610">
            <w:pPr>
              <w:spacing w:after="0"/>
              <w:rPr>
                <w:b/>
              </w:rPr>
            </w:pPr>
          </w:p>
        </w:tc>
        <w:tc>
          <w:tcPr>
            <w:tcW w:w="1069" w:type="pct"/>
            <w:vAlign w:val="center"/>
          </w:tcPr>
          <w:p w14:paraId="4F3F258B" w14:textId="77777777" w:rsidR="003C4B50" w:rsidRPr="00CD0829" w:rsidRDefault="003E28C6" w:rsidP="00210610">
            <w:pPr>
              <w:spacing w:after="0"/>
            </w:pPr>
            <w:r w:rsidRPr="00CD0829">
              <w:t>LCD</w:t>
            </w:r>
          </w:p>
        </w:tc>
        <w:tc>
          <w:tcPr>
            <w:tcW w:w="2329" w:type="pct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35"/>
            </w:tblGrid>
            <w:tr w:rsidR="003E28C6" w:rsidRPr="00CD0829" w14:paraId="673D215A" w14:textId="77777777" w:rsidTr="00933150">
              <w:trPr>
                <w:trHeight w:val="330"/>
              </w:trPr>
              <w:tc>
                <w:tcPr>
                  <w:tcW w:w="435" w:type="dxa"/>
                </w:tcPr>
                <w:p w14:paraId="449019DE" w14:textId="77777777" w:rsidR="003E28C6" w:rsidRPr="00CD0829" w:rsidRDefault="003E28C6" w:rsidP="00210610">
                  <w:pPr>
                    <w:spacing w:after="0"/>
                  </w:pPr>
                  <w:r w:rsidRPr="00CD0829">
                    <w:t>X</w:t>
                  </w:r>
                </w:p>
              </w:tc>
            </w:tr>
          </w:tbl>
          <w:p w14:paraId="2F357361" w14:textId="77777777" w:rsidR="003C4B50" w:rsidRPr="00CD0829" w:rsidRDefault="003C4B50" w:rsidP="00210610">
            <w:pPr>
              <w:spacing w:after="0"/>
            </w:pPr>
          </w:p>
        </w:tc>
        <w:tc>
          <w:tcPr>
            <w:tcW w:w="1398" w:type="pct"/>
            <w:vMerge/>
          </w:tcPr>
          <w:p w14:paraId="3098297B" w14:textId="77777777" w:rsidR="003C4B50" w:rsidRPr="00CD0829" w:rsidRDefault="003C4B50" w:rsidP="00210610">
            <w:pPr>
              <w:spacing w:after="0"/>
            </w:pPr>
          </w:p>
        </w:tc>
      </w:tr>
      <w:tr w:rsidR="003C4B50" w:rsidRPr="00CD0829" w14:paraId="009D631E" w14:textId="77777777" w:rsidTr="00933150">
        <w:trPr>
          <w:trHeight w:val="768"/>
        </w:trPr>
        <w:tc>
          <w:tcPr>
            <w:tcW w:w="204" w:type="pct"/>
          </w:tcPr>
          <w:p w14:paraId="2B170B74" w14:textId="77777777" w:rsidR="003C4B50" w:rsidRPr="00CD0829" w:rsidRDefault="00851BC0" w:rsidP="00851BC0">
            <w:pPr>
              <w:spacing w:after="0"/>
              <w:rPr>
                <w:b/>
              </w:rPr>
            </w:pPr>
            <w:r w:rsidRPr="00CD0829">
              <w:rPr>
                <w:b/>
              </w:rPr>
              <w:t>7.4</w:t>
            </w:r>
          </w:p>
        </w:tc>
        <w:tc>
          <w:tcPr>
            <w:tcW w:w="1069" w:type="pct"/>
            <w:vAlign w:val="center"/>
          </w:tcPr>
          <w:p w14:paraId="2E1F2C5F" w14:textId="77777777" w:rsidR="003C4B50" w:rsidRPr="00CD0829" w:rsidRDefault="003E28C6" w:rsidP="00210610">
            <w:pPr>
              <w:spacing w:after="0"/>
            </w:pPr>
            <w:r w:rsidRPr="00CD0829">
              <w:t>Type de zoom/focus</w:t>
            </w:r>
          </w:p>
        </w:tc>
        <w:tc>
          <w:tcPr>
            <w:tcW w:w="2329" w:type="pct"/>
            <w:vAlign w:val="center"/>
          </w:tcPr>
          <w:p w14:paraId="7CF5FA12" w14:textId="77777777" w:rsidR="003C4B50" w:rsidRPr="00CD0829" w:rsidRDefault="003E28C6" w:rsidP="00210610">
            <w:pPr>
              <w:spacing w:after="0"/>
            </w:pPr>
            <w:r w:rsidRPr="00CD0829">
              <w:rPr>
                <w:color w:val="000000"/>
              </w:rPr>
              <w:t>Mise au point manuelle et zoom manuel x1,8</w:t>
            </w:r>
          </w:p>
        </w:tc>
        <w:tc>
          <w:tcPr>
            <w:tcW w:w="1398" w:type="pct"/>
            <w:vMerge w:val="restart"/>
          </w:tcPr>
          <w:p w14:paraId="03878246" w14:textId="77777777" w:rsidR="003C4B50" w:rsidRPr="00CD0829" w:rsidRDefault="003C4B50" w:rsidP="00210610">
            <w:pPr>
              <w:spacing w:after="0"/>
              <w:rPr>
                <w:color w:val="000000"/>
              </w:rPr>
            </w:pPr>
          </w:p>
        </w:tc>
      </w:tr>
      <w:tr w:rsidR="003C4B50" w:rsidRPr="00CD0829" w14:paraId="50F79DD8" w14:textId="77777777" w:rsidTr="00933150">
        <w:trPr>
          <w:trHeight w:val="603"/>
        </w:trPr>
        <w:tc>
          <w:tcPr>
            <w:tcW w:w="204" w:type="pct"/>
          </w:tcPr>
          <w:p w14:paraId="30F02567" w14:textId="77777777" w:rsidR="003C4B50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7.5</w:t>
            </w:r>
          </w:p>
        </w:tc>
        <w:tc>
          <w:tcPr>
            <w:tcW w:w="1069" w:type="pct"/>
            <w:vAlign w:val="center"/>
          </w:tcPr>
          <w:p w14:paraId="07D7C068" w14:textId="77777777" w:rsidR="003C4B50" w:rsidRPr="00CD0829" w:rsidRDefault="003E28C6" w:rsidP="00210610">
            <w:pPr>
              <w:spacing w:after="0"/>
            </w:pPr>
            <w:r w:rsidRPr="00CD0829">
              <w:t>Taille de l'écran</w:t>
            </w:r>
          </w:p>
        </w:tc>
        <w:tc>
          <w:tcPr>
            <w:tcW w:w="2329" w:type="pct"/>
            <w:vAlign w:val="center"/>
          </w:tcPr>
          <w:p w14:paraId="7AFD088B" w14:textId="77777777" w:rsidR="003C4B50" w:rsidRPr="00CD0829" w:rsidRDefault="00D91DDF" w:rsidP="003E28C6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 xml:space="preserve">30 à </w:t>
            </w:r>
            <w:r w:rsidR="003E28C6" w:rsidRPr="00CD0829">
              <w:rPr>
                <w:color w:val="000000"/>
              </w:rPr>
              <w:t>300 pouces</w:t>
            </w:r>
            <w:r w:rsidR="003C4B50" w:rsidRPr="00CD0829">
              <w:rPr>
                <w:color w:val="000000"/>
              </w:rPr>
              <w:t xml:space="preserve"> </w:t>
            </w:r>
          </w:p>
        </w:tc>
        <w:tc>
          <w:tcPr>
            <w:tcW w:w="1398" w:type="pct"/>
            <w:vMerge/>
          </w:tcPr>
          <w:p w14:paraId="583DABE0" w14:textId="77777777" w:rsidR="003C4B50" w:rsidRPr="00CD0829" w:rsidRDefault="003C4B50" w:rsidP="00210610">
            <w:pPr>
              <w:spacing w:after="0"/>
              <w:rPr>
                <w:color w:val="000000"/>
              </w:rPr>
            </w:pPr>
          </w:p>
        </w:tc>
      </w:tr>
      <w:tr w:rsidR="003C4B50" w:rsidRPr="00CD0829" w14:paraId="1D11C76A" w14:textId="77777777" w:rsidTr="00933150">
        <w:trPr>
          <w:trHeight w:val="166"/>
        </w:trPr>
        <w:tc>
          <w:tcPr>
            <w:tcW w:w="204" w:type="pct"/>
          </w:tcPr>
          <w:p w14:paraId="466F4FC5" w14:textId="77777777" w:rsidR="003C4B50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7.6</w:t>
            </w:r>
          </w:p>
        </w:tc>
        <w:tc>
          <w:tcPr>
            <w:tcW w:w="1069" w:type="pct"/>
            <w:vAlign w:val="center"/>
          </w:tcPr>
          <w:p w14:paraId="37540C69" w14:textId="77777777" w:rsidR="003C4B50" w:rsidRPr="00CD0829" w:rsidRDefault="003E28C6" w:rsidP="00210610">
            <w:pPr>
              <w:spacing w:after="0"/>
            </w:pPr>
            <w:r w:rsidRPr="00CD0829">
              <w:t>Puissance lumineuse</w:t>
            </w:r>
          </w:p>
        </w:tc>
        <w:tc>
          <w:tcPr>
            <w:tcW w:w="2329" w:type="pct"/>
            <w:vAlign w:val="center"/>
          </w:tcPr>
          <w:p w14:paraId="2E6CFBCD" w14:textId="77777777" w:rsidR="003C4B50" w:rsidRPr="00CD0829" w:rsidRDefault="003C4B50" w:rsidP="003E28C6">
            <w:pPr>
              <w:spacing w:after="0"/>
            </w:pPr>
            <w:r w:rsidRPr="00CD0829">
              <w:rPr>
                <w:color w:val="000000"/>
              </w:rPr>
              <w:t xml:space="preserve"> </w:t>
            </w:r>
            <w:r w:rsidR="003E28C6" w:rsidRPr="00CD0829">
              <w:rPr>
                <w:color w:val="000000"/>
              </w:rPr>
              <w:t>2000 lm au moins</w:t>
            </w:r>
          </w:p>
        </w:tc>
        <w:tc>
          <w:tcPr>
            <w:tcW w:w="1398" w:type="pct"/>
          </w:tcPr>
          <w:p w14:paraId="2604B147" w14:textId="77777777" w:rsidR="003C4B50" w:rsidRPr="00CD0829" w:rsidRDefault="003C4B50" w:rsidP="00210610">
            <w:pPr>
              <w:spacing w:after="0"/>
              <w:rPr>
                <w:color w:val="000000"/>
              </w:rPr>
            </w:pPr>
          </w:p>
        </w:tc>
      </w:tr>
      <w:tr w:rsidR="003C4B50" w:rsidRPr="00CD0829" w14:paraId="0A924802" w14:textId="77777777" w:rsidTr="00933150">
        <w:trPr>
          <w:trHeight w:val="166"/>
        </w:trPr>
        <w:tc>
          <w:tcPr>
            <w:tcW w:w="204" w:type="pct"/>
          </w:tcPr>
          <w:p w14:paraId="4E1BE015" w14:textId="77777777" w:rsidR="003C4B50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7.7</w:t>
            </w:r>
          </w:p>
        </w:tc>
        <w:tc>
          <w:tcPr>
            <w:tcW w:w="1069" w:type="pct"/>
            <w:vAlign w:val="center"/>
          </w:tcPr>
          <w:p w14:paraId="1E7076C6" w14:textId="77777777" w:rsidR="003C4B50" w:rsidRPr="00CD0829" w:rsidRDefault="003E28C6" w:rsidP="00210610">
            <w:pPr>
              <w:spacing w:after="0"/>
            </w:pPr>
            <w:r w:rsidRPr="00CD0829">
              <w:t>Taux de contraste</w:t>
            </w:r>
          </w:p>
        </w:tc>
        <w:tc>
          <w:tcPr>
            <w:tcW w:w="2329" w:type="pct"/>
            <w:vAlign w:val="center"/>
          </w:tcPr>
          <w:p w14:paraId="5B89480B" w14:textId="77777777" w:rsidR="003C4B50" w:rsidRPr="00CD0829" w:rsidRDefault="003C4B50" w:rsidP="003E28C6">
            <w:pPr>
              <w:spacing w:after="0"/>
            </w:pPr>
            <w:r w:rsidRPr="00CD0829">
              <w:rPr>
                <w:color w:val="000000"/>
              </w:rPr>
              <w:t xml:space="preserve"> </w:t>
            </w:r>
            <w:r w:rsidR="003E28C6" w:rsidRPr="00CD0829">
              <w:rPr>
                <w:color w:val="000000"/>
              </w:rPr>
              <w:t xml:space="preserve">15 </w:t>
            </w:r>
            <w:proofErr w:type="gramStart"/>
            <w:r w:rsidR="003E28C6" w:rsidRPr="00CD0829">
              <w:rPr>
                <w:color w:val="000000"/>
              </w:rPr>
              <w:t>000:</w:t>
            </w:r>
            <w:proofErr w:type="gramEnd"/>
            <w:r w:rsidR="003E28C6" w:rsidRPr="00CD0829">
              <w:rPr>
                <w:color w:val="000000"/>
              </w:rPr>
              <w:t>1</w:t>
            </w:r>
          </w:p>
        </w:tc>
        <w:tc>
          <w:tcPr>
            <w:tcW w:w="1398" w:type="pct"/>
          </w:tcPr>
          <w:p w14:paraId="3C9DBE17" w14:textId="77777777" w:rsidR="003C4B50" w:rsidRPr="00CD0829" w:rsidRDefault="003C4B50" w:rsidP="00210610">
            <w:pPr>
              <w:spacing w:after="0"/>
              <w:rPr>
                <w:color w:val="000000"/>
              </w:rPr>
            </w:pPr>
          </w:p>
        </w:tc>
      </w:tr>
      <w:tr w:rsidR="003C4B50" w:rsidRPr="00CD0829" w14:paraId="34D73A05" w14:textId="77777777" w:rsidTr="00933150">
        <w:trPr>
          <w:trHeight w:val="166"/>
        </w:trPr>
        <w:tc>
          <w:tcPr>
            <w:tcW w:w="204" w:type="pct"/>
          </w:tcPr>
          <w:p w14:paraId="28E12B6D" w14:textId="77777777" w:rsidR="003C4B50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7.8</w:t>
            </w:r>
          </w:p>
        </w:tc>
        <w:tc>
          <w:tcPr>
            <w:tcW w:w="1069" w:type="pct"/>
            <w:vAlign w:val="center"/>
          </w:tcPr>
          <w:p w14:paraId="614BBF00" w14:textId="77777777" w:rsidR="003C4B50" w:rsidRPr="00CD0829" w:rsidRDefault="003E28C6" w:rsidP="00210610">
            <w:pPr>
              <w:spacing w:after="0"/>
            </w:pPr>
            <w:r w:rsidRPr="00CD0829">
              <w:t>Résolution</w:t>
            </w:r>
          </w:p>
        </w:tc>
        <w:tc>
          <w:tcPr>
            <w:tcW w:w="2329" w:type="pct"/>
            <w:vAlign w:val="center"/>
          </w:tcPr>
          <w:p w14:paraId="31EB4B00" w14:textId="77777777" w:rsidR="003C4B50" w:rsidRPr="00CD0829" w:rsidRDefault="003E28C6" w:rsidP="00210610">
            <w:pPr>
              <w:spacing w:after="0"/>
              <w:rPr>
                <w:color w:val="000000"/>
              </w:rPr>
            </w:pPr>
            <w:r w:rsidRPr="00CD0829">
              <w:rPr>
                <w:color w:val="000000"/>
              </w:rPr>
              <w:t xml:space="preserve">1024 </w:t>
            </w:r>
            <w:r w:rsidR="003C4B50" w:rsidRPr="00CD0829">
              <w:rPr>
                <w:color w:val="000000"/>
              </w:rPr>
              <w:t>x</w:t>
            </w:r>
            <w:r w:rsidRPr="00CD0829">
              <w:rPr>
                <w:color w:val="000000"/>
              </w:rPr>
              <w:t xml:space="preserve"> </w:t>
            </w:r>
            <w:r w:rsidR="003C4B50" w:rsidRPr="00CD0829">
              <w:rPr>
                <w:color w:val="000000"/>
              </w:rPr>
              <w:t>768 pixels au moins</w:t>
            </w:r>
          </w:p>
        </w:tc>
        <w:tc>
          <w:tcPr>
            <w:tcW w:w="1398" w:type="pct"/>
          </w:tcPr>
          <w:p w14:paraId="2AA91D56" w14:textId="77777777" w:rsidR="003C4B50" w:rsidRPr="00CD0829" w:rsidRDefault="003C4B50" w:rsidP="00210610">
            <w:pPr>
              <w:spacing w:after="0"/>
              <w:rPr>
                <w:color w:val="000000"/>
              </w:rPr>
            </w:pPr>
          </w:p>
        </w:tc>
      </w:tr>
      <w:tr w:rsidR="003C4B50" w:rsidRPr="00CD0829" w14:paraId="4F152E82" w14:textId="77777777" w:rsidTr="00933150">
        <w:trPr>
          <w:trHeight w:val="166"/>
        </w:trPr>
        <w:tc>
          <w:tcPr>
            <w:tcW w:w="204" w:type="pct"/>
          </w:tcPr>
          <w:p w14:paraId="3FD99A1F" w14:textId="77777777" w:rsidR="003C4B50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7.9</w:t>
            </w:r>
          </w:p>
        </w:tc>
        <w:tc>
          <w:tcPr>
            <w:tcW w:w="1069" w:type="pct"/>
            <w:vAlign w:val="center"/>
          </w:tcPr>
          <w:p w14:paraId="19FA7BF8" w14:textId="77777777" w:rsidR="003C4B50" w:rsidRPr="00CD0829" w:rsidRDefault="003E28C6" w:rsidP="00210610">
            <w:pPr>
              <w:spacing w:after="0"/>
            </w:pPr>
            <w:r w:rsidRPr="00CD0829">
              <w:t>Nombres d'heures de lampe</w:t>
            </w:r>
          </w:p>
        </w:tc>
        <w:tc>
          <w:tcPr>
            <w:tcW w:w="2329" w:type="pct"/>
            <w:vAlign w:val="center"/>
          </w:tcPr>
          <w:p w14:paraId="3972915E" w14:textId="77777777" w:rsidR="003C4B50" w:rsidRPr="00CD0829" w:rsidRDefault="003E28C6" w:rsidP="00210610">
            <w:pPr>
              <w:spacing w:after="0"/>
            </w:pPr>
            <w:r w:rsidRPr="00CD0829">
              <w:t xml:space="preserve">     10 000 heures</w:t>
            </w:r>
          </w:p>
        </w:tc>
        <w:tc>
          <w:tcPr>
            <w:tcW w:w="1398" w:type="pct"/>
          </w:tcPr>
          <w:p w14:paraId="7B3F866E" w14:textId="77777777" w:rsidR="003C4B50" w:rsidRPr="00CD0829" w:rsidRDefault="003C4B50" w:rsidP="00210610">
            <w:pPr>
              <w:spacing w:after="0"/>
            </w:pPr>
          </w:p>
        </w:tc>
      </w:tr>
      <w:tr w:rsidR="003C4B50" w:rsidRPr="00CD0829" w14:paraId="22121237" w14:textId="77777777" w:rsidTr="00933150">
        <w:trPr>
          <w:trHeight w:val="166"/>
        </w:trPr>
        <w:tc>
          <w:tcPr>
            <w:tcW w:w="204" w:type="pct"/>
          </w:tcPr>
          <w:p w14:paraId="7AA61780" w14:textId="77777777" w:rsidR="003C4B50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7.10</w:t>
            </w:r>
          </w:p>
        </w:tc>
        <w:tc>
          <w:tcPr>
            <w:tcW w:w="1069" w:type="pct"/>
            <w:vAlign w:val="center"/>
          </w:tcPr>
          <w:p w14:paraId="50E08761" w14:textId="77777777" w:rsidR="003C4B50" w:rsidRPr="00CD0829" w:rsidRDefault="003E28C6" w:rsidP="00210610">
            <w:pPr>
              <w:spacing w:after="0"/>
            </w:pPr>
            <w:r w:rsidRPr="00CD0829">
              <w:t>Type de lampe</w:t>
            </w:r>
          </w:p>
        </w:tc>
        <w:tc>
          <w:tcPr>
            <w:tcW w:w="2329" w:type="pct"/>
            <w:vAlign w:val="center"/>
          </w:tcPr>
          <w:p w14:paraId="50B67412" w14:textId="77777777" w:rsidR="003C4B50" w:rsidRPr="00CD0829" w:rsidRDefault="00D91DDF" w:rsidP="00210610">
            <w:pPr>
              <w:spacing w:after="0"/>
            </w:pPr>
            <w:r w:rsidRPr="00CD0829">
              <w:t>Compris entre 200 et 300 W</w:t>
            </w:r>
          </w:p>
          <w:p w14:paraId="028FBC98" w14:textId="77777777" w:rsidR="003C4B50" w:rsidRPr="00CD0829" w:rsidRDefault="003C4B50" w:rsidP="00210610">
            <w:pPr>
              <w:spacing w:after="0"/>
            </w:pPr>
          </w:p>
        </w:tc>
        <w:tc>
          <w:tcPr>
            <w:tcW w:w="1398" w:type="pct"/>
          </w:tcPr>
          <w:p w14:paraId="5F42D5D4" w14:textId="77777777" w:rsidR="003C4B50" w:rsidRPr="00CD0829" w:rsidRDefault="003C4B50" w:rsidP="00210610">
            <w:pPr>
              <w:spacing w:after="0"/>
            </w:pPr>
          </w:p>
        </w:tc>
      </w:tr>
      <w:tr w:rsidR="003C4B50" w:rsidRPr="00CD0829" w14:paraId="23C76CB1" w14:textId="77777777" w:rsidTr="00933150">
        <w:trPr>
          <w:trHeight w:val="849"/>
        </w:trPr>
        <w:tc>
          <w:tcPr>
            <w:tcW w:w="204" w:type="pct"/>
            <w:vMerge w:val="restart"/>
          </w:tcPr>
          <w:p w14:paraId="2A519D8D" w14:textId="77777777" w:rsidR="003C4B50" w:rsidRPr="00CD0829" w:rsidRDefault="00851BC0" w:rsidP="00210610">
            <w:pPr>
              <w:spacing w:after="0"/>
              <w:rPr>
                <w:b/>
              </w:rPr>
            </w:pPr>
            <w:r w:rsidRPr="00CD0829">
              <w:rPr>
                <w:b/>
              </w:rPr>
              <w:t>7.11</w:t>
            </w:r>
          </w:p>
        </w:tc>
        <w:tc>
          <w:tcPr>
            <w:tcW w:w="1069" w:type="pct"/>
            <w:vAlign w:val="center"/>
          </w:tcPr>
          <w:p w14:paraId="1815EE56" w14:textId="77777777" w:rsidR="003C4B50" w:rsidRPr="00CD0829" w:rsidRDefault="00D91DDF" w:rsidP="00210610">
            <w:pPr>
              <w:spacing w:after="0"/>
            </w:pPr>
            <w:r w:rsidRPr="00CD0829">
              <w:t>Interfaces</w:t>
            </w:r>
          </w:p>
        </w:tc>
        <w:tc>
          <w:tcPr>
            <w:tcW w:w="2329" w:type="pct"/>
            <w:vAlign w:val="center"/>
          </w:tcPr>
          <w:p w14:paraId="1C6510FE" w14:textId="77777777" w:rsidR="003C4B50" w:rsidRPr="00CD0829" w:rsidRDefault="00D91DDF" w:rsidP="00210610">
            <w:pPr>
              <w:spacing w:after="0"/>
            </w:pPr>
            <w:r w:rsidRPr="00CD0829">
              <w:t>Entrée vidéo 1 x HDMI, 1 x RCA,1 x S-Vidéo,1 x Vidéo composite</w:t>
            </w:r>
          </w:p>
          <w:p w14:paraId="6C499924" w14:textId="77777777" w:rsidR="00D91DDF" w:rsidRPr="00CD0829" w:rsidRDefault="00D91DDF" w:rsidP="00210610">
            <w:pPr>
              <w:spacing w:after="0"/>
            </w:pPr>
            <w:r w:rsidRPr="00CD0829">
              <w:lastRenderedPageBreak/>
              <w:t>Entrée ordinateur 1 x HDMI au moins, 1 x D-</w:t>
            </w:r>
            <w:proofErr w:type="spellStart"/>
            <w:r w:rsidRPr="00CD0829">
              <w:t>sub</w:t>
            </w:r>
            <w:proofErr w:type="spellEnd"/>
            <w:r w:rsidRPr="00CD0829">
              <w:t xml:space="preserve"> 15 broches (RVB)</w:t>
            </w:r>
          </w:p>
          <w:p w14:paraId="5E84F51C" w14:textId="77777777" w:rsidR="00D91DDF" w:rsidRPr="00CD0829" w:rsidRDefault="00D91DDF" w:rsidP="00210610">
            <w:pPr>
              <w:spacing w:after="0"/>
            </w:pPr>
            <w:r w:rsidRPr="00CD0829">
              <w:t>Entrée contrôle 1 x 3.5 mm mini-jack, 1 x D-</w:t>
            </w:r>
            <w:proofErr w:type="spellStart"/>
            <w:r w:rsidRPr="00CD0829">
              <w:t>sub</w:t>
            </w:r>
            <w:proofErr w:type="spellEnd"/>
            <w:r w:rsidRPr="00CD0829">
              <w:t xml:space="preserve"> 9 broches ou USB</w:t>
            </w:r>
          </w:p>
        </w:tc>
        <w:tc>
          <w:tcPr>
            <w:tcW w:w="1398" w:type="pct"/>
            <w:vMerge w:val="restart"/>
          </w:tcPr>
          <w:p w14:paraId="2DBC16E7" w14:textId="77777777" w:rsidR="003C4B50" w:rsidRPr="00CD0829" w:rsidRDefault="003C4B50" w:rsidP="00210610">
            <w:pPr>
              <w:spacing w:after="0"/>
            </w:pPr>
          </w:p>
        </w:tc>
      </w:tr>
      <w:tr w:rsidR="000769B5" w:rsidRPr="00CD0829" w14:paraId="41A20D9E" w14:textId="77777777" w:rsidTr="00933150">
        <w:trPr>
          <w:trHeight w:val="125"/>
        </w:trPr>
        <w:tc>
          <w:tcPr>
            <w:tcW w:w="204" w:type="pct"/>
            <w:vMerge/>
          </w:tcPr>
          <w:p w14:paraId="34A194CC" w14:textId="77777777" w:rsidR="000769B5" w:rsidRPr="00CD0829" w:rsidRDefault="000769B5" w:rsidP="00210610">
            <w:pPr>
              <w:spacing w:after="0"/>
              <w:rPr>
                <w:b/>
              </w:rPr>
            </w:pPr>
          </w:p>
        </w:tc>
        <w:tc>
          <w:tcPr>
            <w:tcW w:w="1069" w:type="pct"/>
            <w:vMerge w:val="restart"/>
            <w:vAlign w:val="center"/>
          </w:tcPr>
          <w:p w14:paraId="35D62F6D" w14:textId="77777777" w:rsidR="000769B5" w:rsidRPr="00CD0829" w:rsidRDefault="000769B5" w:rsidP="00210610">
            <w:pPr>
              <w:spacing w:after="0"/>
            </w:pPr>
            <w:r w:rsidRPr="00CD0829">
              <w:t>Accessoires obligatoires</w:t>
            </w:r>
          </w:p>
          <w:p w14:paraId="74E62FDA" w14:textId="77777777" w:rsidR="000769B5" w:rsidRPr="00CD0829" w:rsidRDefault="000769B5" w:rsidP="00210610">
            <w:pPr>
              <w:spacing w:after="0"/>
            </w:pPr>
          </w:p>
        </w:tc>
        <w:tc>
          <w:tcPr>
            <w:tcW w:w="2329" w:type="pct"/>
            <w:vAlign w:val="center"/>
          </w:tcPr>
          <w:p w14:paraId="3DC6B46F" w14:textId="77777777" w:rsidR="000769B5" w:rsidRPr="00CD0829" w:rsidRDefault="000769B5" w:rsidP="00210610">
            <w:pPr>
              <w:spacing w:after="0"/>
            </w:pPr>
            <w:r w:rsidRPr="00CD0829">
              <w:t xml:space="preserve">      </w:t>
            </w:r>
          </w:p>
          <w:p w14:paraId="0B04D215" w14:textId="1577F858" w:rsidR="000769B5" w:rsidRPr="00CD0829" w:rsidRDefault="000769B5" w:rsidP="00210610">
            <w:pPr>
              <w:spacing w:after="0"/>
            </w:pPr>
            <w:r w:rsidRPr="00CD0829">
              <w:t>-Télécommande,</w:t>
            </w:r>
            <w:r w:rsidR="00933150">
              <w:t xml:space="preserve"> </w:t>
            </w:r>
            <w:r w:rsidRPr="00CD0829">
              <w:t>câble vidéo,</w:t>
            </w:r>
            <w:r w:rsidR="00933150">
              <w:t xml:space="preserve"> </w:t>
            </w:r>
            <w:r w:rsidRPr="00CD0829">
              <w:t>câble d'alimentation,</w:t>
            </w:r>
            <w:r w:rsidR="00933150">
              <w:t xml:space="preserve"> </w:t>
            </w:r>
            <w:r w:rsidRPr="00CD0829">
              <w:t>câble USB</w:t>
            </w:r>
          </w:p>
          <w:p w14:paraId="52FC153E" w14:textId="77777777" w:rsidR="000769B5" w:rsidRPr="00CD0829" w:rsidRDefault="000769B5" w:rsidP="00210610">
            <w:pPr>
              <w:spacing w:after="0"/>
            </w:pPr>
            <w:r w:rsidRPr="00CD0829">
              <w:t>-Un pointeur laser</w:t>
            </w:r>
          </w:p>
          <w:p w14:paraId="2BC7CC68" w14:textId="25AAACB9" w:rsidR="000769B5" w:rsidRPr="00CD0829" w:rsidRDefault="000769B5" w:rsidP="00210610">
            <w:pPr>
              <w:spacing w:after="0"/>
            </w:pPr>
            <w:r w:rsidRPr="00CD0829">
              <w:t xml:space="preserve">-Housse de transport </w:t>
            </w:r>
            <w:r w:rsidR="00933150" w:rsidRPr="00CD0829">
              <w:t>rembourrée</w:t>
            </w:r>
          </w:p>
        </w:tc>
        <w:tc>
          <w:tcPr>
            <w:tcW w:w="1398" w:type="pct"/>
            <w:vMerge/>
          </w:tcPr>
          <w:p w14:paraId="2AF9864D" w14:textId="77777777" w:rsidR="000769B5" w:rsidRPr="00CD0829" w:rsidRDefault="000769B5" w:rsidP="00210610">
            <w:pPr>
              <w:spacing w:after="0"/>
            </w:pPr>
          </w:p>
        </w:tc>
      </w:tr>
      <w:tr w:rsidR="000769B5" w:rsidRPr="00CD0829" w14:paraId="04E8EECD" w14:textId="77777777" w:rsidTr="00933150">
        <w:trPr>
          <w:trHeight w:val="150"/>
        </w:trPr>
        <w:tc>
          <w:tcPr>
            <w:tcW w:w="204" w:type="pct"/>
            <w:vMerge/>
          </w:tcPr>
          <w:p w14:paraId="00F1317B" w14:textId="77777777" w:rsidR="000769B5" w:rsidRPr="00CD0829" w:rsidRDefault="000769B5" w:rsidP="00210610">
            <w:pPr>
              <w:spacing w:after="0"/>
              <w:rPr>
                <w:b/>
              </w:rPr>
            </w:pPr>
          </w:p>
        </w:tc>
        <w:tc>
          <w:tcPr>
            <w:tcW w:w="1069" w:type="pct"/>
            <w:vMerge/>
            <w:vAlign w:val="center"/>
          </w:tcPr>
          <w:p w14:paraId="4003EF4F" w14:textId="77777777" w:rsidR="000769B5" w:rsidRPr="00CD0829" w:rsidRDefault="000769B5" w:rsidP="00210610">
            <w:pPr>
              <w:spacing w:after="0"/>
            </w:pPr>
          </w:p>
        </w:tc>
        <w:tc>
          <w:tcPr>
            <w:tcW w:w="2329" w:type="pct"/>
            <w:vAlign w:val="center"/>
          </w:tcPr>
          <w:p w14:paraId="7200894E" w14:textId="77777777" w:rsidR="000769B5" w:rsidRPr="00CD0829" w:rsidRDefault="000769B5" w:rsidP="00210610">
            <w:pPr>
              <w:spacing w:after="0"/>
            </w:pPr>
            <w:r w:rsidRPr="00CD0829">
              <w:t xml:space="preserve">      </w:t>
            </w:r>
          </w:p>
          <w:p w14:paraId="19A07850" w14:textId="77777777" w:rsidR="000769B5" w:rsidRPr="00CD0829" w:rsidRDefault="000769B5" w:rsidP="00210610">
            <w:pPr>
              <w:spacing w:after="0"/>
            </w:pPr>
            <w:r w:rsidRPr="00CD0829">
              <w:t>Outils de présentation : arrêt sur image</w:t>
            </w:r>
          </w:p>
          <w:p w14:paraId="3C345C05" w14:textId="63C3D1C0" w:rsidR="000769B5" w:rsidRPr="00CD0829" w:rsidRDefault="000769B5" w:rsidP="00210610">
            <w:pPr>
              <w:spacing w:after="0"/>
            </w:pPr>
            <w:r w:rsidRPr="00CD0829">
              <w:t>Agrandissement,</w:t>
            </w:r>
            <w:r w:rsidR="00933150">
              <w:t xml:space="preserve"> </w:t>
            </w:r>
            <w:r w:rsidRPr="00CD0829">
              <w:t>minuterie,</w:t>
            </w:r>
            <w:r w:rsidR="00933150">
              <w:t xml:space="preserve"> </w:t>
            </w:r>
            <w:r w:rsidRPr="00CD0829">
              <w:t>etc..</w:t>
            </w:r>
          </w:p>
        </w:tc>
        <w:tc>
          <w:tcPr>
            <w:tcW w:w="1398" w:type="pct"/>
            <w:vMerge/>
          </w:tcPr>
          <w:p w14:paraId="3FBB062E" w14:textId="77777777" w:rsidR="000769B5" w:rsidRPr="00CD0829" w:rsidRDefault="000769B5" w:rsidP="00210610">
            <w:pPr>
              <w:spacing w:after="0"/>
            </w:pPr>
          </w:p>
        </w:tc>
      </w:tr>
      <w:tr w:rsidR="000769B5" w:rsidRPr="00CD0829" w14:paraId="17C086DB" w14:textId="77777777" w:rsidTr="00933150">
        <w:trPr>
          <w:trHeight w:val="150"/>
        </w:trPr>
        <w:tc>
          <w:tcPr>
            <w:tcW w:w="204" w:type="pct"/>
          </w:tcPr>
          <w:p w14:paraId="771DEB03" w14:textId="77777777" w:rsidR="000769B5" w:rsidRPr="00CD0829" w:rsidRDefault="000769B5" w:rsidP="00210610">
            <w:pPr>
              <w:spacing w:after="0"/>
              <w:rPr>
                <w:b/>
              </w:rPr>
            </w:pPr>
          </w:p>
        </w:tc>
        <w:tc>
          <w:tcPr>
            <w:tcW w:w="1069" w:type="pct"/>
            <w:vMerge/>
            <w:vAlign w:val="center"/>
          </w:tcPr>
          <w:p w14:paraId="51CDC94D" w14:textId="77777777" w:rsidR="000769B5" w:rsidRPr="00CD0829" w:rsidRDefault="000769B5" w:rsidP="00210610">
            <w:pPr>
              <w:spacing w:after="0"/>
            </w:pPr>
          </w:p>
        </w:tc>
        <w:tc>
          <w:tcPr>
            <w:tcW w:w="2329" w:type="pct"/>
            <w:vAlign w:val="center"/>
          </w:tcPr>
          <w:p w14:paraId="5EB06883" w14:textId="77777777" w:rsidR="000769B5" w:rsidRPr="00CD0829" w:rsidRDefault="000769B5" w:rsidP="00210610">
            <w:pPr>
              <w:spacing w:after="0"/>
            </w:pPr>
            <w:r w:rsidRPr="00CD0829">
              <w:t>Documentation ou processus du constructeur attestant les caractéristiques ci-dessus</w:t>
            </w:r>
          </w:p>
          <w:p w14:paraId="30A645C1" w14:textId="77777777" w:rsidR="000769B5" w:rsidRPr="00CD0829" w:rsidRDefault="000769B5" w:rsidP="00210610">
            <w:pPr>
              <w:spacing w:after="0"/>
            </w:pPr>
            <w:r w:rsidRPr="00CD0829">
              <w:t>Manuel d'utilisation en français</w:t>
            </w:r>
          </w:p>
        </w:tc>
        <w:tc>
          <w:tcPr>
            <w:tcW w:w="1398" w:type="pct"/>
          </w:tcPr>
          <w:p w14:paraId="75CEC09F" w14:textId="77777777" w:rsidR="000769B5" w:rsidRPr="00CD0829" w:rsidRDefault="000769B5" w:rsidP="00210610">
            <w:pPr>
              <w:spacing w:after="0"/>
            </w:pPr>
          </w:p>
        </w:tc>
      </w:tr>
    </w:tbl>
    <w:p w14:paraId="50023309" w14:textId="77777777" w:rsidR="00C5201E" w:rsidRPr="00CD0829" w:rsidRDefault="00C5201E" w:rsidP="003C4B50">
      <w:pPr>
        <w:spacing w:after="200" w:line="276" w:lineRule="auto"/>
        <w:jc w:val="left"/>
        <w:rPr>
          <w:b/>
        </w:rPr>
      </w:pPr>
    </w:p>
    <w:sectPr w:rsidR="00C5201E" w:rsidRPr="00CD0829" w:rsidSect="00224D9F">
      <w:headerReference w:type="default" r:id="rId7"/>
      <w:footerReference w:type="default" r:id="rId8"/>
      <w:pgSz w:w="16838" w:h="11906" w:orient="landscape"/>
      <w:pgMar w:top="1417" w:right="1417" w:bottom="4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32458" w14:textId="77777777" w:rsidR="00A749B5" w:rsidRDefault="00A749B5" w:rsidP="003D69EF">
      <w:pPr>
        <w:spacing w:after="0"/>
      </w:pPr>
      <w:r>
        <w:separator/>
      </w:r>
    </w:p>
  </w:endnote>
  <w:endnote w:type="continuationSeparator" w:id="0">
    <w:p w14:paraId="6CA16B70" w14:textId="77777777" w:rsidR="00A749B5" w:rsidRDefault="00A749B5" w:rsidP="003D69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302491"/>
      <w:docPartObj>
        <w:docPartGallery w:val="Page Numbers (Bottom of Page)"/>
        <w:docPartUnique/>
      </w:docPartObj>
    </w:sdtPr>
    <w:sdtContent>
      <w:p w14:paraId="6CC2B664" w14:textId="07D3891C" w:rsidR="00BF243C" w:rsidRDefault="00BF243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C7E46" w14:textId="77777777" w:rsidR="00BF243C" w:rsidRDefault="00BF2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FB35" w14:textId="77777777" w:rsidR="00A749B5" w:rsidRDefault="00A749B5" w:rsidP="003D69EF">
      <w:pPr>
        <w:spacing w:after="0"/>
      </w:pPr>
      <w:r>
        <w:separator/>
      </w:r>
    </w:p>
  </w:footnote>
  <w:footnote w:type="continuationSeparator" w:id="0">
    <w:p w14:paraId="31ADAA5C" w14:textId="77777777" w:rsidR="00A749B5" w:rsidRDefault="00A749B5" w:rsidP="003D69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EB8D" w14:textId="77777777" w:rsidR="00210610" w:rsidRDefault="00210610" w:rsidP="003D69EF">
    <w:pPr>
      <w:tabs>
        <w:tab w:val="left" w:pos="1504"/>
      </w:tabs>
    </w:pPr>
    <w:r>
      <w:t xml:space="preserve">                                                           </w:t>
    </w:r>
  </w:p>
  <w:p w14:paraId="04E339C6" w14:textId="77777777" w:rsidR="00210610" w:rsidRDefault="00210610" w:rsidP="003D69EF">
    <w:pPr>
      <w:tabs>
        <w:tab w:val="left" w:pos="1504"/>
      </w:tabs>
    </w:pPr>
  </w:p>
  <w:p w14:paraId="1C2C013A" w14:textId="77777777" w:rsidR="00210610" w:rsidRDefault="0021061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7F"/>
    <w:rsid w:val="00023AFE"/>
    <w:rsid w:val="000769B5"/>
    <w:rsid w:val="000944D6"/>
    <w:rsid w:val="000C1DB6"/>
    <w:rsid w:val="000C657F"/>
    <w:rsid w:val="000C7686"/>
    <w:rsid w:val="00196F7F"/>
    <w:rsid w:val="001C0C3B"/>
    <w:rsid w:val="001C69B0"/>
    <w:rsid w:val="001D172B"/>
    <w:rsid w:val="00210610"/>
    <w:rsid w:val="00224D9F"/>
    <w:rsid w:val="00291673"/>
    <w:rsid w:val="00302B0C"/>
    <w:rsid w:val="003321CB"/>
    <w:rsid w:val="003940E5"/>
    <w:rsid w:val="003C4B50"/>
    <w:rsid w:val="003D69EF"/>
    <w:rsid w:val="003E28C6"/>
    <w:rsid w:val="00426849"/>
    <w:rsid w:val="005721BF"/>
    <w:rsid w:val="00594B8E"/>
    <w:rsid w:val="00611603"/>
    <w:rsid w:val="0064069B"/>
    <w:rsid w:val="00727718"/>
    <w:rsid w:val="00740FF1"/>
    <w:rsid w:val="00851BC0"/>
    <w:rsid w:val="008F1A7A"/>
    <w:rsid w:val="008F3361"/>
    <w:rsid w:val="00922491"/>
    <w:rsid w:val="00933150"/>
    <w:rsid w:val="00937755"/>
    <w:rsid w:val="009966A7"/>
    <w:rsid w:val="00A749B5"/>
    <w:rsid w:val="00AB52D3"/>
    <w:rsid w:val="00AE36F7"/>
    <w:rsid w:val="00AF0227"/>
    <w:rsid w:val="00AF0800"/>
    <w:rsid w:val="00B47D51"/>
    <w:rsid w:val="00B527E6"/>
    <w:rsid w:val="00B77835"/>
    <w:rsid w:val="00BF243C"/>
    <w:rsid w:val="00BF55B9"/>
    <w:rsid w:val="00C03049"/>
    <w:rsid w:val="00C3292C"/>
    <w:rsid w:val="00C43911"/>
    <w:rsid w:val="00C5201E"/>
    <w:rsid w:val="00C60D87"/>
    <w:rsid w:val="00CD0829"/>
    <w:rsid w:val="00CF3A6E"/>
    <w:rsid w:val="00D2492C"/>
    <w:rsid w:val="00D54655"/>
    <w:rsid w:val="00D91DDF"/>
    <w:rsid w:val="00D96865"/>
    <w:rsid w:val="00DB277A"/>
    <w:rsid w:val="00DF7733"/>
    <w:rsid w:val="00E46F07"/>
    <w:rsid w:val="00E8245E"/>
    <w:rsid w:val="00EB254D"/>
    <w:rsid w:val="00EB5393"/>
    <w:rsid w:val="00ED422C"/>
    <w:rsid w:val="00F35A55"/>
    <w:rsid w:val="00F517CC"/>
    <w:rsid w:val="00F74BAA"/>
    <w:rsid w:val="00F96044"/>
    <w:rsid w:val="00FA5F43"/>
    <w:rsid w:val="00FB771D"/>
    <w:rsid w:val="00FC00C1"/>
    <w:rsid w:val="00FC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7124"/>
  <w15:docId w15:val="{D9F8CFF3-1A9E-444C-A3F7-3406F70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7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3D69E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D69E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69E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D69E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1AEF-3091-4A4F-B826-C7BD226A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507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</dc:creator>
  <cp:lastModifiedBy>Ibrahim TRAORE</cp:lastModifiedBy>
  <cp:revision>4</cp:revision>
  <dcterms:created xsi:type="dcterms:W3CDTF">2025-10-30T15:32:00Z</dcterms:created>
  <dcterms:modified xsi:type="dcterms:W3CDTF">2025-10-30T15:35:00Z</dcterms:modified>
</cp:coreProperties>
</file>